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2649" w:rsidRDefault="00C92649" w:rsidP="00C134E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919F6" w:rsidRDefault="00D919F6" w:rsidP="00C134E8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C134E8" w:rsidRDefault="002A74C4" w:rsidP="00E1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32720B">
        <w:rPr>
          <w:rFonts w:ascii="Arial" w:hAnsi="Arial" w:cs="Arial"/>
          <w:b/>
          <w:i/>
          <w:sz w:val="24"/>
          <w:szCs w:val="24"/>
          <w:u w:val="single"/>
        </w:rPr>
        <w:t>PORTARIA Nº.</w:t>
      </w:r>
      <w:r w:rsidR="00837BC6">
        <w:rPr>
          <w:rFonts w:ascii="Arial" w:hAnsi="Arial" w:cs="Arial"/>
          <w:b/>
          <w:i/>
          <w:sz w:val="24"/>
          <w:szCs w:val="24"/>
          <w:u w:val="single"/>
        </w:rPr>
        <w:t>1</w:t>
      </w:r>
      <w:r w:rsidR="00D919F6">
        <w:rPr>
          <w:rFonts w:ascii="Arial" w:hAnsi="Arial" w:cs="Arial"/>
          <w:b/>
          <w:i/>
          <w:sz w:val="24"/>
          <w:szCs w:val="24"/>
          <w:u w:val="single"/>
        </w:rPr>
        <w:t>8</w:t>
      </w:r>
      <w:r w:rsidR="00833837" w:rsidRPr="0032720B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F52CAF">
        <w:rPr>
          <w:rFonts w:ascii="Arial" w:hAnsi="Arial" w:cs="Arial"/>
          <w:b/>
          <w:i/>
          <w:sz w:val="24"/>
          <w:szCs w:val="24"/>
          <w:u w:val="single"/>
        </w:rPr>
        <w:t>134</w:t>
      </w:r>
      <w:r w:rsidR="006113AA" w:rsidRPr="0032720B">
        <w:rPr>
          <w:rFonts w:ascii="Arial" w:hAnsi="Arial" w:cs="Arial"/>
          <w:b/>
          <w:i/>
          <w:sz w:val="24"/>
          <w:szCs w:val="24"/>
          <w:u w:val="single"/>
        </w:rPr>
        <w:t xml:space="preserve"> DE </w:t>
      </w:r>
      <w:r w:rsidR="00F52CAF">
        <w:rPr>
          <w:rFonts w:ascii="Arial" w:hAnsi="Arial" w:cs="Arial"/>
          <w:b/>
          <w:i/>
          <w:sz w:val="24"/>
          <w:szCs w:val="24"/>
          <w:u w:val="single"/>
        </w:rPr>
        <w:t>10</w:t>
      </w:r>
      <w:r w:rsidR="00C134E8" w:rsidRPr="0032720B">
        <w:rPr>
          <w:rFonts w:ascii="Arial" w:hAnsi="Arial" w:cs="Arial"/>
          <w:b/>
          <w:i/>
          <w:sz w:val="24"/>
          <w:szCs w:val="24"/>
          <w:u w:val="single"/>
        </w:rPr>
        <w:t xml:space="preserve"> DE</w:t>
      </w:r>
      <w:r w:rsidR="00BC016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F52CAF">
        <w:rPr>
          <w:rFonts w:ascii="Arial" w:hAnsi="Arial" w:cs="Arial"/>
          <w:b/>
          <w:i/>
          <w:sz w:val="24"/>
          <w:szCs w:val="24"/>
          <w:u w:val="single"/>
        </w:rPr>
        <w:t>MAIO</w:t>
      </w:r>
      <w:r w:rsidR="00BC016E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8D11C4" w:rsidRPr="0032720B">
        <w:rPr>
          <w:rFonts w:ascii="Arial" w:hAnsi="Arial" w:cs="Arial"/>
          <w:b/>
          <w:i/>
          <w:sz w:val="24"/>
          <w:szCs w:val="24"/>
          <w:u w:val="single"/>
        </w:rPr>
        <w:t>DE 202</w:t>
      </w:r>
      <w:r w:rsidR="007177E0">
        <w:rPr>
          <w:rFonts w:ascii="Arial" w:hAnsi="Arial" w:cs="Arial"/>
          <w:b/>
          <w:i/>
          <w:sz w:val="24"/>
          <w:szCs w:val="24"/>
          <w:u w:val="single"/>
        </w:rPr>
        <w:t>4</w:t>
      </w:r>
    </w:p>
    <w:p w:rsidR="00DF79FA" w:rsidRPr="0007746D" w:rsidRDefault="00DF79FA" w:rsidP="00C134E8">
      <w:pPr>
        <w:spacing w:line="360" w:lineRule="auto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</w:p>
    <w:p w:rsidR="00727794" w:rsidRPr="0007746D" w:rsidRDefault="006B71FA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i/>
          <w:sz w:val="24"/>
          <w:szCs w:val="24"/>
        </w:rPr>
        <w:t>Os Secretários da Prefeitura Municipal de Andirá</w:t>
      </w:r>
      <w:r w:rsidR="00727794" w:rsidRPr="0007746D">
        <w:rPr>
          <w:rFonts w:ascii="Arial" w:hAnsi="Arial" w:cs="Arial"/>
          <w:i/>
          <w:sz w:val="24"/>
          <w:szCs w:val="24"/>
        </w:rPr>
        <w:t>, Estado do Paraná, no uso das atribuições que lhe</w:t>
      </w:r>
      <w:r w:rsidR="00582D51" w:rsidRPr="0007746D">
        <w:rPr>
          <w:rFonts w:ascii="Arial" w:hAnsi="Arial" w:cs="Arial"/>
          <w:i/>
          <w:sz w:val="24"/>
          <w:szCs w:val="24"/>
        </w:rPr>
        <w:t>s</w:t>
      </w:r>
      <w:r w:rsidR="00727794" w:rsidRPr="0007746D">
        <w:rPr>
          <w:rFonts w:ascii="Arial" w:hAnsi="Arial" w:cs="Arial"/>
          <w:i/>
          <w:sz w:val="24"/>
          <w:szCs w:val="24"/>
        </w:rPr>
        <w:t xml:space="preserve"> são conferidas por lei</w:t>
      </w:r>
      <w:r w:rsidR="00603655">
        <w:rPr>
          <w:rFonts w:ascii="Arial" w:hAnsi="Arial" w:cs="Arial"/>
          <w:i/>
          <w:sz w:val="24"/>
          <w:szCs w:val="24"/>
        </w:rPr>
        <w:t>, e</w:t>
      </w:r>
    </w:p>
    <w:p w:rsidR="000E6E56" w:rsidRPr="0007746D" w:rsidRDefault="000E6E56" w:rsidP="00C134E8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</w:p>
    <w:p w:rsidR="000E6E56" w:rsidRPr="0007746D" w:rsidRDefault="00727794" w:rsidP="00D714ED">
      <w:pPr>
        <w:tabs>
          <w:tab w:val="left" w:pos="8789"/>
        </w:tabs>
        <w:spacing w:line="360" w:lineRule="auto"/>
        <w:ind w:right="-142"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o disposto no art.3º, do Decreto Municipal nº 7.687/2017;</w:t>
      </w:r>
    </w:p>
    <w:p w:rsidR="000E6E56" w:rsidRDefault="00727794" w:rsidP="00AC667A">
      <w:pPr>
        <w:spacing w:line="360" w:lineRule="auto"/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CONSIDERANDO</w:t>
      </w:r>
      <w:r w:rsidRPr="0007746D">
        <w:rPr>
          <w:rFonts w:ascii="Arial" w:hAnsi="Arial" w:cs="Arial"/>
          <w:i/>
          <w:sz w:val="24"/>
          <w:szCs w:val="24"/>
        </w:rPr>
        <w:t xml:space="preserve"> a necessidade de realização de serviço e</w:t>
      </w:r>
      <w:r w:rsidR="00DC6972" w:rsidRPr="0007746D">
        <w:rPr>
          <w:rFonts w:ascii="Arial" w:hAnsi="Arial" w:cs="Arial"/>
          <w:i/>
          <w:sz w:val="24"/>
          <w:szCs w:val="24"/>
        </w:rPr>
        <w:t>xtraordinário em horário normal,</w:t>
      </w:r>
    </w:p>
    <w:p w:rsidR="00AC667A" w:rsidRPr="0007746D" w:rsidRDefault="00AC667A" w:rsidP="00AC667A">
      <w:pPr>
        <w:spacing w:line="360" w:lineRule="auto"/>
        <w:ind w:firstLine="1985"/>
        <w:jc w:val="both"/>
        <w:rPr>
          <w:rFonts w:ascii="Arial" w:hAnsi="Arial" w:cs="Arial"/>
          <w:b/>
          <w:i/>
          <w:sz w:val="24"/>
          <w:szCs w:val="24"/>
          <w:u w:val="single"/>
        </w:rPr>
      </w:pPr>
    </w:p>
    <w:p w:rsidR="000E6E56" w:rsidRPr="0007746D" w:rsidRDefault="00772783" w:rsidP="00E1380D">
      <w:pPr>
        <w:spacing w:line="36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D714ED">
        <w:rPr>
          <w:rFonts w:ascii="Arial" w:hAnsi="Arial" w:cs="Arial"/>
          <w:b/>
          <w:i/>
          <w:sz w:val="24"/>
          <w:szCs w:val="24"/>
          <w:u w:val="single"/>
        </w:rPr>
        <w:t>RESOLVE</w:t>
      </w:r>
      <w:r w:rsidR="006B71FA" w:rsidRPr="00D714ED">
        <w:rPr>
          <w:rFonts w:ascii="Arial" w:hAnsi="Arial" w:cs="Arial"/>
          <w:b/>
          <w:i/>
          <w:sz w:val="24"/>
          <w:szCs w:val="24"/>
          <w:u w:val="single"/>
        </w:rPr>
        <w:t xml:space="preserve"> M</w:t>
      </w:r>
      <w:r w:rsidRPr="00D714ED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:rsidR="00887FB0" w:rsidRPr="00F96A8D" w:rsidRDefault="00727794" w:rsidP="00E1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985"/>
        <w:jc w:val="both"/>
        <w:rPr>
          <w:rFonts w:ascii="Arial" w:hAnsi="Arial" w:cs="Arial"/>
          <w:i/>
          <w:sz w:val="24"/>
          <w:szCs w:val="24"/>
        </w:rPr>
      </w:pPr>
      <w:r w:rsidRPr="0007746D">
        <w:rPr>
          <w:rFonts w:ascii="Arial" w:hAnsi="Arial" w:cs="Arial"/>
          <w:b/>
          <w:i/>
          <w:sz w:val="24"/>
          <w:szCs w:val="24"/>
        </w:rPr>
        <w:t>Art. 1º</w:t>
      </w:r>
      <w:r w:rsidR="00357A35">
        <w:rPr>
          <w:rFonts w:ascii="Arial" w:hAnsi="Arial" w:cs="Arial"/>
          <w:b/>
          <w:i/>
          <w:sz w:val="24"/>
          <w:szCs w:val="24"/>
        </w:rPr>
        <w:t xml:space="preserve">. </w:t>
      </w:r>
      <w:r w:rsidR="008D11C4" w:rsidRPr="0007746D">
        <w:rPr>
          <w:rFonts w:ascii="Arial" w:hAnsi="Arial" w:cs="Arial"/>
          <w:i/>
          <w:sz w:val="24"/>
          <w:szCs w:val="24"/>
        </w:rPr>
        <w:t xml:space="preserve">Autorizar as horas extras dos servidores públicos municipais das suas respectivas secretarias, conforme abaixo discriminados, no mês de </w:t>
      </w:r>
      <w:r w:rsidR="003D6977">
        <w:rPr>
          <w:rFonts w:ascii="Arial" w:hAnsi="Arial" w:cs="Arial"/>
          <w:i/>
          <w:sz w:val="24"/>
          <w:szCs w:val="24"/>
        </w:rPr>
        <w:t>maio</w:t>
      </w:r>
      <w:r w:rsidR="008D11C4" w:rsidRPr="00F96A8D">
        <w:rPr>
          <w:rFonts w:ascii="Arial" w:hAnsi="Arial" w:cs="Arial"/>
          <w:i/>
          <w:sz w:val="24"/>
          <w:szCs w:val="24"/>
        </w:rPr>
        <w:t>de</w:t>
      </w:r>
      <w:r w:rsidR="004200FA" w:rsidRPr="00F96A8D">
        <w:rPr>
          <w:rFonts w:ascii="Arial" w:hAnsi="Arial" w:cs="Arial"/>
          <w:i/>
          <w:sz w:val="24"/>
          <w:szCs w:val="24"/>
        </w:rPr>
        <w:t xml:space="preserve"> 202</w:t>
      </w:r>
      <w:r w:rsidR="007177E0" w:rsidRPr="00F96A8D">
        <w:rPr>
          <w:rFonts w:ascii="Arial" w:hAnsi="Arial" w:cs="Arial"/>
          <w:i/>
          <w:sz w:val="24"/>
          <w:szCs w:val="24"/>
        </w:rPr>
        <w:t>4</w:t>
      </w:r>
      <w:r w:rsidR="004200FA" w:rsidRPr="00F96A8D">
        <w:rPr>
          <w:rFonts w:ascii="Arial" w:hAnsi="Arial" w:cs="Arial"/>
          <w:i/>
          <w:sz w:val="24"/>
          <w:szCs w:val="24"/>
        </w:rPr>
        <w:t>.</w:t>
      </w:r>
    </w:p>
    <w:p w:rsidR="004B21EF" w:rsidRDefault="004B21EF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319A4" w:rsidRDefault="00B173B1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</w:t>
      </w:r>
      <w:r w:rsidR="00887FB0">
        <w:rPr>
          <w:rFonts w:ascii="Arial" w:hAnsi="Arial" w:cs="Arial"/>
          <w:b/>
          <w:i/>
          <w:sz w:val="24"/>
          <w:szCs w:val="24"/>
          <w:u w:val="single"/>
        </w:rPr>
        <w:t>ECRETARIA MUNICIPAL DA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SAÚDE</w:t>
      </w:r>
    </w:p>
    <w:p w:rsidR="004B21EF" w:rsidRDefault="004B21EF" w:rsidP="00920E4B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3686"/>
        <w:gridCol w:w="1984"/>
        <w:gridCol w:w="1134"/>
      </w:tblGrid>
      <w:tr w:rsidR="00B63CF2" w:rsidRPr="00955178" w:rsidTr="00B63CF2">
        <w:tc>
          <w:tcPr>
            <w:tcW w:w="4395" w:type="dxa"/>
            <w:tcBorders>
              <w:bottom w:val="single" w:sz="4" w:space="0" w:color="auto"/>
            </w:tcBorders>
          </w:tcPr>
          <w:p w:rsidR="00B63CF2" w:rsidRPr="00955178" w:rsidRDefault="00B63CF2" w:rsidP="00B63CF2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63CF2" w:rsidRPr="00955178" w:rsidRDefault="00B63CF2" w:rsidP="00B63CF2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63CF2" w:rsidRPr="00955178" w:rsidRDefault="00B63CF2" w:rsidP="00B63CF2">
            <w:pPr>
              <w:tabs>
                <w:tab w:val="left" w:pos="555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63CF2" w:rsidRDefault="00B63CF2" w:rsidP="00B63CF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 w:rsidRPr="00955178">
              <w:rPr>
                <w:rFonts w:ascii="Arial" w:hAnsi="Arial" w:cs="Arial"/>
                <w:b/>
                <w:i/>
                <w:sz w:val="18"/>
                <w:szCs w:val="18"/>
              </w:rPr>
              <w:t>MÁXIMO HORAS</w:t>
            </w:r>
            <w:proofErr w:type="gramEnd"/>
          </w:p>
          <w:p w:rsidR="00B63CF2" w:rsidRPr="00955178" w:rsidRDefault="00B63CF2" w:rsidP="00B63CF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0</w:t>
            </w:r>
            <w:r w:rsidR="007C4E29">
              <w:rPr>
                <w:rFonts w:ascii="Arial" w:hAnsi="Arial" w:cs="Arial"/>
                <w:b/>
                <w:i/>
                <w:sz w:val="18"/>
                <w:szCs w:val="18"/>
              </w:rPr>
              <w:t>%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-100%</w:t>
            </w:r>
          </w:p>
        </w:tc>
      </w:tr>
      <w:tr w:rsidR="004C075E" w:rsidRPr="00A26C35" w:rsidTr="004C075E">
        <w:tc>
          <w:tcPr>
            <w:tcW w:w="4395" w:type="dxa"/>
          </w:tcPr>
          <w:p w:rsidR="004C075E" w:rsidRPr="00A26C35" w:rsidRDefault="004C075E" w:rsidP="004C075E">
            <w:pPr>
              <w:spacing w:line="36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EBASTIÃO BALABEM</w:t>
            </w:r>
          </w:p>
        </w:tc>
        <w:tc>
          <w:tcPr>
            <w:tcW w:w="3686" w:type="dxa"/>
          </w:tcPr>
          <w:p w:rsidR="004C075E" w:rsidRPr="00A26C35" w:rsidRDefault="004C075E" w:rsidP="004C075E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UXILIAR DE ENFERMAGEM</w:t>
            </w:r>
          </w:p>
        </w:tc>
        <w:tc>
          <w:tcPr>
            <w:tcW w:w="1984" w:type="dxa"/>
          </w:tcPr>
          <w:p w:rsidR="004C075E" w:rsidRPr="00A26C35" w:rsidRDefault="004C075E" w:rsidP="004C075E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075E" w:rsidRPr="00082F14" w:rsidRDefault="004C075E" w:rsidP="004C075E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20-100% </w:t>
            </w:r>
          </w:p>
        </w:tc>
      </w:tr>
      <w:tr w:rsidR="004C646A" w:rsidRPr="001D2629" w:rsidTr="00A210D8">
        <w:trPr>
          <w:trHeight w:val="239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46A" w:rsidRDefault="004C646A" w:rsidP="00DC467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4C646A" w:rsidRDefault="004C646A" w:rsidP="00DC467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1754A" w:rsidRDefault="0021754A" w:rsidP="00DC4679">
            <w:pPr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4C646A" w:rsidRPr="00A26C35" w:rsidTr="007B1251">
        <w:tc>
          <w:tcPr>
            <w:tcW w:w="4395" w:type="dxa"/>
            <w:tcBorders>
              <w:bottom w:val="single" w:sz="4" w:space="0" w:color="auto"/>
            </w:tcBorders>
          </w:tcPr>
          <w:p w:rsidR="004C646A" w:rsidRPr="00A26C35" w:rsidRDefault="004C646A" w:rsidP="00A210D8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C646A" w:rsidRPr="00A26C35" w:rsidRDefault="004C646A" w:rsidP="00A26C35">
            <w:pPr>
              <w:tabs>
                <w:tab w:val="left" w:pos="555"/>
              </w:tabs>
              <w:spacing w:line="276" w:lineRule="auto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646A" w:rsidRPr="00A26C35" w:rsidRDefault="004C646A" w:rsidP="002D4B0F">
            <w:pPr>
              <w:tabs>
                <w:tab w:val="left" w:pos="555"/>
              </w:tabs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646A" w:rsidRDefault="004C646A" w:rsidP="002D4B0F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proofErr w:type="gramStart"/>
            <w:r w:rsidRPr="00A26C35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MÁXIMO HORAS</w:t>
            </w:r>
            <w:proofErr w:type="gramEnd"/>
          </w:p>
          <w:p w:rsidR="004C646A" w:rsidRPr="00A26C35" w:rsidRDefault="004C646A" w:rsidP="002D4B0F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50%-100%</w:t>
            </w:r>
          </w:p>
        </w:tc>
      </w:tr>
      <w:tr w:rsidR="004C646A" w:rsidRPr="00A26C35" w:rsidTr="00A210D8">
        <w:tc>
          <w:tcPr>
            <w:tcW w:w="4395" w:type="dxa"/>
          </w:tcPr>
          <w:p w:rsidR="004C646A" w:rsidRPr="00A26C35" w:rsidRDefault="004C646A" w:rsidP="00A210D8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MÉRICO SHIGUERU MINEO</w:t>
            </w:r>
          </w:p>
        </w:tc>
        <w:tc>
          <w:tcPr>
            <w:tcW w:w="3686" w:type="dxa"/>
          </w:tcPr>
          <w:p w:rsidR="004C646A" w:rsidRPr="00A26C35" w:rsidRDefault="004C646A" w:rsidP="00A210D8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4C646A" w:rsidRPr="00A26C35" w:rsidRDefault="004C646A" w:rsidP="00A210D8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A210D8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26C35" w:rsidTr="00DC4679">
        <w:tc>
          <w:tcPr>
            <w:tcW w:w="4395" w:type="dxa"/>
          </w:tcPr>
          <w:p w:rsidR="004C646A" w:rsidRPr="00A26C35" w:rsidRDefault="004C646A" w:rsidP="00153519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DIEGO MANZALLI DE OLIVEIRA</w:t>
            </w:r>
          </w:p>
        </w:tc>
        <w:tc>
          <w:tcPr>
            <w:tcW w:w="3686" w:type="dxa"/>
          </w:tcPr>
          <w:p w:rsidR="004C646A" w:rsidRPr="00A26C35" w:rsidRDefault="004C646A" w:rsidP="00153519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4C646A" w:rsidRPr="00A26C35" w:rsidRDefault="004C646A" w:rsidP="00947851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B74D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26C35" w:rsidTr="00B63CF2">
        <w:tc>
          <w:tcPr>
            <w:tcW w:w="4395" w:type="dxa"/>
          </w:tcPr>
          <w:p w:rsidR="004C646A" w:rsidRPr="00A26C35" w:rsidRDefault="004C646A" w:rsidP="00B63CF2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FERNANDO DOS SANTOS BEZERRA </w:t>
            </w:r>
          </w:p>
        </w:tc>
        <w:tc>
          <w:tcPr>
            <w:tcW w:w="3686" w:type="dxa"/>
          </w:tcPr>
          <w:p w:rsidR="004C646A" w:rsidRPr="00A26C35" w:rsidRDefault="004C646A" w:rsidP="00B63CF2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4C646A" w:rsidRPr="00A26C35" w:rsidRDefault="004C646A" w:rsidP="00B63CF2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B74D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26C35" w:rsidTr="00DC4679">
        <w:tc>
          <w:tcPr>
            <w:tcW w:w="4395" w:type="dxa"/>
          </w:tcPr>
          <w:p w:rsidR="004C646A" w:rsidRPr="00A26C35" w:rsidRDefault="004C646A" w:rsidP="003339CD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OSVALDO YOSHIO NAGITA</w:t>
            </w:r>
          </w:p>
        </w:tc>
        <w:tc>
          <w:tcPr>
            <w:tcW w:w="3686" w:type="dxa"/>
          </w:tcPr>
          <w:p w:rsidR="004C646A" w:rsidRPr="00A26C35" w:rsidRDefault="004C646A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4C646A" w:rsidRPr="00A26C35" w:rsidRDefault="004C646A" w:rsidP="00947851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1A743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26C35" w:rsidTr="00DC4679">
        <w:tc>
          <w:tcPr>
            <w:tcW w:w="4395" w:type="dxa"/>
          </w:tcPr>
          <w:p w:rsidR="004C646A" w:rsidRPr="00A26C35" w:rsidRDefault="004C646A" w:rsidP="003339CD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MANDA DOS SANTOS BEZERRA</w:t>
            </w:r>
          </w:p>
        </w:tc>
        <w:tc>
          <w:tcPr>
            <w:tcW w:w="3686" w:type="dxa"/>
          </w:tcPr>
          <w:p w:rsidR="004C646A" w:rsidRPr="00A26C35" w:rsidRDefault="004C646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</w:tcPr>
          <w:p w:rsidR="004C646A" w:rsidRPr="00A26C35" w:rsidRDefault="004C646A" w:rsidP="00947851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B74D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>15-50%</w:t>
            </w:r>
          </w:p>
        </w:tc>
      </w:tr>
      <w:tr w:rsidR="004C646A" w:rsidRPr="00A26C35" w:rsidTr="00B74D29">
        <w:trPr>
          <w:trHeight w:val="70"/>
        </w:trPr>
        <w:tc>
          <w:tcPr>
            <w:tcW w:w="4395" w:type="dxa"/>
            <w:tcBorders>
              <w:left w:val="single" w:sz="8" w:space="0" w:color="auto"/>
              <w:bottom w:val="single" w:sz="4" w:space="0" w:color="auto"/>
            </w:tcBorders>
          </w:tcPr>
          <w:p w:rsidR="004C646A" w:rsidRPr="00A26C35" w:rsidRDefault="004C646A" w:rsidP="00B74D29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PARECIDA DE LOURDES NASCIMENT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C646A" w:rsidRPr="00A26C35" w:rsidRDefault="004C646A" w:rsidP="00B74D2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646A" w:rsidRPr="00A26C35" w:rsidRDefault="004C646A" w:rsidP="00B74D2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646A" w:rsidRPr="00082F14" w:rsidRDefault="004C646A" w:rsidP="00B74D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26C35" w:rsidTr="00B74D29">
        <w:trPr>
          <w:trHeight w:val="70"/>
        </w:trPr>
        <w:tc>
          <w:tcPr>
            <w:tcW w:w="4395" w:type="dxa"/>
            <w:tcBorders>
              <w:left w:val="single" w:sz="8" w:space="0" w:color="auto"/>
              <w:bottom w:val="single" w:sz="4" w:space="0" w:color="auto"/>
            </w:tcBorders>
          </w:tcPr>
          <w:p w:rsidR="004C646A" w:rsidRPr="00A26C35" w:rsidRDefault="004C646A" w:rsidP="00B74D29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INGRID JENIFER MAZZAR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C646A" w:rsidRPr="00A26C35" w:rsidRDefault="004C646A" w:rsidP="00B74D2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646A" w:rsidRPr="00A26C35" w:rsidRDefault="004C646A" w:rsidP="00B74D29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646A" w:rsidRPr="00082F14" w:rsidRDefault="004C646A" w:rsidP="00B74D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26C35" w:rsidTr="004B21EF">
        <w:trPr>
          <w:trHeight w:val="70"/>
        </w:trPr>
        <w:tc>
          <w:tcPr>
            <w:tcW w:w="4395" w:type="dxa"/>
            <w:tcBorders>
              <w:left w:val="single" w:sz="8" w:space="0" w:color="auto"/>
              <w:bottom w:val="single" w:sz="4" w:space="0" w:color="auto"/>
            </w:tcBorders>
          </w:tcPr>
          <w:p w:rsidR="004C646A" w:rsidRPr="00A26C35" w:rsidRDefault="004C646A" w:rsidP="003339CD">
            <w:pPr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ILVIO APARECIDO ZANIN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C646A" w:rsidRPr="00A26C35" w:rsidRDefault="004C646A" w:rsidP="00DC4679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AGENTE DE ENDEMI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646A" w:rsidRPr="00A26C35" w:rsidRDefault="004C646A" w:rsidP="00947851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A26C3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SAÚ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646A" w:rsidRPr="00082F14" w:rsidRDefault="004C646A" w:rsidP="001A7432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A46BEF" w:rsidTr="004B21EF">
        <w:trPr>
          <w:trHeight w:val="492"/>
        </w:trPr>
        <w:tc>
          <w:tcPr>
            <w:tcW w:w="1119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646A" w:rsidRDefault="004C646A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:rsidR="004C646A" w:rsidRDefault="004C646A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:rsidR="0021754A" w:rsidRDefault="0021754A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:rsidR="004C646A" w:rsidRDefault="004C646A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:rsidR="00DA4169" w:rsidRDefault="00DA4169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:rsidR="00614E29" w:rsidRDefault="00614E29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  <w:p w:rsidR="00614E29" w:rsidRPr="00081D6E" w:rsidRDefault="00614E29" w:rsidP="003339CD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color w:val="FF0000"/>
              </w:rPr>
            </w:pPr>
          </w:p>
        </w:tc>
      </w:tr>
      <w:tr w:rsidR="004C646A" w:rsidRPr="00A46BEF" w:rsidTr="00DC4679">
        <w:tc>
          <w:tcPr>
            <w:tcW w:w="4395" w:type="dxa"/>
            <w:tcBorders>
              <w:top w:val="single" w:sz="4" w:space="0" w:color="auto"/>
            </w:tcBorders>
          </w:tcPr>
          <w:p w:rsidR="004C646A" w:rsidRPr="00A46BEF" w:rsidRDefault="004C646A" w:rsidP="00F6406D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lastRenderedPageBreak/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4C646A" w:rsidRPr="00A46BEF" w:rsidRDefault="004C646A" w:rsidP="00F6406D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C646A" w:rsidRPr="00A46BEF" w:rsidRDefault="004C646A" w:rsidP="00F6406D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C646A" w:rsidRPr="00081D6E" w:rsidRDefault="004C646A" w:rsidP="00F6406D">
            <w:pPr>
              <w:tabs>
                <w:tab w:val="left" w:pos="555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1D6E">
              <w:rPr>
                <w:rFonts w:ascii="Arial" w:hAnsi="Arial" w:cs="Arial"/>
                <w:b/>
                <w:i/>
                <w:sz w:val="18"/>
                <w:szCs w:val="18"/>
              </w:rPr>
              <w:t>MÁXIMOHORA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50%-100%</w:t>
            </w:r>
          </w:p>
        </w:tc>
      </w:tr>
      <w:tr w:rsidR="004C646A" w:rsidRPr="00A46BEF" w:rsidTr="00DC4679">
        <w:tc>
          <w:tcPr>
            <w:tcW w:w="4395" w:type="dxa"/>
          </w:tcPr>
          <w:p w:rsidR="004C646A" w:rsidRPr="00A46BEF" w:rsidRDefault="004C646A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NA PAULA TURIM </w:t>
            </w:r>
          </w:p>
        </w:tc>
        <w:tc>
          <w:tcPr>
            <w:tcW w:w="3686" w:type="dxa"/>
          </w:tcPr>
          <w:p w:rsidR="004C646A" w:rsidRPr="00A46BEF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A46BEF" w:rsidRDefault="004C646A" w:rsidP="00FF18DC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CD7325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A46BEF" w:rsidTr="00DC4679">
        <w:tc>
          <w:tcPr>
            <w:tcW w:w="4395" w:type="dxa"/>
          </w:tcPr>
          <w:p w:rsidR="004C646A" w:rsidRPr="00A46BEF" w:rsidRDefault="004C646A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CLAUDETTE DE OLIVEIRA</w:t>
            </w:r>
          </w:p>
        </w:tc>
        <w:tc>
          <w:tcPr>
            <w:tcW w:w="3686" w:type="dxa"/>
          </w:tcPr>
          <w:p w:rsidR="004C646A" w:rsidRPr="00A46BEF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A46BEF" w:rsidRDefault="004C646A" w:rsidP="00B63CF2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91BA2" w:rsidP="00CD7325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4C646A"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4C646A" w:rsidRPr="00A46BEF" w:rsidTr="00DC4679">
        <w:tc>
          <w:tcPr>
            <w:tcW w:w="4395" w:type="dxa"/>
          </w:tcPr>
          <w:p w:rsidR="004C646A" w:rsidRPr="00A46BEF" w:rsidRDefault="004C646A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bCs/>
                <w:i/>
                <w:sz w:val="18"/>
                <w:szCs w:val="18"/>
              </w:rPr>
              <w:t>DENISE CESARIO LOPES</w:t>
            </w:r>
          </w:p>
        </w:tc>
        <w:tc>
          <w:tcPr>
            <w:tcW w:w="3686" w:type="dxa"/>
          </w:tcPr>
          <w:p w:rsidR="004C646A" w:rsidRPr="00A46BEF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A46BEF" w:rsidRDefault="004C646A" w:rsidP="00FF18DC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A46BEF" w:rsidTr="00DC4679">
        <w:tc>
          <w:tcPr>
            <w:tcW w:w="4395" w:type="dxa"/>
          </w:tcPr>
          <w:p w:rsidR="004C646A" w:rsidRPr="00E55CE1" w:rsidRDefault="004C646A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</w:rPr>
            </w:pPr>
            <w:r w:rsidRPr="00E55CE1">
              <w:rPr>
                <w:rFonts w:ascii="Arial" w:hAnsi="Arial" w:cs="Arial"/>
                <w:bCs/>
                <w:i/>
                <w:sz w:val="18"/>
              </w:rPr>
              <w:t>FRANCIELE HELENA DOS SANTOS</w:t>
            </w:r>
          </w:p>
        </w:tc>
        <w:tc>
          <w:tcPr>
            <w:tcW w:w="3686" w:type="dxa"/>
          </w:tcPr>
          <w:p w:rsidR="004C646A" w:rsidRPr="00A46BEF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A46BEF" w:rsidRDefault="004C646A" w:rsidP="00FF18DC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A46BEF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1255D0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</w:rPr>
              <w:t>10</w:t>
            </w:r>
            <w:r w:rsidR="004C646A" w:rsidRPr="00082F14">
              <w:rPr>
                <w:rFonts w:ascii="Arial" w:hAnsi="Arial" w:cs="Arial"/>
                <w:b/>
                <w:i/>
                <w:sz w:val="18"/>
              </w:rPr>
              <w:t>-50%</w:t>
            </w:r>
          </w:p>
        </w:tc>
      </w:tr>
      <w:tr w:rsidR="004C646A" w:rsidRPr="00955178" w:rsidTr="003331C5">
        <w:tc>
          <w:tcPr>
            <w:tcW w:w="4395" w:type="dxa"/>
          </w:tcPr>
          <w:p w:rsidR="004C646A" w:rsidRPr="00955178" w:rsidRDefault="004C646A" w:rsidP="003331C5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IVONE ALMEIDA MARQUES</w:t>
            </w:r>
          </w:p>
        </w:tc>
        <w:tc>
          <w:tcPr>
            <w:tcW w:w="3686" w:type="dxa"/>
          </w:tcPr>
          <w:p w:rsidR="004C646A" w:rsidRPr="00955178" w:rsidRDefault="004C646A" w:rsidP="003331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3331C5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3331C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955178" w:rsidTr="00DC4679">
        <w:tc>
          <w:tcPr>
            <w:tcW w:w="4395" w:type="dxa"/>
          </w:tcPr>
          <w:p w:rsidR="004C646A" w:rsidRPr="00955178" w:rsidRDefault="004C646A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LUZIMARA CAMARGO DE CARVALHO SILVA</w:t>
            </w:r>
          </w:p>
        </w:tc>
        <w:tc>
          <w:tcPr>
            <w:tcW w:w="3686" w:type="dxa"/>
          </w:tcPr>
          <w:p w:rsidR="004C646A" w:rsidRPr="00955178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FF18DC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955178" w:rsidTr="00B63CF2">
        <w:tc>
          <w:tcPr>
            <w:tcW w:w="4395" w:type="dxa"/>
          </w:tcPr>
          <w:p w:rsidR="004C646A" w:rsidRPr="00955178" w:rsidRDefault="004C646A" w:rsidP="00B63CF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MARIA APARECIDA CAMARGO</w:t>
            </w:r>
          </w:p>
        </w:tc>
        <w:tc>
          <w:tcPr>
            <w:tcW w:w="3686" w:type="dxa"/>
          </w:tcPr>
          <w:p w:rsidR="004C646A" w:rsidRPr="00955178" w:rsidRDefault="004C646A" w:rsidP="00B63CF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B63CF2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7C4E29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955178" w:rsidTr="00DC4679">
        <w:tc>
          <w:tcPr>
            <w:tcW w:w="4395" w:type="dxa"/>
          </w:tcPr>
          <w:p w:rsidR="004C646A" w:rsidRPr="00955178" w:rsidRDefault="004C646A" w:rsidP="00CD7325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MARIA JOSÉ ELIAS PEREIRA</w:t>
            </w:r>
          </w:p>
        </w:tc>
        <w:tc>
          <w:tcPr>
            <w:tcW w:w="3686" w:type="dxa"/>
          </w:tcPr>
          <w:p w:rsidR="004C646A" w:rsidRPr="00955178" w:rsidRDefault="004C646A" w:rsidP="00CD732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CD7325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CD732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5-50% </w:t>
            </w:r>
          </w:p>
        </w:tc>
      </w:tr>
      <w:tr w:rsidR="004C646A" w:rsidRPr="00955178" w:rsidTr="00DC4679">
        <w:tc>
          <w:tcPr>
            <w:tcW w:w="4395" w:type="dxa"/>
          </w:tcPr>
          <w:p w:rsidR="004C646A" w:rsidRPr="00955178" w:rsidRDefault="004C646A" w:rsidP="00CD7325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MARLUCE TAVARES DE ANDRADE</w:t>
            </w:r>
          </w:p>
        </w:tc>
        <w:tc>
          <w:tcPr>
            <w:tcW w:w="3686" w:type="dxa"/>
          </w:tcPr>
          <w:p w:rsidR="004C646A" w:rsidRPr="00955178" w:rsidRDefault="004C646A" w:rsidP="00CD732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CD7325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C646A" w:rsidP="00CD7325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10-50% </w:t>
            </w:r>
          </w:p>
        </w:tc>
      </w:tr>
      <w:tr w:rsidR="004C646A" w:rsidRPr="00955178" w:rsidTr="00DC4679">
        <w:tc>
          <w:tcPr>
            <w:tcW w:w="4395" w:type="dxa"/>
          </w:tcPr>
          <w:p w:rsidR="004C646A" w:rsidRPr="00955178" w:rsidRDefault="004C646A" w:rsidP="00BE32C0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ANDRA BITENCOURT</w:t>
            </w:r>
          </w:p>
        </w:tc>
        <w:tc>
          <w:tcPr>
            <w:tcW w:w="3686" w:type="dxa"/>
          </w:tcPr>
          <w:p w:rsidR="004C646A" w:rsidRPr="00955178" w:rsidRDefault="004C646A" w:rsidP="00BE32C0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B63CF2">
            <w:pPr>
              <w:tabs>
                <w:tab w:val="left" w:pos="555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E1380D" w:rsidP="00CD7325">
            <w:pPr>
              <w:tabs>
                <w:tab w:val="left" w:pos="555"/>
              </w:tabs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0</w:t>
            </w:r>
            <w:proofErr w:type="gramEnd"/>
          </w:p>
        </w:tc>
      </w:tr>
      <w:tr w:rsidR="004C646A" w:rsidRPr="00955178" w:rsidTr="00B63CF2">
        <w:tc>
          <w:tcPr>
            <w:tcW w:w="4395" w:type="dxa"/>
          </w:tcPr>
          <w:p w:rsidR="004C646A" w:rsidRPr="00955178" w:rsidRDefault="004C646A" w:rsidP="00B63CF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bCs/>
                <w:i/>
                <w:sz w:val="18"/>
                <w:szCs w:val="18"/>
              </w:rPr>
              <w:t>SILVANA RODRIGUES CRUZ</w:t>
            </w:r>
          </w:p>
        </w:tc>
        <w:tc>
          <w:tcPr>
            <w:tcW w:w="3686" w:type="dxa"/>
          </w:tcPr>
          <w:p w:rsidR="004C646A" w:rsidRPr="00955178" w:rsidRDefault="004C646A" w:rsidP="00B63CF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B63CF2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475AE8" w:rsidP="004C646A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4C646A"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  <w:tr w:rsidR="004C646A" w:rsidRPr="00955178" w:rsidTr="00B63CF2">
        <w:tc>
          <w:tcPr>
            <w:tcW w:w="4395" w:type="dxa"/>
          </w:tcPr>
          <w:p w:rsidR="004C646A" w:rsidRPr="00955178" w:rsidRDefault="004C646A" w:rsidP="00B63CF2">
            <w:pPr>
              <w:spacing w:line="360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SIMONE DOS SANTOS MARQUES</w:t>
            </w:r>
          </w:p>
        </w:tc>
        <w:tc>
          <w:tcPr>
            <w:tcW w:w="3686" w:type="dxa"/>
          </w:tcPr>
          <w:p w:rsidR="004C646A" w:rsidRPr="00955178" w:rsidRDefault="004C646A" w:rsidP="00B63CF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AGENTE DE SERVIÇO</w:t>
            </w:r>
          </w:p>
        </w:tc>
        <w:tc>
          <w:tcPr>
            <w:tcW w:w="1984" w:type="dxa"/>
          </w:tcPr>
          <w:p w:rsidR="004C646A" w:rsidRPr="00955178" w:rsidRDefault="004C646A" w:rsidP="00B63CF2">
            <w:pPr>
              <w:tabs>
                <w:tab w:val="left" w:pos="555"/>
              </w:tabs>
              <w:spacing w:line="36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55178">
              <w:rPr>
                <w:rFonts w:ascii="Arial" w:hAnsi="Arial" w:cs="Arial"/>
                <w:i/>
                <w:sz w:val="18"/>
                <w:szCs w:val="18"/>
              </w:rPr>
              <w:t>SAÚDE</w:t>
            </w:r>
          </w:p>
        </w:tc>
        <w:tc>
          <w:tcPr>
            <w:tcW w:w="1134" w:type="dxa"/>
          </w:tcPr>
          <w:p w:rsidR="004C646A" w:rsidRPr="00082F14" w:rsidRDefault="001255D0" w:rsidP="00B63CF2">
            <w:pPr>
              <w:tabs>
                <w:tab w:val="left" w:pos="555"/>
              </w:tabs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</w:t>
            </w:r>
            <w:r w:rsidR="004C646A" w:rsidRPr="00082F1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50% </w:t>
            </w:r>
          </w:p>
        </w:tc>
      </w:tr>
    </w:tbl>
    <w:p w:rsidR="00D35FF0" w:rsidRDefault="00D35FF0" w:rsidP="00920E4B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87FB0" w:rsidRPr="00955178" w:rsidRDefault="00887FB0" w:rsidP="00920E4B">
      <w:pPr>
        <w:spacing w:line="360" w:lineRule="auto"/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401553" w:rsidRDefault="00801A53" w:rsidP="00E1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SSUNTOS GOVERNAMENTAIS</w:t>
      </w:r>
    </w:p>
    <w:p w:rsidR="00F04A89" w:rsidRDefault="00F04A89" w:rsidP="00E1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DC4679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C01AA5" w:rsidRPr="0007746D" w:rsidRDefault="00C01AA5" w:rsidP="00DC4679">
      <w:pPr>
        <w:tabs>
          <w:tab w:val="left" w:pos="555"/>
        </w:tabs>
        <w:spacing w:line="276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3686"/>
        <w:gridCol w:w="1984"/>
        <w:gridCol w:w="1134"/>
      </w:tblGrid>
      <w:tr w:rsidR="008625AF" w:rsidRPr="0062016D" w:rsidTr="00955178">
        <w:trPr>
          <w:trHeight w:val="44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25AF" w:rsidRPr="0062016D" w:rsidRDefault="008625AF" w:rsidP="00833837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A03703" w:rsidTr="00955178">
        <w:trPr>
          <w:trHeight w:val="552"/>
        </w:trPr>
        <w:tc>
          <w:tcPr>
            <w:tcW w:w="4537" w:type="dxa"/>
            <w:vAlign w:val="bottom"/>
          </w:tcPr>
          <w:p w:rsidR="00801A53" w:rsidRPr="0062016D" w:rsidRDefault="00801A53" w:rsidP="007C4E2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LISANDRA CRISTINA DA SILVA</w:t>
            </w:r>
          </w:p>
        </w:tc>
        <w:tc>
          <w:tcPr>
            <w:tcW w:w="3686" w:type="dxa"/>
            <w:vAlign w:val="bottom"/>
          </w:tcPr>
          <w:p w:rsidR="00801A53" w:rsidRPr="0062016D" w:rsidRDefault="00801A53" w:rsidP="007C4E2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vAlign w:val="bottom"/>
          </w:tcPr>
          <w:p w:rsidR="008625AF" w:rsidRPr="0062016D" w:rsidRDefault="00801A53" w:rsidP="007C4E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</w:t>
            </w:r>
            <w:r w:rsidR="008625AF"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UNTOS </w:t>
            </w:r>
          </w:p>
          <w:p w:rsidR="00801A53" w:rsidRPr="0062016D" w:rsidRDefault="00801A53" w:rsidP="007C4E2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6201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OVERNAMENTAIS</w:t>
            </w:r>
          </w:p>
        </w:tc>
        <w:tc>
          <w:tcPr>
            <w:tcW w:w="1134" w:type="dxa"/>
            <w:vAlign w:val="bottom"/>
          </w:tcPr>
          <w:p w:rsidR="00801A53" w:rsidRPr="00082F14" w:rsidRDefault="00D57643" w:rsidP="007C4E29">
            <w:pPr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</w:tr>
    </w:tbl>
    <w:p w:rsidR="00D35FF0" w:rsidRDefault="00D35FF0" w:rsidP="00A1013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35FF0" w:rsidRDefault="00D35FF0" w:rsidP="00E1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47BF3" w:rsidRDefault="00A10133" w:rsidP="00E1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</w:t>
      </w:r>
      <w:r w:rsidR="00801A53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MUNI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CIPAL DE OBRAS E URBANISMO</w:t>
      </w:r>
    </w:p>
    <w:p w:rsidR="008625AF" w:rsidRDefault="008625AF" w:rsidP="00F04A89">
      <w:pPr>
        <w:tabs>
          <w:tab w:val="left" w:pos="555"/>
        </w:tabs>
        <w:jc w:val="center"/>
        <w:rPr>
          <w:rFonts w:ascii="Arial" w:hAnsi="Arial" w:cs="Arial"/>
          <w:i/>
          <w:sz w:val="18"/>
          <w:szCs w:val="18"/>
          <w:u w:val="single"/>
        </w:rPr>
      </w:pPr>
    </w:p>
    <w:p w:rsidR="00F04A89" w:rsidRPr="0007746D" w:rsidRDefault="00F04A89" w:rsidP="00F04A89">
      <w:pPr>
        <w:tabs>
          <w:tab w:val="left" w:pos="555"/>
        </w:tabs>
        <w:jc w:val="center"/>
        <w:rPr>
          <w:rFonts w:ascii="Arial" w:hAnsi="Arial" w:cs="Arial"/>
          <w:i/>
          <w:sz w:val="18"/>
          <w:szCs w:val="18"/>
          <w:u w:val="single"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A10133" w:rsidRPr="0007746D" w:rsidTr="008625AF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665E1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A1013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133" w:rsidRPr="0007746D" w:rsidRDefault="00A10133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A10133" w:rsidRPr="0007746D" w:rsidTr="008625AF">
        <w:trPr>
          <w:trHeight w:val="209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133" w:rsidRPr="0007746D" w:rsidRDefault="00A10133" w:rsidP="008625AF">
            <w:pPr>
              <w:jc w:val="right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A10133" w:rsidRPr="002E433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NILSON XAVIER DE BARR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EDREIR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82F14" w:rsidRDefault="000542BA" w:rsidP="008625AF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</w:t>
            </w:r>
          </w:p>
        </w:tc>
      </w:tr>
      <w:tr w:rsidR="00A10133" w:rsidRPr="002E433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CARDO MO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82F14" w:rsidRDefault="000542BA" w:rsidP="008625AF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</w:t>
            </w:r>
          </w:p>
        </w:tc>
      </w:tr>
      <w:tr w:rsidR="00A10133" w:rsidRPr="002E433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ED1462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 TAVARES DE ANDRAD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SSISTENTE DE MANUTENÇÃO E CONSERVAÇÃ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82F14" w:rsidRDefault="001212B2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0</w:t>
            </w:r>
          </w:p>
        </w:tc>
      </w:tr>
      <w:tr w:rsidR="00A10133" w:rsidRPr="002E4339" w:rsidTr="008625AF">
        <w:trPr>
          <w:trHeight w:val="308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JURANDIR VICTORINO SABINO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82F14" w:rsidRDefault="000542BA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1212B2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A10133" w:rsidRPr="002E4339" w:rsidTr="008625AF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A10133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ANTONIO EDUARDO BONIFACI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8625AF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NGENHEIR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7746D" w:rsidRDefault="00A10133" w:rsidP="00790F32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133" w:rsidRPr="00082F14" w:rsidRDefault="002E630D" w:rsidP="008625AF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1212B2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5A3547" w:rsidRPr="002E4339" w:rsidTr="00A077BC">
        <w:trPr>
          <w:trHeight w:val="30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547" w:rsidRPr="0007746D" w:rsidRDefault="005A3547" w:rsidP="00A077BC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LEXANDRE MENDES PER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547" w:rsidRPr="0007746D" w:rsidRDefault="005A3547" w:rsidP="00A077BC">
            <w:pPr>
              <w:tabs>
                <w:tab w:val="left" w:pos="1246"/>
                <w:tab w:val="left" w:pos="1418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ELETRIC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547" w:rsidRPr="0007746D" w:rsidRDefault="005A3547" w:rsidP="00A077BC">
            <w:pPr>
              <w:tabs>
                <w:tab w:val="left" w:pos="1246"/>
                <w:tab w:val="left" w:pos="1418"/>
              </w:tabs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BR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3547" w:rsidRPr="00082F14" w:rsidRDefault="005A3547" w:rsidP="00A077BC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</w:t>
            </w:r>
          </w:p>
          <w:p w:rsidR="005A3547" w:rsidRPr="00082F14" w:rsidRDefault="005A3547" w:rsidP="00A077BC">
            <w:pPr>
              <w:tabs>
                <w:tab w:val="left" w:pos="1246"/>
                <w:tab w:val="left" w:pos="1418"/>
              </w:tabs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0%</w:t>
            </w:r>
          </w:p>
        </w:tc>
      </w:tr>
    </w:tbl>
    <w:p w:rsidR="004B21EF" w:rsidRDefault="004B21EF" w:rsidP="005A3547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5A3547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21754A" w:rsidRDefault="0021754A" w:rsidP="009B0E04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AB2815" w:rsidRDefault="00AB2815" w:rsidP="009B0E04">
      <w:pP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9B0E04" w:rsidP="00E1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"/>
        </w:tabs>
        <w:spacing w:line="48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ESPORTES E LAZER</w:t>
      </w:r>
    </w:p>
    <w:p w:rsidR="0021754A" w:rsidRPr="0007746D" w:rsidRDefault="0021754A" w:rsidP="0021754A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92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9B0E04" w:rsidRPr="00045E0C" w:rsidTr="00B718E2">
        <w:trPr>
          <w:trHeight w:val="319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9B0E04" w:rsidRPr="00045E0C" w:rsidTr="00B718E2">
        <w:trPr>
          <w:trHeight w:val="207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LINE JUSSIANI DOS SANT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30 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FABIANA FREI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DD765C" w:rsidP="00B718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  <w:r w:rsidR="009B0E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0 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JULIO CESAR CARVALH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C434F7" w:rsidP="00C434F7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</w:t>
            </w:r>
            <w:r w:rsidR="009B0E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MURILO G. BERNARDINO ALV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DD765C" w:rsidP="00B718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  <w:r w:rsidR="009B0E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0 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EINALDO CESAR F. BERNARD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30 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RODRIGO MARTINS XAVI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DD765C" w:rsidP="00B718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  <w:r w:rsidR="009B0E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9B0E04" w:rsidRPr="007C4E29" w:rsidTr="00B718E2">
        <w:trPr>
          <w:trHeight w:val="31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ANDRO HENRIQUE LOURENÇ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AUX. TÉCNICO DESPORTI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45E0C" w:rsidRDefault="009B0E04" w:rsidP="00B718E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045E0C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SEC. ESP. LAZ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0E04" w:rsidRPr="00082F14" w:rsidRDefault="009B0E04" w:rsidP="00B718E2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30 </w:t>
            </w:r>
          </w:p>
        </w:tc>
      </w:tr>
    </w:tbl>
    <w:p w:rsidR="00C45075" w:rsidRDefault="00C45075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735BF8" w:rsidRDefault="00735BF8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52553" w:rsidRDefault="00D52553" w:rsidP="00F04A89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F04A89" w:rsidRPr="00D52553" w:rsidRDefault="00801A53" w:rsidP="00E1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VIAÇÃO E SERVIÇOS</w:t>
      </w:r>
      <w:r w:rsidR="008625AF" w:rsidRPr="0007746D">
        <w:rPr>
          <w:rFonts w:ascii="Arial" w:hAnsi="Arial" w:cs="Arial"/>
          <w:b/>
          <w:i/>
          <w:sz w:val="24"/>
          <w:szCs w:val="24"/>
          <w:u w:val="single"/>
        </w:rPr>
        <w:t xml:space="preserve"> PÚBLICOS</w:t>
      </w:r>
      <w:r w:rsidR="00EB4DD1" w:rsidRPr="0007746D">
        <w:rPr>
          <w:rFonts w:ascii="Arial" w:hAnsi="Arial" w:cs="Arial"/>
          <w:b/>
          <w:i/>
          <w:sz w:val="24"/>
          <w:szCs w:val="24"/>
          <w:u w:val="single"/>
        </w:rPr>
        <w:t>/DEFESA CIVIL</w:t>
      </w:r>
    </w:p>
    <w:p w:rsidR="00F04A89" w:rsidRDefault="00F04A89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p w:rsidR="00F04A89" w:rsidRDefault="00F04A89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p w:rsidR="00D52553" w:rsidRPr="0007746D" w:rsidRDefault="00D52553" w:rsidP="00F04A89">
      <w:pPr>
        <w:tabs>
          <w:tab w:val="left" w:pos="555"/>
        </w:tabs>
        <w:jc w:val="both"/>
        <w:rPr>
          <w:rFonts w:ascii="Arial" w:hAnsi="Arial" w:cs="Arial"/>
          <w:b/>
          <w:i/>
        </w:rPr>
      </w:pPr>
    </w:p>
    <w:tbl>
      <w:tblPr>
        <w:tblW w:w="11341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537"/>
        <w:gridCol w:w="3686"/>
        <w:gridCol w:w="1984"/>
        <w:gridCol w:w="1134"/>
      </w:tblGrid>
      <w:tr w:rsidR="00801A53" w:rsidRPr="0007746D" w:rsidTr="002A01E2">
        <w:trPr>
          <w:trHeight w:val="30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01A53" w:rsidP="00801A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801A53" w:rsidRPr="0007746D" w:rsidRDefault="00A665E1" w:rsidP="003F339E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801A53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A53" w:rsidRPr="0007746D" w:rsidRDefault="00A665E1" w:rsidP="00CF6F3F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AXIMO HORAS</w:t>
            </w:r>
          </w:p>
        </w:tc>
      </w:tr>
      <w:tr w:rsidR="00801A53" w:rsidRPr="0007746D" w:rsidTr="00D82EAC">
        <w:trPr>
          <w:trHeight w:val="225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01A53" w:rsidRPr="0007746D" w:rsidRDefault="00801A53" w:rsidP="00801A53">
            <w:pP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</w:p>
        </w:tc>
      </w:tr>
      <w:tr w:rsidR="00801A53" w:rsidRPr="0007746D" w:rsidTr="00D82EAC">
        <w:trPr>
          <w:trHeight w:val="300"/>
        </w:trPr>
        <w:tc>
          <w:tcPr>
            <w:tcW w:w="45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EMIR DA SILVA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B55596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882849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ALAN </w:t>
            </w:r>
            <w:r w:rsidR="00A665E1"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FELIPE BONFADIM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A03703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766FB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D82EAC">
        <w:trPr>
          <w:trHeight w:val="300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LEX ROGERIO DA SILVA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0E5E28">
        <w:trPr>
          <w:trHeight w:val="300"/>
        </w:trPr>
        <w:tc>
          <w:tcPr>
            <w:tcW w:w="4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CARLOS ROBERTO C. DE CARVALHO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085019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DANIELE REGINA DOS SANTO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116E27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  <w:r w:rsidR="00766FB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GERSON DE CAMPO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É APARECIDO SIQU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766FB4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SE NESTA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624AE3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ATHEUS HENRIQUE DO NASCIMENT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E904BC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PAULO SERGIO DA SILV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BERTO PEREIRA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B55596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</w:t>
            </w:r>
            <w:r w:rsidR="00766FB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RODEMILDO GONÇALV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766FB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1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WANDERLEY SERAFIM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4B21EF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BRENDA JHENIFER DA CRUZ PER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A03703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766FB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AIR CARLOS DE M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MOTORIST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B55596" w:rsidP="00E04A6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</w:t>
            </w:r>
            <w:r w:rsidR="007E4318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JORGE BIREL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DE537F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3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DILSON RIBEIRO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MOTORIST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A665E1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801A53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6304F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LEONEL DA SILV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801A53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7746D" w:rsidRDefault="00A665E1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A53" w:rsidRPr="00082F14" w:rsidRDefault="00C01AA5" w:rsidP="00801A53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A665E1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377DCF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MARIA ISABEL SOAVE DE OLIVEIRA DE PAUL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7746D" w:rsidRDefault="00377DCF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7DCF" w:rsidRPr="00082F14" w:rsidRDefault="002A01E2" w:rsidP="001B1AF9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377DCF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CE4D99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EVERSON ROGERIO FERNANDE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7746D" w:rsidRDefault="00CE4D99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4D99" w:rsidRPr="00082F14" w:rsidRDefault="00A03703" w:rsidP="001B1AF9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CE4D99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571FC8" w:rsidRPr="0007746D" w:rsidTr="002A01E2">
        <w:trPr>
          <w:trHeight w:val="30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CB3856" w:rsidRDefault="00571FC8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MARIA CRISTINA BATISTA DE OLIVEI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Default="00571FC8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07746D" w:rsidRDefault="00571FC8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1FC8" w:rsidRPr="00082F14" w:rsidRDefault="00E93A67" w:rsidP="001B1AF9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  <w:r w:rsidR="00571FC8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A70662" w:rsidRPr="0007746D" w:rsidTr="002A01E2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571FC8" w:rsidRDefault="00A70662" w:rsidP="001B1AF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70662">
              <w:rPr>
                <w:rFonts w:ascii="Arial" w:hAnsi="Arial" w:cs="Arial"/>
                <w:i/>
                <w:color w:val="000000"/>
                <w:sz w:val="18"/>
                <w:szCs w:val="18"/>
              </w:rPr>
              <w:t>APARECIDA QUIRINO DA ROCH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571FC8" w:rsidRDefault="00A70662" w:rsidP="001B1AF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07746D" w:rsidRDefault="00A70662" w:rsidP="00790F32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662" w:rsidRPr="00082F14" w:rsidRDefault="00773B6B" w:rsidP="008F13BA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8F13B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D82562" w:rsidRPr="0007746D" w:rsidTr="002A01E2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E75C08" w:rsidRDefault="00D82562" w:rsidP="00BB15F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LEANDRO AZEVEDO SESTILH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571FC8" w:rsidRDefault="00D82562" w:rsidP="00BB15F4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562" w:rsidRPr="0007746D" w:rsidRDefault="00D82562" w:rsidP="00BB15F4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F10" w:rsidRPr="00082F14" w:rsidRDefault="00AC53C8" w:rsidP="00BB15F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</w:t>
            </w:r>
            <w:r w:rsidR="00D82562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A62C6C" w:rsidTr="00352A09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E75C08" w:rsidRDefault="00A62C6C" w:rsidP="00352A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ANTONIO VALDIVIO CASSITT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571FC8" w:rsidRDefault="00A62C6C" w:rsidP="00352A09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71FC8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352A0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82F14" w:rsidRDefault="00A62C6C" w:rsidP="00352A09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0</w:t>
            </w:r>
          </w:p>
        </w:tc>
      </w:tr>
      <w:tr w:rsidR="00A62C6C" w:rsidTr="00192BD8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A62C6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WELLINGTON FELIX DE LIM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571FC8" w:rsidRDefault="00A62C6C" w:rsidP="00A62C6C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OPERADOR DE MAQUIN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7746D" w:rsidRDefault="00A62C6C" w:rsidP="00A62C6C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C6C" w:rsidRPr="00082F14" w:rsidRDefault="00E904BC" w:rsidP="00A62C6C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  <w:r w:rsidR="00A62C6C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08640D" w:rsidRPr="002E4339" w:rsidTr="0008640D">
        <w:trPr>
          <w:trHeight w:val="30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40D" w:rsidRPr="0007746D" w:rsidRDefault="0008640D" w:rsidP="0008640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sz w:val="18"/>
                <w:szCs w:val="18"/>
              </w:rPr>
              <w:t>EMERSON MARTINS BEZERRA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40D" w:rsidRPr="0007746D" w:rsidRDefault="0008640D" w:rsidP="0008640D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07746D">
              <w:rPr>
                <w:rFonts w:ascii="Arial" w:hAnsi="Arial" w:cs="Arial"/>
                <w:i/>
                <w:color w:val="000000"/>
                <w:sz w:val="18"/>
                <w:szCs w:val="18"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40D" w:rsidRPr="0007746D" w:rsidRDefault="0008640D" w:rsidP="0008640D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VI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640D" w:rsidRPr="00082F14" w:rsidRDefault="00DE733B" w:rsidP="0008640D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2</w:t>
            </w:r>
            <w:r w:rsidR="00625CE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</w:tbl>
    <w:p w:rsidR="00887FB0" w:rsidRPr="0007746D" w:rsidRDefault="00887FB0" w:rsidP="008625AF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37"/>
        <w:gridCol w:w="3718"/>
        <w:gridCol w:w="1952"/>
        <w:gridCol w:w="1134"/>
      </w:tblGrid>
      <w:tr w:rsidR="00A665E1" w:rsidRPr="00045E0C" w:rsidTr="00A665E1">
        <w:trPr>
          <w:trHeight w:val="237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45E0C" w:rsidRDefault="00A665E1" w:rsidP="003F339E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NOME DO SERVIDOR PÚBLICO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6BF4" w:rsidRPr="00045E0C" w:rsidRDefault="00796BF4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A665E1" w:rsidRPr="00045E0C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CARGO DO SERVIDOR PÚBLICO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SECRETARIA LOT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65E1" w:rsidRPr="00045E0C" w:rsidRDefault="00A665E1" w:rsidP="00CF6F3F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MAXIMO HORAS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LDETE ALVES ANDRADE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D52553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EDSON ADRIANO DA SILVA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 xml:space="preserve">AGENTE </w:t>
            </w: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DEFESA CIVIL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HEVERTON QUAGLIO NOLI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JOÃO FLAVIO DE FREITAS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MARIA PRISCILA FRANCISCO MIGUEL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 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741135" w:rsidRPr="00610663" w:rsidTr="00A665E1">
        <w:trPr>
          <w:trHeight w:val="237"/>
        </w:trPr>
        <w:tc>
          <w:tcPr>
            <w:tcW w:w="4537" w:type="dxa"/>
          </w:tcPr>
          <w:p w:rsidR="00741135" w:rsidRPr="00610663" w:rsidRDefault="008E1FE7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JOÃO MARCOS LANZA LOPES</w:t>
            </w:r>
          </w:p>
        </w:tc>
        <w:tc>
          <w:tcPr>
            <w:tcW w:w="3718" w:type="dxa"/>
          </w:tcPr>
          <w:p w:rsidR="00741135" w:rsidRPr="00610663" w:rsidRDefault="008E1FE7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ENTE DE DEFESA CIVIL</w:t>
            </w:r>
          </w:p>
        </w:tc>
        <w:tc>
          <w:tcPr>
            <w:tcW w:w="1952" w:type="dxa"/>
          </w:tcPr>
          <w:p w:rsidR="00741135" w:rsidRPr="00610663" w:rsidRDefault="00741135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 /DC</w:t>
            </w:r>
          </w:p>
        </w:tc>
        <w:tc>
          <w:tcPr>
            <w:tcW w:w="1134" w:type="dxa"/>
          </w:tcPr>
          <w:p w:rsidR="00741135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741135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PETERSON LOURENÇÃO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610663" w:rsidTr="00A665E1">
        <w:trPr>
          <w:trHeight w:val="237"/>
        </w:trPr>
        <w:tc>
          <w:tcPr>
            <w:tcW w:w="4537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ROBERTO LUIZ DA COSTA</w:t>
            </w:r>
          </w:p>
        </w:tc>
        <w:tc>
          <w:tcPr>
            <w:tcW w:w="3718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 DEFESA CIVIL II</w:t>
            </w:r>
          </w:p>
        </w:tc>
        <w:tc>
          <w:tcPr>
            <w:tcW w:w="1952" w:type="dxa"/>
          </w:tcPr>
          <w:p w:rsidR="008625AF" w:rsidRPr="00610663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</w:pPr>
            <w:r w:rsidRPr="00610663">
              <w:rPr>
                <w:rFonts w:ascii="Arial" w:eastAsia="Calibri" w:hAnsi="Arial" w:cs="Arial"/>
                <w:i/>
                <w:sz w:val="18"/>
                <w:szCs w:val="18"/>
                <w:lang w:val="en-US"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val="en-US" w:eastAsia="en-US"/>
              </w:rPr>
              <w:t>0</w:t>
            </w:r>
          </w:p>
        </w:tc>
      </w:tr>
      <w:tr w:rsidR="008625AF" w:rsidRPr="00905412" w:rsidTr="00A665E1">
        <w:trPr>
          <w:trHeight w:val="237"/>
        </w:trPr>
        <w:tc>
          <w:tcPr>
            <w:tcW w:w="4537" w:type="dxa"/>
          </w:tcPr>
          <w:p w:rsidR="008625AF" w:rsidRPr="00905412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90541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NICIUS MILSON FERNANDES DE ABREU</w:t>
            </w:r>
          </w:p>
        </w:tc>
        <w:tc>
          <w:tcPr>
            <w:tcW w:w="3718" w:type="dxa"/>
          </w:tcPr>
          <w:p w:rsidR="008625AF" w:rsidRPr="00905412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90541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AGENTE DEFESA CIVIL</w:t>
            </w:r>
          </w:p>
        </w:tc>
        <w:tc>
          <w:tcPr>
            <w:tcW w:w="1952" w:type="dxa"/>
          </w:tcPr>
          <w:p w:rsidR="008625AF" w:rsidRPr="00905412" w:rsidRDefault="00A665E1" w:rsidP="008625AF">
            <w:pPr>
              <w:widowControl w:val="0"/>
              <w:suppressAutoHyphens w:val="0"/>
              <w:autoSpaceDE w:val="0"/>
              <w:autoSpaceDN w:val="0"/>
              <w:spacing w:line="248" w:lineRule="exact"/>
              <w:ind w:left="69"/>
              <w:jc w:val="center"/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</w:pPr>
            <w:r w:rsidRPr="00905412">
              <w:rPr>
                <w:rFonts w:ascii="Arial" w:eastAsia="Calibri" w:hAnsi="Arial" w:cs="Arial"/>
                <w:i/>
                <w:sz w:val="18"/>
                <w:szCs w:val="18"/>
                <w:lang w:eastAsia="en-US"/>
              </w:rPr>
              <w:t>VIAÇÃO/DC</w:t>
            </w:r>
          </w:p>
        </w:tc>
        <w:tc>
          <w:tcPr>
            <w:tcW w:w="1134" w:type="dxa"/>
          </w:tcPr>
          <w:p w:rsidR="008625AF" w:rsidRPr="00082F14" w:rsidRDefault="00C01AA5" w:rsidP="00A665E1">
            <w:pPr>
              <w:widowControl w:val="0"/>
              <w:suppressAutoHyphens w:val="0"/>
              <w:autoSpaceDE w:val="0"/>
              <w:autoSpaceDN w:val="0"/>
              <w:spacing w:line="248" w:lineRule="exact"/>
              <w:ind w:right="54"/>
              <w:jc w:val="right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2</w:t>
            </w:r>
            <w:r w:rsidR="00A665E1" w:rsidRPr="00082F14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0</w:t>
            </w:r>
          </w:p>
        </w:tc>
      </w:tr>
    </w:tbl>
    <w:p w:rsidR="00175C83" w:rsidRDefault="00175C83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30E2A" w:rsidRDefault="00930E2A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833837" w:rsidRDefault="00833837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65911" w:rsidRDefault="00045E0C" w:rsidP="00E1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EDUCAÇÃO</w:t>
      </w:r>
    </w:p>
    <w:p w:rsidR="00181A2D" w:rsidRDefault="00181A2D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4B21EF" w:rsidP="00B718E2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BB15F4" w:rsidRPr="00BB15F4" w:rsidRDefault="00BB15F4" w:rsidP="00B718E2">
      <w:pPr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tbl>
      <w:tblPr>
        <w:tblStyle w:val="TableNormal"/>
        <w:tblW w:w="11219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3686"/>
        <w:gridCol w:w="1984"/>
        <w:gridCol w:w="1012"/>
      </w:tblGrid>
      <w:tr w:rsidR="00BB15F4" w:rsidRPr="00BB15F4" w:rsidTr="00267511">
        <w:trPr>
          <w:trHeight w:val="299"/>
        </w:trPr>
        <w:tc>
          <w:tcPr>
            <w:tcW w:w="4537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NOME DO SERVIDOR PÚBLICO</w:t>
            </w:r>
          </w:p>
        </w:tc>
        <w:tc>
          <w:tcPr>
            <w:tcW w:w="3686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</w:p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CARGO DO SERVIDOR PÚBLICO</w:t>
            </w:r>
          </w:p>
        </w:tc>
        <w:tc>
          <w:tcPr>
            <w:tcW w:w="1984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left="69"/>
              <w:jc w:val="center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SECRETARIA LOTAÇÃO</w:t>
            </w:r>
          </w:p>
        </w:tc>
        <w:tc>
          <w:tcPr>
            <w:tcW w:w="1012" w:type="dxa"/>
          </w:tcPr>
          <w:p w:rsidR="00BB15F4" w:rsidRPr="00045E0C" w:rsidRDefault="00BB15F4" w:rsidP="00BB15F4">
            <w:pPr>
              <w:suppressAutoHyphens w:val="0"/>
              <w:spacing w:line="248" w:lineRule="exact"/>
              <w:ind w:right="54"/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</w:pPr>
            <w:r w:rsidRPr="00045E0C">
              <w:rPr>
                <w:rFonts w:ascii="Arial" w:eastAsia="Calibri" w:hAnsi="Arial" w:cs="Arial"/>
                <w:b/>
                <w:i/>
                <w:sz w:val="18"/>
                <w:szCs w:val="18"/>
                <w:lang w:eastAsia="en-US"/>
              </w:rPr>
              <w:t>MAXIMO HORAS</w:t>
            </w:r>
          </w:p>
        </w:tc>
      </w:tr>
      <w:tr w:rsidR="00BB15F4" w:rsidRPr="00700CAA" w:rsidTr="00267511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5"/>
              </w:rPr>
              <w:t>ADRIANA APARECIDA RODRIGU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BB15F4" w:rsidRPr="00082F14" w:rsidRDefault="00D714ED" w:rsidP="00C93B8D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60  </w:t>
            </w:r>
          </w:p>
        </w:tc>
      </w:tr>
      <w:tr w:rsidR="00BB15F4" w:rsidRPr="00700CAA" w:rsidTr="00267511">
        <w:trPr>
          <w:trHeight w:val="299"/>
        </w:trPr>
        <w:tc>
          <w:tcPr>
            <w:tcW w:w="4537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NA KÁTIA CORREA MORAES</w:t>
            </w:r>
          </w:p>
        </w:tc>
        <w:tc>
          <w:tcPr>
            <w:tcW w:w="3686" w:type="dxa"/>
          </w:tcPr>
          <w:p w:rsidR="00BB15F4" w:rsidRPr="00BB15F4" w:rsidRDefault="00BB15F4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BB15F4" w:rsidRPr="00BB15F4" w:rsidRDefault="00BB15F4" w:rsidP="00BB15F4">
            <w:pPr>
              <w:jc w:val="center"/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012" w:type="dxa"/>
          </w:tcPr>
          <w:p w:rsidR="00BB15F4" w:rsidRPr="00082F14" w:rsidRDefault="00D714ED" w:rsidP="00C93B8D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700CAA" w:rsidTr="00267511">
        <w:trPr>
          <w:trHeight w:val="299"/>
        </w:trPr>
        <w:tc>
          <w:tcPr>
            <w:tcW w:w="4537" w:type="dxa"/>
          </w:tcPr>
          <w:p w:rsidR="00C93B8D" w:rsidRPr="00BB15F4" w:rsidRDefault="00C93B8D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NDREIA FERNANDA PEREIRA DA SILVA</w:t>
            </w:r>
          </w:p>
        </w:tc>
        <w:tc>
          <w:tcPr>
            <w:tcW w:w="3686" w:type="dxa"/>
          </w:tcPr>
          <w:p w:rsidR="00C93B8D" w:rsidRPr="00BB15F4" w:rsidRDefault="00C93B8D" w:rsidP="00BB15F4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B15F4">
            <w:pPr>
              <w:jc w:val="center"/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D714ED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700CAA" w:rsidTr="00267511">
        <w:trPr>
          <w:trHeight w:val="294"/>
        </w:trPr>
        <w:tc>
          <w:tcPr>
            <w:tcW w:w="4537" w:type="dxa"/>
          </w:tcPr>
          <w:p w:rsidR="00C93B8D" w:rsidRPr="00BB15F4" w:rsidRDefault="00C93B8D" w:rsidP="00BB15F4">
            <w:pPr>
              <w:rPr>
                <w:i/>
                <w:lang w:val="pt-BR"/>
              </w:rPr>
            </w:pPr>
            <w:r w:rsidRPr="00BB15F4">
              <w:rPr>
                <w:i/>
                <w:w w:val="85"/>
                <w:lang w:val="pt-BR"/>
              </w:rPr>
              <w:t>ARIANY CRISTINA FREITAS DE SOUZA ZANONI</w:t>
            </w:r>
          </w:p>
        </w:tc>
        <w:tc>
          <w:tcPr>
            <w:tcW w:w="3686" w:type="dxa"/>
          </w:tcPr>
          <w:p w:rsidR="00C93B8D" w:rsidRPr="00BB15F4" w:rsidRDefault="00C93B8D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D714ED" w:rsidP="00475A2C">
            <w:pPr>
              <w:jc w:val="right"/>
              <w:rPr>
                <w:b/>
                <w:i/>
                <w:w w:val="90"/>
                <w:lang w:val="pt-BR"/>
              </w:rPr>
            </w:pPr>
            <w:proofErr w:type="gramStart"/>
            <w:r>
              <w:rPr>
                <w:b/>
                <w:i/>
                <w:w w:val="90"/>
                <w:lang w:val="pt-BR"/>
              </w:rPr>
              <w:t>0</w:t>
            </w:r>
            <w:proofErr w:type="gramEnd"/>
          </w:p>
        </w:tc>
      </w:tr>
      <w:tr w:rsidR="00C93B8D" w:rsidRPr="00EF0E63" w:rsidTr="00267511">
        <w:trPr>
          <w:trHeight w:val="302"/>
        </w:trPr>
        <w:tc>
          <w:tcPr>
            <w:tcW w:w="4537" w:type="dxa"/>
          </w:tcPr>
          <w:p w:rsidR="00C93B8D" w:rsidRPr="00EF0E63" w:rsidRDefault="00C93B8D" w:rsidP="00EA1F32">
            <w:pPr>
              <w:rPr>
                <w:i/>
              </w:rPr>
            </w:pPr>
            <w:r w:rsidRPr="00EF0E63">
              <w:rPr>
                <w:i/>
                <w:w w:val="90"/>
              </w:rPr>
              <w:t>CLÁUDIA REGINA DE OLIVEIRA</w:t>
            </w:r>
          </w:p>
        </w:tc>
        <w:tc>
          <w:tcPr>
            <w:tcW w:w="3686" w:type="dxa"/>
          </w:tcPr>
          <w:p w:rsidR="00C93B8D" w:rsidRPr="00EF0E63" w:rsidRDefault="00C93B8D" w:rsidP="00EA1F32">
            <w:pPr>
              <w:rPr>
                <w:i/>
              </w:rPr>
            </w:pPr>
            <w:r w:rsidRPr="00EF0E63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EF0E63" w:rsidRDefault="00C93B8D" w:rsidP="00EA1F32">
            <w:pPr>
              <w:jc w:val="center"/>
              <w:rPr>
                <w:i/>
              </w:rPr>
            </w:pPr>
            <w:r w:rsidRPr="00EF0E63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700CAA" w:rsidTr="00267511">
        <w:trPr>
          <w:trHeight w:val="302"/>
        </w:trPr>
        <w:tc>
          <w:tcPr>
            <w:tcW w:w="4537" w:type="dxa"/>
          </w:tcPr>
          <w:p w:rsidR="00C93B8D" w:rsidRPr="00BB15F4" w:rsidRDefault="00C93B8D" w:rsidP="00B17871">
            <w:pPr>
              <w:rPr>
                <w:i/>
              </w:rPr>
            </w:pPr>
            <w:r>
              <w:rPr>
                <w:i/>
                <w:w w:val="90"/>
              </w:rPr>
              <w:t>CARLA CRISTINA DA SILVA OLIVEIRA</w:t>
            </w:r>
          </w:p>
        </w:tc>
        <w:tc>
          <w:tcPr>
            <w:tcW w:w="3686" w:type="dxa"/>
          </w:tcPr>
          <w:p w:rsidR="00C93B8D" w:rsidRPr="00BB15F4" w:rsidRDefault="00C93B8D" w:rsidP="00B17871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17871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5633B6" w:rsidP="005633B6">
            <w:pPr>
              <w:jc w:val="center"/>
              <w:rPr>
                <w:b/>
                <w:i/>
                <w:w w:val="90"/>
                <w:lang w:val="pt-BR"/>
              </w:rPr>
            </w:pPr>
            <w:proofErr w:type="gramStart"/>
            <w:r>
              <w:rPr>
                <w:b/>
                <w:i/>
                <w:w w:val="90"/>
                <w:lang w:val="pt-BR"/>
              </w:rPr>
              <w:t>0</w:t>
            </w:r>
            <w:proofErr w:type="gramEnd"/>
          </w:p>
        </w:tc>
      </w:tr>
      <w:tr w:rsidR="00C93B8D" w:rsidRPr="00700CAA" w:rsidTr="00267511">
        <w:trPr>
          <w:trHeight w:val="302"/>
        </w:trPr>
        <w:tc>
          <w:tcPr>
            <w:tcW w:w="4537" w:type="dxa"/>
          </w:tcPr>
          <w:p w:rsidR="00C93B8D" w:rsidRPr="00BB15F4" w:rsidRDefault="00C93B8D" w:rsidP="00BB15F4">
            <w:pPr>
              <w:rPr>
                <w:i/>
              </w:rPr>
            </w:pPr>
            <w:r>
              <w:rPr>
                <w:i/>
                <w:w w:val="90"/>
              </w:rPr>
              <w:t>CLAUDECIR BATISTA BORGES</w:t>
            </w:r>
          </w:p>
        </w:tc>
        <w:tc>
          <w:tcPr>
            <w:tcW w:w="3686" w:type="dxa"/>
          </w:tcPr>
          <w:p w:rsidR="00C93B8D" w:rsidRPr="00BB15F4" w:rsidRDefault="00C93B8D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</w:tr>
      <w:tr w:rsidR="00C93B8D" w:rsidRPr="00700CAA" w:rsidTr="00267511">
        <w:trPr>
          <w:trHeight w:val="297"/>
        </w:trPr>
        <w:tc>
          <w:tcPr>
            <w:tcW w:w="4537" w:type="dxa"/>
          </w:tcPr>
          <w:p w:rsidR="00C93B8D" w:rsidRPr="00BB15F4" w:rsidRDefault="00C93B8D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DENISE APARECIDA COSTA RAMOS</w:t>
            </w:r>
          </w:p>
        </w:tc>
        <w:tc>
          <w:tcPr>
            <w:tcW w:w="3686" w:type="dxa"/>
          </w:tcPr>
          <w:p w:rsidR="00C93B8D" w:rsidRPr="00BB15F4" w:rsidRDefault="00C93B8D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700CAA" w:rsidTr="00267511">
        <w:trPr>
          <w:trHeight w:val="302"/>
        </w:trPr>
        <w:tc>
          <w:tcPr>
            <w:tcW w:w="4537" w:type="dxa"/>
          </w:tcPr>
          <w:p w:rsidR="00C93B8D" w:rsidRPr="00BB15F4" w:rsidRDefault="00C93B8D" w:rsidP="00B17871">
            <w:pPr>
              <w:rPr>
                <w:i/>
                <w:w w:val="90"/>
                <w:lang w:val="pt-BR"/>
              </w:rPr>
            </w:pPr>
            <w:r w:rsidRPr="00BB15F4">
              <w:rPr>
                <w:i/>
                <w:w w:val="90"/>
                <w:lang w:val="pt-BR"/>
              </w:rPr>
              <w:t>EDINA AP</w:t>
            </w:r>
            <w:r>
              <w:rPr>
                <w:i/>
                <w:w w:val="90"/>
                <w:lang w:val="pt-BR"/>
              </w:rPr>
              <w:t>ARECIDA</w:t>
            </w:r>
            <w:r w:rsidRPr="00BB15F4">
              <w:rPr>
                <w:i/>
                <w:w w:val="90"/>
                <w:lang w:val="pt-BR"/>
              </w:rPr>
              <w:t xml:space="preserve"> MARTINS </w:t>
            </w:r>
          </w:p>
        </w:tc>
        <w:tc>
          <w:tcPr>
            <w:tcW w:w="3686" w:type="dxa"/>
          </w:tcPr>
          <w:p w:rsidR="00C93B8D" w:rsidRPr="00BB15F4" w:rsidRDefault="00C93B8D" w:rsidP="00B17871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17871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700CAA" w:rsidTr="00267511">
        <w:trPr>
          <w:trHeight w:val="302"/>
        </w:trPr>
        <w:tc>
          <w:tcPr>
            <w:tcW w:w="4537" w:type="dxa"/>
          </w:tcPr>
          <w:p w:rsidR="00C93B8D" w:rsidRPr="00F75E9E" w:rsidRDefault="00C93B8D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ELISÂNGELA BORGES</w:t>
            </w:r>
          </w:p>
        </w:tc>
        <w:tc>
          <w:tcPr>
            <w:tcW w:w="3686" w:type="dxa"/>
          </w:tcPr>
          <w:p w:rsidR="00C93B8D" w:rsidRPr="00F75E9E" w:rsidRDefault="00C93B8D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F75E9E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700CAA" w:rsidTr="00267511">
        <w:trPr>
          <w:trHeight w:val="302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sz w:val="20"/>
                <w:lang w:val="pt-BR"/>
              </w:rPr>
              <w:t>ELAINE CRISTINA DE SOUZ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700CAA" w:rsidTr="0026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</w:trPr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B8D" w:rsidRPr="00F75E9E" w:rsidRDefault="00C93B8D" w:rsidP="00F75E9E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STER DE OLIVEIRA BARRO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B8D" w:rsidRPr="00F75E9E" w:rsidRDefault="00C93B8D" w:rsidP="00F75E9E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B8D" w:rsidRPr="00F75E9E" w:rsidRDefault="00C93B8D" w:rsidP="00F75E9E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700CAA" w:rsidTr="00267511">
        <w:trPr>
          <w:trHeight w:val="297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FABIANA APARECIDA DE OLIVEIR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700CAA" w:rsidTr="00267511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FÁTIMA APARECIDA DOS SANTOS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700CAA" w:rsidTr="00267511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GISELE DA SILV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</w:tr>
      <w:tr w:rsidR="00C93B8D" w:rsidRPr="00700CAA" w:rsidTr="00267511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ILZA DE OLIVEIRA CARVALEAL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700CAA" w:rsidTr="00267511">
        <w:trPr>
          <w:trHeight w:val="299"/>
        </w:trPr>
        <w:tc>
          <w:tcPr>
            <w:tcW w:w="4537" w:type="dxa"/>
          </w:tcPr>
          <w:p w:rsidR="00C93B8D" w:rsidRPr="00F75E9E" w:rsidRDefault="00C93B8D" w:rsidP="00B11F9F">
            <w:pPr>
              <w:rPr>
                <w:i/>
                <w:w w:val="90"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INVELA APARECIDA SENA ALVES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700CAA" w:rsidTr="00267511">
        <w:trPr>
          <w:trHeight w:val="299"/>
        </w:trPr>
        <w:tc>
          <w:tcPr>
            <w:tcW w:w="4537" w:type="dxa"/>
          </w:tcPr>
          <w:p w:rsidR="00C93B8D" w:rsidRPr="00F75E9E" w:rsidRDefault="00C93B8D" w:rsidP="00B17871">
            <w:pPr>
              <w:rPr>
                <w:i/>
              </w:rPr>
            </w:pPr>
            <w:r w:rsidRPr="00F75E9E">
              <w:rPr>
                <w:i/>
                <w:w w:val="90"/>
              </w:rPr>
              <w:t>JACQUELINE MOREIRA</w:t>
            </w:r>
          </w:p>
        </w:tc>
        <w:tc>
          <w:tcPr>
            <w:tcW w:w="3686" w:type="dxa"/>
          </w:tcPr>
          <w:p w:rsidR="00C93B8D" w:rsidRPr="00F75E9E" w:rsidRDefault="00C93B8D" w:rsidP="00B17871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17871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700CAA" w:rsidTr="00267511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>
              <w:rPr>
                <w:i/>
                <w:w w:val="90"/>
              </w:rPr>
              <w:t>JOÃO VITOR DE SOUZ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>
              <w:rPr>
                <w:i/>
                <w:w w:val="90"/>
              </w:rPr>
              <w:t>VIGIA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</w:tr>
      <w:tr w:rsidR="00C93B8D" w:rsidRPr="00700CAA" w:rsidTr="00267511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lastRenderedPageBreak/>
              <w:t>JOSIANE DE OLIVEIRA MARIANO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700CAA" w:rsidTr="00267511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JOSIANE APARECIDA DE OLIVEIR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700CAA" w:rsidTr="00267511">
        <w:trPr>
          <w:trHeight w:val="299"/>
        </w:trPr>
        <w:tc>
          <w:tcPr>
            <w:tcW w:w="4537" w:type="dxa"/>
          </w:tcPr>
          <w:p w:rsidR="00C93B8D" w:rsidRPr="00F75E9E" w:rsidRDefault="00C93B8D" w:rsidP="00153519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JOSILENE DE OLIVEIRA</w:t>
            </w:r>
          </w:p>
        </w:tc>
        <w:tc>
          <w:tcPr>
            <w:tcW w:w="3686" w:type="dxa"/>
          </w:tcPr>
          <w:p w:rsidR="00C93B8D" w:rsidRPr="00F75E9E" w:rsidRDefault="00C93B8D" w:rsidP="00153519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153519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267511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JOSI</w:t>
            </w:r>
            <w:r>
              <w:rPr>
                <w:i/>
                <w:w w:val="90"/>
              </w:rPr>
              <w:t>ANE BIRELO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0606F1" w:rsidTr="00267511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KARINE DE MOARES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267511">
        <w:trPr>
          <w:trHeight w:val="299"/>
        </w:trPr>
        <w:tc>
          <w:tcPr>
            <w:tcW w:w="4537" w:type="dxa"/>
          </w:tcPr>
          <w:p w:rsidR="00C93B8D" w:rsidRPr="00401C0E" w:rsidRDefault="00C93B8D" w:rsidP="00BB15F4">
            <w:pPr>
              <w:rPr>
                <w:i/>
              </w:rPr>
            </w:pPr>
            <w:r w:rsidRPr="00401C0E">
              <w:rPr>
                <w:i/>
                <w:w w:val="90"/>
              </w:rPr>
              <w:t>LÉIA ERNESTINA DE SOUZA</w:t>
            </w:r>
          </w:p>
        </w:tc>
        <w:tc>
          <w:tcPr>
            <w:tcW w:w="3686" w:type="dxa"/>
          </w:tcPr>
          <w:p w:rsidR="00C93B8D" w:rsidRPr="00401C0E" w:rsidRDefault="00C93B8D" w:rsidP="00BB15F4">
            <w:pPr>
              <w:rPr>
                <w:i/>
              </w:rPr>
            </w:pPr>
            <w:r w:rsidRPr="00401C0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401C0E" w:rsidRDefault="00C93B8D" w:rsidP="00BB15F4">
            <w:pPr>
              <w:jc w:val="center"/>
              <w:rPr>
                <w:i/>
              </w:rPr>
            </w:pPr>
            <w:r w:rsidRPr="00401C0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0606F1" w:rsidTr="00267511">
        <w:trPr>
          <w:trHeight w:val="299"/>
        </w:trPr>
        <w:tc>
          <w:tcPr>
            <w:tcW w:w="4537" w:type="dxa"/>
          </w:tcPr>
          <w:p w:rsidR="00C93B8D" w:rsidRPr="0088033E" w:rsidRDefault="00C93B8D" w:rsidP="00BB15F4">
            <w:pPr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LARINE AMANDA DE PAULA</w:t>
            </w:r>
          </w:p>
        </w:tc>
        <w:tc>
          <w:tcPr>
            <w:tcW w:w="3686" w:type="dxa"/>
          </w:tcPr>
          <w:p w:rsidR="00C93B8D" w:rsidRPr="0088033E" w:rsidRDefault="00C93B8D" w:rsidP="00BB15F4">
            <w:pPr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C93B8D" w:rsidRPr="0088033E" w:rsidRDefault="00C93B8D" w:rsidP="00BB15F4">
            <w:pPr>
              <w:jc w:val="center"/>
              <w:rPr>
                <w:i/>
                <w:w w:val="90"/>
                <w:lang w:val="pt-BR"/>
              </w:rPr>
            </w:pPr>
            <w:r w:rsidRPr="0088033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267511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LIRIAN APARECIDA DA SILVA CARDOSO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0606F1" w:rsidTr="00267511">
        <w:trPr>
          <w:trHeight w:val="299"/>
        </w:trPr>
        <w:tc>
          <w:tcPr>
            <w:tcW w:w="4537" w:type="dxa"/>
          </w:tcPr>
          <w:p w:rsidR="00C93B8D" w:rsidRPr="00F75E9E" w:rsidRDefault="00C93B8D" w:rsidP="00B17871">
            <w:pPr>
              <w:rPr>
                <w:i/>
              </w:rPr>
            </w:pPr>
            <w:r w:rsidRPr="00F75E9E">
              <w:rPr>
                <w:i/>
                <w:w w:val="95"/>
              </w:rPr>
              <w:t>MARCIA REGINA MADOGLIO PRINCIPE</w:t>
            </w:r>
          </w:p>
        </w:tc>
        <w:tc>
          <w:tcPr>
            <w:tcW w:w="3686" w:type="dxa"/>
          </w:tcPr>
          <w:p w:rsidR="00C93B8D" w:rsidRPr="00F75E9E" w:rsidRDefault="00C93B8D" w:rsidP="00B17871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17871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267511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>
              <w:rPr>
                <w:i/>
                <w:w w:val="95"/>
              </w:rPr>
              <w:t>MÁRCIO APARECIDO GONÇALVES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>
              <w:rPr>
                <w:i/>
                <w:w w:val="90"/>
              </w:rPr>
              <w:t>VIGIA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5633B6" w:rsidP="00475A2C">
            <w:pPr>
              <w:jc w:val="right"/>
              <w:rPr>
                <w:b/>
                <w:i/>
                <w:w w:val="90"/>
                <w:lang w:val="pt-BR"/>
              </w:rPr>
            </w:pPr>
            <w:proofErr w:type="gramStart"/>
            <w:r>
              <w:rPr>
                <w:b/>
                <w:i/>
                <w:w w:val="90"/>
                <w:lang w:val="pt-BR"/>
              </w:rPr>
              <w:t>0</w:t>
            </w:r>
            <w:proofErr w:type="gramEnd"/>
          </w:p>
        </w:tc>
      </w:tr>
      <w:tr w:rsidR="00C93B8D" w:rsidRPr="000606F1" w:rsidTr="00267511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MARIA HELENA GONÇALVES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267511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MARIA ROSEANE VIANA SILVA DA COST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0606F1" w:rsidTr="00267511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MAR</w:t>
            </w:r>
            <w:r w:rsidR="006139D8">
              <w:rPr>
                <w:i/>
                <w:w w:val="90"/>
              </w:rPr>
              <w:t>I</w:t>
            </w:r>
            <w:r w:rsidRPr="00F75E9E">
              <w:rPr>
                <w:i/>
                <w:w w:val="90"/>
              </w:rPr>
              <w:t>LENE ODORIZZO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267511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MARILZA ODETE DE ASSIS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0606F1" w:rsidTr="00267511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MARTI REGINA DOS SANTOS MARTINS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267511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NALIELCE SANTOS SILV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5633B6" w:rsidP="00475A2C">
            <w:pPr>
              <w:jc w:val="right"/>
              <w:rPr>
                <w:b/>
                <w:i/>
                <w:w w:val="90"/>
                <w:lang w:val="pt-BR"/>
              </w:rPr>
            </w:pPr>
            <w:proofErr w:type="gramStart"/>
            <w:r>
              <w:rPr>
                <w:b/>
                <w:i/>
                <w:w w:val="90"/>
                <w:lang w:val="pt-BR"/>
              </w:rPr>
              <w:t>0</w:t>
            </w:r>
            <w:proofErr w:type="gramEnd"/>
          </w:p>
        </w:tc>
      </w:tr>
      <w:tr w:rsidR="00C93B8D" w:rsidRPr="000606F1" w:rsidTr="00267511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NEUZA DE SOUZA PEREIR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3D6977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CC651B">
              <w:rPr>
                <w:b/>
                <w:i/>
              </w:rPr>
              <w:t>0</w:t>
            </w:r>
          </w:p>
        </w:tc>
      </w:tr>
      <w:tr w:rsidR="00C93B8D" w:rsidRPr="000606F1" w:rsidTr="00267511">
        <w:trPr>
          <w:trHeight w:val="299"/>
        </w:trPr>
        <w:tc>
          <w:tcPr>
            <w:tcW w:w="4537" w:type="dxa"/>
          </w:tcPr>
          <w:p w:rsidR="00C93B8D" w:rsidRPr="00F75E9E" w:rsidRDefault="00C93B8D" w:rsidP="00DF1C18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>PRISCILA DE SOUZA VICENTE</w:t>
            </w:r>
          </w:p>
        </w:tc>
        <w:tc>
          <w:tcPr>
            <w:tcW w:w="3686" w:type="dxa"/>
          </w:tcPr>
          <w:p w:rsidR="00C93B8D" w:rsidRPr="00F75E9E" w:rsidRDefault="00C93B8D" w:rsidP="00DF1C18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DF1C18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50</w:t>
            </w:r>
          </w:p>
        </w:tc>
      </w:tr>
      <w:tr w:rsidR="00C93B8D" w:rsidRPr="000606F1" w:rsidTr="00267511">
        <w:trPr>
          <w:trHeight w:val="299"/>
        </w:trPr>
        <w:tc>
          <w:tcPr>
            <w:tcW w:w="4537" w:type="dxa"/>
          </w:tcPr>
          <w:p w:rsidR="00C93B8D" w:rsidRPr="00F75E9E" w:rsidRDefault="00C93B8D" w:rsidP="00226E94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 xml:space="preserve">PRISCILA </w:t>
            </w:r>
            <w:r>
              <w:rPr>
                <w:i/>
                <w:w w:val="95"/>
              </w:rPr>
              <w:t>RODRIGUES</w:t>
            </w:r>
          </w:p>
        </w:tc>
        <w:tc>
          <w:tcPr>
            <w:tcW w:w="3686" w:type="dxa"/>
          </w:tcPr>
          <w:p w:rsidR="00C93B8D" w:rsidRPr="00F75E9E" w:rsidRDefault="00C93B8D" w:rsidP="00226E9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226E9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3D6977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="00CC651B">
              <w:rPr>
                <w:b/>
                <w:i/>
              </w:rPr>
              <w:t>0</w:t>
            </w:r>
          </w:p>
        </w:tc>
      </w:tr>
      <w:tr w:rsidR="00C93B8D" w:rsidRPr="000606F1" w:rsidTr="00267511">
        <w:trPr>
          <w:trHeight w:val="299"/>
        </w:trPr>
        <w:tc>
          <w:tcPr>
            <w:tcW w:w="4537" w:type="dxa"/>
          </w:tcPr>
          <w:p w:rsidR="00C93B8D" w:rsidRPr="00F75E9E" w:rsidRDefault="00C93B8D" w:rsidP="00DF1C18">
            <w:pPr>
              <w:rPr>
                <w:i/>
                <w:w w:val="95"/>
              </w:rPr>
            </w:pPr>
            <w:r>
              <w:rPr>
                <w:i/>
                <w:w w:val="95"/>
              </w:rPr>
              <w:t>RENATA ALVES CONSENTINO</w:t>
            </w:r>
          </w:p>
        </w:tc>
        <w:tc>
          <w:tcPr>
            <w:tcW w:w="3686" w:type="dxa"/>
          </w:tcPr>
          <w:p w:rsidR="00C93B8D" w:rsidRPr="00F75E9E" w:rsidRDefault="00C93B8D" w:rsidP="00F4590C">
            <w:pPr>
              <w:rPr>
                <w:i/>
                <w:w w:val="90"/>
              </w:rPr>
            </w:pPr>
            <w:r>
              <w:rPr>
                <w:i/>
                <w:w w:val="90"/>
              </w:rPr>
              <w:t xml:space="preserve">NUTRICIONISTA 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3D6977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2</w:t>
            </w:r>
            <w:r w:rsidR="005633B6">
              <w:rPr>
                <w:b/>
                <w:i/>
                <w:w w:val="90"/>
                <w:lang w:val="pt-BR"/>
              </w:rPr>
              <w:t>0</w:t>
            </w:r>
          </w:p>
        </w:tc>
      </w:tr>
      <w:tr w:rsidR="00C93B8D" w:rsidRPr="000606F1" w:rsidTr="00267511">
        <w:trPr>
          <w:trHeight w:val="299"/>
        </w:trPr>
        <w:tc>
          <w:tcPr>
            <w:tcW w:w="4537" w:type="dxa"/>
          </w:tcPr>
          <w:p w:rsidR="00C93B8D" w:rsidRPr="00F75E9E" w:rsidRDefault="00C93B8D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>ROSA NATALINA GARCIA FIGUEIROBA</w:t>
            </w:r>
          </w:p>
        </w:tc>
        <w:tc>
          <w:tcPr>
            <w:tcW w:w="3686" w:type="dxa"/>
          </w:tcPr>
          <w:p w:rsidR="00C93B8D" w:rsidRPr="00F75E9E" w:rsidRDefault="00C93B8D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267511">
        <w:trPr>
          <w:trHeight w:val="299"/>
        </w:trPr>
        <w:tc>
          <w:tcPr>
            <w:tcW w:w="4537" w:type="dxa"/>
          </w:tcPr>
          <w:p w:rsidR="00C93B8D" w:rsidRPr="00F75E9E" w:rsidRDefault="00C93B8D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 xml:space="preserve">ROSA </w:t>
            </w:r>
            <w:r>
              <w:rPr>
                <w:i/>
                <w:w w:val="95"/>
              </w:rPr>
              <w:t>ARAÚJO DA SILV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38</w:t>
            </w:r>
          </w:p>
        </w:tc>
      </w:tr>
      <w:tr w:rsidR="00C93B8D" w:rsidRPr="000606F1" w:rsidTr="00267511">
        <w:trPr>
          <w:trHeight w:val="299"/>
        </w:trPr>
        <w:tc>
          <w:tcPr>
            <w:tcW w:w="4537" w:type="dxa"/>
          </w:tcPr>
          <w:p w:rsidR="00C93B8D" w:rsidRPr="00B17871" w:rsidRDefault="00C93B8D" w:rsidP="00DF1C18">
            <w:pPr>
              <w:rPr>
                <w:i/>
                <w:sz w:val="20"/>
                <w:szCs w:val="20"/>
              </w:rPr>
            </w:pPr>
            <w:r w:rsidRPr="00B17871">
              <w:rPr>
                <w:i/>
                <w:sz w:val="20"/>
                <w:szCs w:val="20"/>
              </w:rPr>
              <w:t>REGIANE AP. DOS SANTOS</w:t>
            </w:r>
          </w:p>
        </w:tc>
        <w:tc>
          <w:tcPr>
            <w:tcW w:w="3686" w:type="dxa"/>
          </w:tcPr>
          <w:p w:rsidR="00C93B8D" w:rsidRPr="00F75E9E" w:rsidRDefault="00C93B8D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38</w:t>
            </w:r>
          </w:p>
        </w:tc>
      </w:tr>
      <w:tr w:rsidR="00C93B8D" w:rsidRPr="000606F1" w:rsidTr="00267511">
        <w:trPr>
          <w:trHeight w:val="299"/>
        </w:trPr>
        <w:tc>
          <w:tcPr>
            <w:tcW w:w="4537" w:type="dxa"/>
          </w:tcPr>
          <w:p w:rsidR="00C93B8D" w:rsidRPr="00F75E9E" w:rsidRDefault="00C93B8D" w:rsidP="00DF1C18">
            <w:pPr>
              <w:rPr>
                <w:i/>
              </w:rPr>
            </w:pPr>
            <w:r w:rsidRPr="00F75E9E">
              <w:rPr>
                <w:i/>
                <w:w w:val="95"/>
              </w:rPr>
              <w:t>ROSANA LUCIMARA HENRIQUE GOES</w:t>
            </w:r>
          </w:p>
        </w:tc>
        <w:tc>
          <w:tcPr>
            <w:tcW w:w="3686" w:type="dxa"/>
          </w:tcPr>
          <w:p w:rsidR="00C93B8D" w:rsidRPr="00F75E9E" w:rsidRDefault="00C93B8D" w:rsidP="00DF1C18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DF1C18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0606F1" w:rsidTr="00267511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w w:val="95"/>
              </w:rPr>
            </w:pPr>
            <w:r w:rsidRPr="00F75E9E">
              <w:rPr>
                <w:i/>
                <w:w w:val="95"/>
              </w:rPr>
              <w:t>SELMA MARIA DA SILVA CUNH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  <w:w w:val="90"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267511">
        <w:trPr>
          <w:trHeight w:val="299"/>
        </w:trPr>
        <w:tc>
          <w:tcPr>
            <w:tcW w:w="4537" w:type="dxa"/>
          </w:tcPr>
          <w:p w:rsidR="00C93B8D" w:rsidRPr="00F75E9E" w:rsidRDefault="00C93B8D" w:rsidP="009C0BFC">
            <w:pPr>
              <w:rPr>
                <w:i/>
              </w:rPr>
            </w:pPr>
            <w:r w:rsidRPr="00F75E9E">
              <w:rPr>
                <w:i/>
                <w:w w:val="95"/>
              </w:rPr>
              <w:t>SIDNÉIA INÁCIO PRIMO</w:t>
            </w:r>
          </w:p>
        </w:tc>
        <w:tc>
          <w:tcPr>
            <w:tcW w:w="3686" w:type="dxa"/>
          </w:tcPr>
          <w:p w:rsidR="00C93B8D" w:rsidRPr="00F75E9E" w:rsidRDefault="00C93B8D" w:rsidP="009C0BFC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9C0BFC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0606F1" w:rsidTr="00267511">
        <w:trPr>
          <w:trHeight w:val="299"/>
        </w:trPr>
        <w:tc>
          <w:tcPr>
            <w:tcW w:w="4537" w:type="dxa"/>
          </w:tcPr>
          <w:p w:rsidR="00C93B8D" w:rsidRPr="00B17871" w:rsidRDefault="00C93B8D" w:rsidP="00BB15F4">
            <w:pPr>
              <w:rPr>
                <w:i/>
                <w:sz w:val="20"/>
                <w:szCs w:val="20"/>
              </w:rPr>
            </w:pPr>
            <w:r w:rsidRPr="00B17871">
              <w:rPr>
                <w:i/>
                <w:sz w:val="20"/>
                <w:szCs w:val="20"/>
              </w:rPr>
              <w:t>SILVANA CRISTINA DE SOUZA REIS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267511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5"/>
              </w:rPr>
              <w:t>SILVIA LÉIA LIMA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</w:rPr>
            </w:pPr>
            <w:r w:rsidRPr="00F75E9E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</w:rPr>
            </w:pPr>
            <w:r w:rsidRPr="00F75E9E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0606F1" w:rsidTr="00267511">
        <w:trPr>
          <w:trHeight w:val="299"/>
        </w:trPr>
        <w:tc>
          <w:tcPr>
            <w:tcW w:w="4537" w:type="dxa"/>
          </w:tcPr>
          <w:p w:rsidR="00C93B8D" w:rsidRPr="00F75E9E" w:rsidRDefault="00C93B8D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5"/>
                <w:lang w:val="pt-BR"/>
              </w:rPr>
              <w:t>TALITA DAYANE DA CRUZ</w:t>
            </w:r>
          </w:p>
        </w:tc>
        <w:tc>
          <w:tcPr>
            <w:tcW w:w="3686" w:type="dxa"/>
          </w:tcPr>
          <w:p w:rsidR="00C93B8D" w:rsidRPr="00F75E9E" w:rsidRDefault="00C93B8D" w:rsidP="00BB15F4">
            <w:pPr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AGENTE DE SERVIÇOS</w:t>
            </w:r>
          </w:p>
        </w:tc>
        <w:tc>
          <w:tcPr>
            <w:tcW w:w="1984" w:type="dxa"/>
          </w:tcPr>
          <w:p w:rsidR="00C93B8D" w:rsidRPr="00F75E9E" w:rsidRDefault="00C93B8D" w:rsidP="00BB15F4">
            <w:pPr>
              <w:jc w:val="center"/>
              <w:rPr>
                <w:i/>
                <w:lang w:val="pt-BR"/>
              </w:rPr>
            </w:pPr>
            <w:r w:rsidRPr="00F75E9E">
              <w:rPr>
                <w:i/>
                <w:w w:val="90"/>
                <w:lang w:val="pt-BR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267511">
        <w:trPr>
          <w:trHeight w:val="299"/>
        </w:trPr>
        <w:tc>
          <w:tcPr>
            <w:tcW w:w="4537" w:type="dxa"/>
          </w:tcPr>
          <w:p w:rsidR="00C93B8D" w:rsidRPr="00BB15F4" w:rsidRDefault="00C93B8D" w:rsidP="00BB15F4">
            <w:pPr>
              <w:rPr>
                <w:i/>
              </w:rPr>
            </w:pPr>
            <w:r w:rsidRPr="00BB15F4">
              <w:rPr>
                <w:i/>
                <w:w w:val="90"/>
                <w:lang w:val="pt-BR"/>
              </w:rPr>
              <w:t xml:space="preserve">VALCILENE </w:t>
            </w:r>
            <w:r w:rsidRPr="00BB15F4">
              <w:rPr>
                <w:i/>
                <w:w w:val="90"/>
              </w:rPr>
              <w:t>RODRIGUES</w:t>
            </w:r>
          </w:p>
        </w:tc>
        <w:tc>
          <w:tcPr>
            <w:tcW w:w="3686" w:type="dxa"/>
          </w:tcPr>
          <w:p w:rsidR="00C93B8D" w:rsidRPr="00BB15F4" w:rsidRDefault="00C93B8D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0606F1" w:rsidTr="00267511">
        <w:trPr>
          <w:trHeight w:val="299"/>
        </w:trPr>
        <w:tc>
          <w:tcPr>
            <w:tcW w:w="4537" w:type="dxa"/>
          </w:tcPr>
          <w:p w:rsidR="00C93B8D" w:rsidRPr="00BB15F4" w:rsidRDefault="00C93B8D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VIVIAN APARECIDA DOS SANTOS</w:t>
            </w:r>
          </w:p>
        </w:tc>
        <w:tc>
          <w:tcPr>
            <w:tcW w:w="3686" w:type="dxa"/>
          </w:tcPr>
          <w:p w:rsidR="00C93B8D" w:rsidRPr="00BB15F4" w:rsidRDefault="00C93B8D" w:rsidP="00BB15F4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B15F4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C93B8D" w:rsidRPr="000606F1" w:rsidTr="00267511">
        <w:trPr>
          <w:trHeight w:val="299"/>
        </w:trPr>
        <w:tc>
          <w:tcPr>
            <w:tcW w:w="4537" w:type="dxa"/>
          </w:tcPr>
          <w:p w:rsidR="00C93B8D" w:rsidRPr="00BB15F4" w:rsidRDefault="00C93B8D" w:rsidP="00B74D29">
            <w:pPr>
              <w:rPr>
                <w:i/>
                <w:w w:val="90"/>
              </w:rPr>
            </w:pPr>
            <w:r w:rsidRPr="00BB15F4">
              <w:rPr>
                <w:i/>
                <w:w w:val="90"/>
              </w:rPr>
              <w:t>ZULEIDE APARECIDA FAUSTINO</w:t>
            </w:r>
          </w:p>
        </w:tc>
        <w:tc>
          <w:tcPr>
            <w:tcW w:w="3686" w:type="dxa"/>
          </w:tcPr>
          <w:p w:rsidR="00C93B8D" w:rsidRPr="00BB15F4" w:rsidRDefault="00C93B8D" w:rsidP="00B74D29">
            <w:pPr>
              <w:rPr>
                <w:i/>
              </w:rPr>
            </w:pPr>
            <w:r w:rsidRPr="00BB15F4">
              <w:rPr>
                <w:i/>
                <w:w w:val="90"/>
              </w:rPr>
              <w:t>AGENTE DE SERVIÇOS</w:t>
            </w:r>
          </w:p>
        </w:tc>
        <w:tc>
          <w:tcPr>
            <w:tcW w:w="1984" w:type="dxa"/>
          </w:tcPr>
          <w:p w:rsidR="00C93B8D" w:rsidRPr="00BB15F4" w:rsidRDefault="00C93B8D" w:rsidP="00B74D29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  <w:w w:val="90"/>
                <w:lang w:val="pt-BR"/>
              </w:rPr>
            </w:pPr>
            <w:r>
              <w:rPr>
                <w:b/>
                <w:i/>
                <w:w w:val="90"/>
                <w:lang w:val="pt-BR"/>
              </w:rPr>
              <w:t>60</w:t>
            </w:r>
          </w:p>
        </w:tc>
      </w:tr>
      <w:tr w:rsidR="00C93B8D" w:rsidRPr="000606F1" w:rsidTr="00267511">
        <w:trPr>
          <w:trHeight w:val="299"/>
        </w:trPr>
        <w:tc>
          <w:tcPr>
            <w:tcW w:w="4537" w:type="dxa"/>
          </w:tcPr>
          <w:p w:rsidR="00C93B8D" w:rsidRPr="00BB15F4" w:rsidRDefault="00C93B8D" w:rsidP="001C59E1">
            <w:pPr>
              <w:rPr>
                <w:i/>
                <w:w w:val="90"/>
              </w:rPr>
            </w:pPr>
            <w:r w:rsidRPr="004E7D1E">
              <w:rPr>
                <w:i/>
                <w:w w:val="90"/>
              </w:rPr>
              <w:t>WALDEMAR TRAVALINI</w:t>
            </w:r>
          </w:p>
        </w:tc>
        <w:tc>
          <w:tcPr>
            <w:tcW w:w="3686" w:type="dxa"/>
          </w:tcPr>
          <w:p w:rsidR="00C93B8D" w:rsidRPr="00BB15F4" w:rsidRDefault="00C93B8D" w:rsidP="001C59E1">
            <w:pPr>
              <w:rPr>
                <w:i/>
              </w:rPr>
            </w:pPr>
            <w:r>
              <w:rPr>
                <w:i/>
                <w:w w:val="90"/>
              </w:rPr>
              <w:t>MOTORISTA</w:t>
            </w:r>
          </w:p>
        </w:tc>
        <w:tc>
          <w:tcPr>
            <w:tcW w:w="1984" w:type="dxa"/>
          </w:tcPr>
          <w:p w:rsidR="00C93B8D" w:rsidRPr="00BB15F4" w:rsidRDefault="00C93B8D" w:rsidP="001C59E1">
            <w:pPr>
              <w:jc w:val="center"/>
              <w:rPr>
                <w:i/>
              </w:rPr>
            </w:pPr>
            <w:r w:rsidRPr="00BB15F4">
              <w:rPr>
                <w:i/>
                <w:w w:val="90"/>
              </w:rPr>
              <w:t>EDUCAÇÃO</w:t>
            </w:r>
          </w:p>
        </w:tc>
        <w:tc>
          <w:tcPr>
            <w:tcW w:w="1012" w:type="dxa"/>
          </w:tcPr>
          <w:p w:rsidR="00C93B8D" w:rsidRPr="00082F14" w:rsidRDefault="00CC651B" w:rsidP="00475A2C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  <w:tr w:rsidR="00E468C7" w:rsidRPr="00082F14" w:rsidTr="00267511">
        <w:trPr>
          <w:trHeight w:val="299"/>
        </w:trPr>
        <w:tc>
          <w:tcPr>
            <w:tcW w:w="4537" w:type="dxa"/>
            <w:tcBorders>
              <w:bottom w:val="single" w:sz="4" w:space="0" w:color="auto"/>
            </w:tcBorders>
          </w:tcPr>
          <w:p w:rsidR="00E468C7" w:rsidRPr="00BB15F4" w:rsidRDefault="00E468C7" w:rsidP="00EB1354">
            <w:pPr>
              <w:rPr>
                <w:i/>
                <w:w w:val="90"/>
              </w:rPr>
            </w:pPr>
            <w:r>
              <w:rPr>
                <w:i/>
                <w:w w:val="90"/>
              </w:rPr>
              <w:t>EDSON ALFARO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468C7" w:rsidRPr="00BB15F4" w:rsidRDefault="00E468C7" w:rsidP="00EB1354">
            <w:pPr>
              <w:rPr>
                <w:i/>
              </w:rPr>
            </w:pPr>
            <w:r>
              <w:rPr>
                <w:i/>
              </w:rPr>
              <w:t xml:space="preserve">AGENTE DE SERVIÇOS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468C7" w:rsidRPr="00BB15F4" w:rsidRDefault="00E468C7" w:rsidP="00EB1354">
            <w:pPr>
              <w:jc w:val="center"/>
              <w:rPr>
                <w:i/>
              </w:rPr>
            </w:pPr>
            <w:r>
              <w:rPr>
                <w:i/>
              </w:rPr>
              <w:t>EDUCAÇÃO</w:t>
            </w:r>
          </w:p>
        </w:tc>
        <w:tc>
          <w:tcPr>
            <w:tcW w:w="1012" w:type="dxa"/>
            <w:tcBorders>
              <w:bottom w:val="single" w:sz="4" w:space="0" w:color="auto"/>
            </w:tcBorders>
          </w:tcPr>
          <w:p w:rsidR="00E468C7" w:rsidRPr="00082F14" w:rsidRDefault="00E468C7" w:rsidP="00EB135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</w:p>
        </w:tc>
      </w:tr>
      <w:tr w:rsidR="00E468C7" w:rsidRPr="00082F14" w:rsidTr="0026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C7" w:rsidRPr="00BB15F4" w:rsidRDefault="00E468C7" w:rsidP="00E468C7">
            <w:pPr>
              <w:tabs>
                <w:tab w:val="left" w:pos="2291"/>
              </w:tabs>
              <w:rPr>
                <w:i/>
                <w:w w:val="90"/>
              </w:rPr>
            </w:pPr>
            <w:r>
              <w:rPr>
                <w:i/>
                <w:w w:val="90"/>
              </w:rPr>
              <w:t xml:space="preserve">MARCIA REGINA ROSSO ARANHA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C7" w:rsidRPr="00BB15F4" w:rsidRDefault="00E468C7" w:rsidP="00EB1354">
            <w:pPr>
              <w:rPr>
                <w:i/>
              </w:rPr>
            </w:pPr>
            <w:r>
              <w:rPr>
                <w:i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C7" w:rsidRPr="00BB15F4" w:rsidRDefault="00E468C7" w:rsidP="00EB1354">
            <w:pPr>
              <w:jc w:val="center"/>
              <w:rPr>
                <w:i/>
              </w:rPr>
            </w:pPr>
            <w:r>
              <w:rPr>
                <w:i/>
              </w:rPr>
              <w:t>EDUCAÇÃO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C7" w:rsidRPr="00082F14" w:rsidRDefault="00E468C7" w:rsidP="00EB135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</w:tr>
      <w:tr w:rsidR="00E468C7" w:rsidRPr="00082F14" w:rsidTr="0026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C7" w:rsidRPr="00BB15F4" w:rsidRDefault="00E468C7" w:rsidP="00EB1354">
            <w:pPr>
              <w:rPr>
                <w:i/>
                <w:w w:val="90"/>
              </w:rPr>
            </w:pPr>
            <w:r>
              <w:rPr>
                <w:i/>
                <w:w w:val="90"/>
              </w:rPr>
              <w:t>MICHELE PATRICIA ROSSO ARANH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C7" w:rsidRPr="00BB15F4" w:rsidRDefault="00E468C7" w:rsidP="00EB1354">
            <w:pPr>
              <w:rPr>
                <w:i/>
              </w:rPr>
            </w:pPr>
            <w:r>
              <w:rPr>
                <w:i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C7" w:rsidRPr="00BB15F4" w:rsidRDefault="00E468C7" w:rsidP="00EB1354">
            <w:pPr>
              <w:jc w:val="center"/>
              <w:rPr>
                <w:i/>
              </w:rPr>
            </w:pPr>
            <w:r>
              <w:rPr>
                <w:i/>
              </w:rPr>
              <w:t>EDUCAÇÃO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8C7" w:rsidRPr="00082F14" w:rsidRDefault="00E468C7" w:rsidP="00EB135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</w:tr>
      <w:tr w:rsidR="00E44328" w:rsidRPr="00082F14" w:rsidTr="002675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28" w:rsidRPr="00E44328" w:rsidRDefault="00E44328" w:rsidP="00267511">
            <w:pPr>
              <w:rPr>
                <w:i/>
                <w:w w:val="90"/>
              </w:rPr>
            </w:pPr>
            <w:r w:rsidRPr="00E44328">
              <w:rPr>
                <w:i/>
                <w:w w:val="90"/>
              </w:rPr>
              <w:t>LUCIANA DA SILVA COST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28" w:rsidRPr="00BB15F4" w:rsidRDefault="00E44328" w:rsidP="00267511">
            <w:pPr>
              <w:rPr>
                <w:i/>
              </w:rPr>
            </w:pPr>
            <w:r>
              <w:rPr>
                <w:i/>
              </w:rPr>
              <w:t>AGENTE DE SERVIÇO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28" w:rsidRPr="00BB15F4" w:rsidRDefault="00E44328" w:rsidP="00267511">
            <w:pPr>
              <w:jc w:val="center"/>
              <w:rPr>
                <w:i/>
              </w:rPr>
            </w:pPr>
            <w:r>
              <w:rPr>
                <w:i/>
              </w:rPr>
              <w:t>EDUCAÇÃO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328" w:rsidRPr="00082F14" w:rsidRDefault="003D6977" w:rsidP="00267511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60</w:t>
            </w:r>
          </w:p>
        </w:tc>
      </w:tr>
    </w:tbl>
    <w:p w:rsidR="00E44328" w:rsidRDefault="00E44328" w:rsidP="00E44328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E44328" w:rsidRDefault="00E44328" w:rsidP="00E44328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E44328" w:rsidRDefault="00E44328" w:rsidP="00E44328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E44328" w:rsidRDefault="00E44328" w:rsidP="00E44328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E44328" w:rsidRDefault="00E44328" w:rsidP="00E44328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E44328" w:rsidRDefault="00E44328" w:rsidP="00E44328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930E2A" w:rsidRDefault="00930E2A" w:rsidP="00246FE1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D82EAC" w:rsidRDefault="00246FE1" w:rsidP="00E1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lastRenderedPageBreak/>
        <w:t>S</w:t>
      </w:r>
      <w:r w:rsidRPr="0007746D">
        <w:rPr>
          <w:rFonts w:ascii="Arial" w:hAnsi="Arial" w:cs="Arial"/>
          <w:b/>
          <w:i/>
          <w:sz w:val="24"/>
          <w:szCs w:val="24"/>
          <w:u w:val="single"/>
        </w:rPr>
        <w:t>ECRETARIA MUNICIPAL DE CULTURA E COMUNICAÇÃO</w:t>
      </w:r>
    </w:p>
    <w:p w:rsidR="004B21EF" w:rsidRDefault="004B21EF" w:rsidP="00E1380D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pPr w:leftFromText="141" w:rightFromText="141" w:vertAnchor="text" w:horzAnchor="page" w:tblpX="378" w:tblpY="290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3685"/>
        <w:gridCol w:w="1985"/>
        <w:gridCol w:w="1134"/>
      </w:tblGrid>
      <w:tr w:rsidR="00246FE1" w:rsidRPr="00045E0C" w:rsidTr="00BD6988">
        <w:trPr>
          <w:trHeight w:val="78"/>
        </w:trPr>
        <w:tc>
          <w:tcPr>
            <w:tcW w:w="4503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ind w:left="-567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MAXIMO</w:t>
            </w: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HORAS</w:t>
            </w:r>
          </w:p>
        </w:tc>
      </w:tr>
      <w:tr w:rsidR="00246FE1" w:rsidRPr="00045E0C" w:rsidTr="00BD6988">
        <w:trPr>
          <w:trHeight w:val="59"/>
        </w:trPr>
        <w:tc>
          <w:tcPr>
            <w:tcW w:w="4503" w:type="dxa"/>
          </w:tcPr>
          <w:p w:rsidR="00246FE1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D8496C">
              <w:rPr>
                <w:rFonts w:ascii="Arial" w:hAnsi="Arial" w:cs="Arial"/>
                <w:i/>
                <w:sz w:val="18"/>
                <w:szCs w:val="18"/>
              </w:rPr>
              <w:t>SILVANA APARECIDA JESUS DA SILVA</w:t>
            </w:r>
          </w:p>
        </w:tc>
        <w:tc>
          <w:tcPr>
            <w:tcW w:w="36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5" w:type="dxa"/>
          </w:tcPr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246FE1" w:rsidRPr="00045E0C" w:rsidRDefault="00246FE1" w:rsidP="00BD69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COMUNICAÇÃO</w:t>
            </w:r>
          </w:p>
        </w:tc>
        <w:tc>
          <w:tcPr>
            <w:tcW w:w="1134" w:type="dxa"/>
          </w:tcPr>
          <w:p w:rsidR="00246FE1" w:rsidRPr="00082F14" w:rsidRDefault="00246FE1" w:rsidP="00BD69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46FE1" w:rsidRPr="00082F14" w:rsidRDefault="008C0BDA" w:rsidP="006A574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>60</w:t>
            </w:r>
          </w:p>
        </w:tc>
      </w:tr>
      <w:tr w:rsidR="003444AC" w:rsidRPr="00045E0C" w:rsidTr="003D3467">
        <w:trPr>
          <w:trHeight w:val="59"/>
        </w:trPr>
        <w:tc>
          <w:tcPr>
            <w:tcW w:w="4503" w:type="dxa"/>
          </w:tcPr>
          <w:p w:rsidR="003444AC" w:rsidRDefault="003444AC" w:rsidP="003D346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444AC" w:rsidRPr="00045E0C" w:rsidRDefault="003444AC" w:rsidP="003444A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ORAIA NUNES DA CRUZ</w:t>
            </w:r>
          </w:p>
        </w:tc>
        <w:tc>
          <w:tcPr>
            <w:tcW w:w="3685" w:type="dxa"/>
          </w:tcPr>
          <w:p w:rsidR="003444AC" w:rsidRPr="00045E0C" w:rsidRDefault="003444AC" w:rsidP="003D346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444AC" w:rsidRPr="00045E0C" w:rsidRDefault="003444AC" w:rsidP="003444A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 xml:space="preserve">AGENTE </w:t>
            </w:r>
            <w:r>
              <w:rPr>
                <w:rFonts w:ascii="Arial" w:hAnsi="Arial" w:cs="Arial"/>
                <w:i/>
                <w:sz w:val="18"/>
                <w:szCs w:val="18"/>
              </w:rPr>
              <w:t>ADMINISTRATIVO</w:t>
            </w:r>
          </w:p>
        </w:tc>
        <w:tc>
          <w:tcPr>
            <w:tcW w:w="1985" w:type="dxa"/>
          </w:tcPr>
          <w:p w:rsidR="003444AC" w:rsidRPr="00045E0C" w:rsidRDefault="003444AC" w:rsidP="003D3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3444AC" w:rsidRPr="00045E0C" w:rsidRDefault="003444AC" w:rsidP="003D346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i/>
                <w:sz w:val="18"/>
                <w:szCs w:val="18"/>
              </w:rPr>
              <w:t>COMUNICAÇÃO</w:t>
            </w:r>
          </w:p>
        </w:tc>
        <w:tc>
          <w:tcPr>
            <w:tcW w:w="1134" w:type="dxa"/>
          </w:tcPr>
          <w:p w:rsidR="003444AC" w:rsidRPr="00082F14" w:rsidRDefault="003444AC" w:rsidP="003D34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444AC" w:rsidRPr="00082F14" w:rsidRDefault="00D8040C" w:rsidP="003D346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</w:rPr>
              <w:t>16</w:t>
            </w:r>
          </w:p>
        </w:tc>
      </w:tr>
    </w:tbl>
    <w:p w:rsidR="00D52553" w:rsidRDefault="00D52553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21ECB" w:rsidRDefault="00621ECB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AB2815" w:rsidRDefault="00AB2815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4B21EF" w:rsidRDefault="00294DB3" w:rsidP="00E1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FINANÇAS</w:t>
      </w:r>
    </w:p>
    <w:p w:rsidR="004B21EF" w:rsidRPr="00B718E2" w:rsidRDefault="004B21EF" w:rsidP="00294DB3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B55596" w:rsidRDefault="00B55596" w:rsidP="00294DB3">
      <w:pPr>
        <w:tabs>
          <w:tab w:val="left" w:pos="555"/>
        </w:tabs>
        <w:spacing w:line="276" w:lineRule="auto"/>
        <w:ind w:firstLine="1985"/>
        <w:jc w:val="both"/>
        <w:rPr>
          <w:rFonts w:ascii="Arial" w:hAnsi="Arial" w:cs="Arial"/>
          <w:b/>
          <w:i/>
          <w:sz w:val="24"/>
          <w:szCs w:val="24"/>
        </w:rPr>
      </w:pPr>
    </w:p>
    <w:p w:rsidR="0069590E" w:rsidRPr="0007746D" w:rsidRDefault="0069590E" w:rsidP="00294DB3">
      <w:pPr>
        <w:tabs>
          <w:tab w:val="left" w:pos="555"/>
        </w:tabs>
        <w:spacing w:line="276" w:lineRule="auto"/>
        <w:ind w:firstLine="1985"/>
        <w:jc w:val="both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Normal"/>
        <w:tblW w:w="11341" w:type="dxa"/>
        <w:tblInd w:w="-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7"/>
        <w:gridCol w:w="3686"/>
        <w:gridCol w:w="1984"/>
        <w:gridCol w:w="1134"/>
      </w:tblGrid>
      <w:tr w:rsidR="00294DB3" w:rsidRPr="00045E0C" w:rsidTr="00192BD8">
        <w:trPr>
          <w:trHeight w:val="591"/>
        </w:trPr>
        <w:tc>
          <w:tcPr>
            <w:tcW w:w="4537" w:type="dxa"/>
          </w:tcPr>
          <w:p w:rsidR="00294DB3" w:rsidRPr="00045E0C" w:rsidRDefault="00294DB3" w:rsidP="00192BD8">
            <w:pPr>
              <w:pStyle w:val="TableParagraph"/>
              <w:spacing w:before="1" w:line="240" w:lineRule="auto"/>
              <w:ind w:left="6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</w:p>
          <w:p w:rsidR="00294DB3" w:rsidRPr="00045E0C" w:rsidRDefault="00294DB3" w:rsidP="00192BD8">
            <w:pPr>
              <w:pStyle w:val="TableParagraph"/>
              <w:spacing w:before="1" w:line="240" w:lineRule="auto"/>
              <w:ind w:left="679" w:hanging="537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6" w:type="dxa"/>
          </w:tcPr>
          <w:p w:rsidR="00294DB3" w:rsidRPr="00045E0C" w:rsidRDefault="00294DB3" w:rsidP="00192BD8">
            <w:pPr>
              <w:pStyle w:val="TableParagraph"/>
              <w:spacing w:before="1" w:line="240" w:lineRule="auto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294DB3" w:rsidRPr="00045E0C" w:rsidRDefault="00294DB3" w:rsidP="00192BD8">
            <w:pPr>
              <w:pStyle w:val="TableParagraph"/>
              <w:spacing w:before="1" w:line="240" w:lineRule="auto"/>
              <w:ind w:left="285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4" w:type="dxa"/>
          </w:tcPr>
          <w:p w:rsidR="00294DB3" w:rsidRPr="00045E0C" w:rsidRDefault="00294DB3" w:rsidP="00192BD8">
            <w:pPr>
              <w:pStyle w:val="TableParagraph"/>
              <w:spacing w:before="69" w:line="240" w:lineRule="auto"/>
              <w:ind w:left="243" w:right="90" w:hanging="118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</w:tcPr>
          <w:p w:rsidR="00294DB3" w:rsidRPr="00045E0C" w:rsidRDefault="00294DB3" w:rsidP="00192BD8">
            <w:pPr>
              <w:pStyle w:val="TableParagraph"/>
              <w:spacing w:before="69" w:line="240" w:lineRule="auto"/>
              <w:ind w:left="177" w:right="37" w:hanging="99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45E0C">
              <w:rPr>
                <w:rFonts w:ascii="Arial" w:hAnsi="Arial" w:cs="Arial"/>
                <w:b/>
                <w:i/>
                <w:sz w:val="18"/>
                <w:szCs w:val="18"/>
              </w:rPr>
              <w:t>MAXIMO HORAS</w:t>
            </w:r>
          </w:p>
        </w:tc>
      </w:tr>
      <w:tr w:rsidR="00294DB3" w:rsidRPr="00E368C1" w:rsidTr="00192BD8">
        <w:trPr>
          <w:trHeight w:val="299"/>
        </w:trPr>
        <w:tc>
          <w:tcPr>
            <w:tcW w:w="4537" w:type="dxa"/>
          </w:tcPr>
          <w:p w:rsidR="00294DB3" w:rsidRPr="00610663" w:rsidRDefault="00294DB3" w:rsidP="00192BD8">
            <w:pPr>
              <w:pStyle w:val="TableParagraph"/>
              <w:spacing w:before="16" w:line="264" w:lineRule="exact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GLEISON ESNEDER MANICARDI</w:t>
            </w:r>
          </w:p>
        </w:tc>
        <w:tc>
          <w:tcPr>
            <w:tcW w:w="3686" w:type="dxa"/>
          </w:tcPr>
          <w:p w:rsidR="00294DB3" w:rsidRPr="00610663" w:rsidRDefault="00294DB3" w:rsidP="00192BD8">
            <w:pPr>
              <w:pStyle w:val="TableParagraph"/>
              <w:spacing w:before="16" w:line="264" w:lineRule="exact"/>
              <w:ind w:left="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  <w:lang w:val="pt-BR"/>
              </w:rPr>
              <w:t>AUD. FISCAL DA RECEITA MUNICIPAL</w:t>
            </w:r>
          </w:p>
        </w:tc>
        <w:tc>
          <w:tcPr>
            <w:tcW w:w="1984" w:type="dxa"/>
          </w:tcPr>
          <w:p w:rsidR="00294DB3" w:rsidRPr="00610663" w:rsidRDefault="00294DB3" w:rsidP="00192BD8">
            <w:pPr>
              <w:pStyle w:val="TableParagraph"/>
              <w:spacing w:before="16" w:line="264" w:lineRule="exact"/>
              <w:ind w:left="81"/>
              <w:jc w:val="center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  <w:lang w:val="pt-BR"/>
              </w:rPr>
              <w:t>FINANÇAS</w:t>
            </w:r>
          </w:p>
        </w:tc>
        <w:tc>
          <w:tcPr>
            <w:tcW w:w="1134" w:type="dxa"/>
          </w:tcPr>
          <w:p w:rsidR="00294DB3" w:rsidRPr="00082F14" w:rsidRDefault="00294DB3" w:rsidP="00192BD8">
            <w:pPr>
              <w:pStyle w:val="TableParagraph"/>
              <w:spacing w:before="16" w:line="264" w:lineRule="exact"/>
              <w:ind w:left="0" w:right="44"/>
              <w:jc w:val="right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 w:rsidRPr="00082F14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60</w:t>
            </w:r>
          </w:p>
        </w:tc>
      </w:tr>
      <w:tr w:rsidR="009D2A4C" w:rsidRPr="00E368C1" w:rsidTr="00D714ED">
        <w:trPr>
          <w:trHeight w:val="299"/>
        </w:trPr>
        <w:tc>
          <w:tcPr>
            <w:tcW w:w="4537" w:type="dxa"/>
          </w:tcPr>
          <w:p w:rsidR="009D2A4C" w:rsidRPr="00610663" w:rsidRDefault="009D2A4C" w:rsidP="00D714ED">
            <w:pPr>
              <w:pStyle w:val="TableParagraph"/>
              <w:spacing w:before="16" w:line="264" w:lineRule="exact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KETHELYN BRUNA VIEIRA MOREIRA</w:t>
            </w:r>
          </w:p>
        </w:tc>
        <w:tc>
          <w:tcPr>
            <w:tcW w:w="3686" w:type="dxa"/>
          </w:tcPr>
          <w:p w:rsidR="009D2A4C" w:rsidRPr="00610663" w:rsidRDefault="009D2A4C" w:rsidP="009D2A4C">
            <w:pPr>
              <w:pStyle w:val="TableParagraph"/>
              <w:spacing w:before="16" w:line="264" w:lineRule="exact"/>
              <w:ind w:left="79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  <w:lang w:val="pt-BR"/>
              </w:rPr>
              <w:t>A</w:t>
            </w:r>
            <w:r>
              <w:rPr>
                <w:rFonts w:ascii="Arial" w:hAnsi="Arial" w:cs="Arial"/>
                <w:i/>
                <w:sz w:val="18"/>
                <w:szCs w:val="18"/>
                <w:lang w:val="pt-BR"/>
              </w:rPr>
              <w:t>GENTE ADMINISTRATIVO (PSS)</w:t>
            </w:r>
          </w:p>
        </w:tc>
        <w:tc>
          <w:tcPr>
            <w:tcW w:w="1984" w:type="dxa"/>
          </w:tcPr>
          <w:p w:rsidR="009D2A4C" w:rsidRPr="00610663" w:rsidRDefault="009D2A4C" w:rsidP="00D714ED">
            <w:pPr>
              <w:pStyle w:val="TableParagraph"/>
              <w:spacing w:before="16" w:line="264" w:lineRule="exact"/>
              <w:ind w:left="81"/>
              <w:jc w:val="center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  <w:lang w:val="pt-BR"/>
              </w:rPr>
              <w:t>FINANÇAS</w:t>
            </w:r>
          </w:p>
        </w:tc>
        <w:tc>
          <w:tcPr>
            <w:tcW w:w="1134" w:type="dxa"/>
          </w:tcPr>
          <w:p w:rsidR="009D2A4C" w:rsidRPr="00082F14" w:rsidRDefault="009D2A4C" w:rsidP="00D714ED">
            <w:pPr>
              <w:pStyle w:val="TableParagraph"/>
              <w:spacing w:before="16" w:line="264" w:lineRule="exact"/>
              <w:ind w:left="0" w:right="44"/>
              <w:jc w:val="right"/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5</w:t>
            </w:r>
            <w:r w:rsidRPr="00082F14">
              <w:rPr>
                <w:rFonts w:ascii="Arial" w:hAnsi="Arial" w:cs="Arial"/>
                <w:b/>
                <w:i/>
                <w:sz w:val="18"/>
                <w:szCs w:val="18"/>
                <w:lang w:val="pt-BR"/>
              </w:rPr>
              <w:t>0</w:t>
            </w:r>
          </w:p>
        </w:tc>
      </w:tr>
    </w:tbl>
    <w:p w:rsidR="009D2A4C" w:rsidRDefault="009D2A4C" w:rsidP="009D2A4C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FB69EF" w:rsidRDefault="00FB69EF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81051E" w:rsidRDefault="0081051E" w:rsidP="00B718E2">
      <w:pPr>
        <w:tabs>
          <w:tab w:val="left" w:pos="555"/>
        </w:tabs>
        <w:jc w:val="center"/>
        <w:rPr>
          <w:rFonts w:ascii="Arial" w:hAnsi="Arial" w:cs="Arial"/>
          <w:b/>
          <w:i/>
          <w:sz w:val="18"/>
          <w:szCs w:val="18"/>
          <w:u w:val="single"/>
        </w:rPr>
      </w:pPr>
    </w:p>
    <w:p w:rsidR="004B3904" w:rsidRDefault="004B3904" w:rsidP="00E1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07746D">
        <w:rPr>
          <w:rFonts w:ascii="Arial" w:hAnsi="Arial" w:cs="Arial"/>
          <w:b/>
          <w:i/>
          <w:sz w:val="24"/>
          <w:szCs w:val="24"/>
          <w:u w:val="single"/>
        </w:rPr>
        <w:t>SECRETARIA MUNICIPAL DE AGRICULTURA E MEIO AMBIENTE</w:t>
      </w:r>
    </w:p>
    <w:p w:rsidR="004B21EF" w:rsidRPr="0007746D" w:rsidRDefault="004B21EF" w:rsidP="004B390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2016D" w:rsidRDefault="0062016D" w:rsidP="00B718E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p w:rsidR="00B718E2" w:rsidRPr="00A077BC" w:rsidRDefault="00B718E2" w:rsidP="00B718E2">
      <w:pPr>
        <w:autoSpaceDE w:val="0"/>
        <w:autoSpaceDN w:val="0"/>
        <w:adjustRightInd w:val="0"/>
        <w:jc w:val="center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61"/>
        <w:tblW w:w="11269" w:type="dxa"/>
        <w:tblCellMar>
          <w:left w:w="70" w:type="dxa"/>
          <w:right w:w="70" w:type="dxa"/>
        </w:tblCellMar>
        <w:tblLook w:val="04A0"/>
      </w:tblPr>
      <w:tblGrid>
        <w:gridCol w:w="4465"/>
        <w:gridCol w:w="3685"/>
        <w:gridCol w:w="1985"/>
        <w:gridCol w:w="1134"/>
      </w:tblGrid>
      <w:tr w:rsidR="004B3904" w:rsidRPr="00A077BC" w:rsidTr="004B3904">
        <w:trPr>
          <w:trHeight w:val="300"/>
        </w:trPr>
        <w:tc>
          <w:tcPr>
            <w:tcW w:w="4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A077BC" w:rsidRDefault="004B3904" w:rsidP="004B3904">
            <w:pPr>
              <w:ind w:left="-385" w:firstLine="101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OME DO SERVIDOR PÚBLICO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A077BC" w:rsidRDefault="004B3904" w:rsidP="004B3904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ARGO DO SERVIDOR PÚBLICO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04" w:rsidRPr="00A077BC" w:rsidRDefault="004B3904" w:rsidP="004B3904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ECRETARIA LOTAÇÃ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A077B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XIMO HORAS</w:t>
            </w:r>
          </w:p>
        </w:tc>
      </w:tr>
      <w:tr w:rsidR="004B3904" w:rsidRPr="00A077BC" w:rsidTr="003659CF">
        <w:trPr>
          <w:trHeight w:val="225"/>
        </w:trPr>
        <w:tc>
          <w:tcPr>
            <w:tcW w:w="4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904" w:rsidRPr="00A077BC" w:rsidRDefault="004B3904" w:rsidP="004B3904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DRIANA MARIA DA SILVA DUART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JARDINEIR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82F14" w:rsidRDefault="00EC4FB1" w:rsidP="004B390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3</w:t>
            </w:r>
            <w:r w:rsidR="004B39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JOSÉ DE OLIVEIRA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82F14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REGINALDO REINALD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MOTORIST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82F14" w:rsidRDefault="004B3904" w:rsidP="004B390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MANDA FERNANDA NASCIMENT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VETERINÁRI</w:t>
            </w:r>
            <w:r w:rsidR="00B6646C">
              <w:rPr>
                <w:rFonts w:ascii="Arial" w:hAnsi="Arial" w:cs="Arial"/>
                <w:i/>
                <w:sz w:val="18"/>
                <w:szCs w:val="18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82F14" w:rsidRDefault="00D578FF" w:rsidP="004B390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4</w:t>
            </w:r>
            <w:r w:rsidR="004B39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  <w:tr w:rsidR="00234EDB" w:rsidRPr="00610663" w:rsidTr="001C59E1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DB" w:rsidRPr="00610663" w:rsidRDefault="00234EDB" w:rsidP="00234ED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VALDIRIA IZIDORO LAUTON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DB" w:rsidRPr="00610663" w:rsidRDefault="00234EDB" w:rsidP="00234ED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DB" w:rsidRPr="00610663" w:rsidRDefault="00234EDB" w:rsidP="00234ED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EDB" w:rsidRPr="00082F14" w:rsidRDefault="00234EDB" w:rsidP="00234EDB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0</w:t>
            </w:r>
          </w:p>
        </w:tc>
      </w:tr>
      <w:tr w:rsidR="004B3904" w:rsidRPr="00610663" w:rsidTr="004B3904">
        <w:trPr>
          <w:trHeight w:val="30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234EDB" w:rsidP="004B3904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ALINE ALVES DA SILVA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234EDB" w:rsidP="00234EDB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GENTE DE SERVIÇ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610663" w:rsidRDefault="004B3904" w:rsidP="004B390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10663">
              <w:rPr>
                <w:rFonts w:ascii="Arial" w:hAnsi="Arial" w:cs="Arial"/>
                <w:i/>
                <w:sz w:val="18"/>
                <w:szCs w:val="18"/>
              </w:rPr>
              <w:t>AGRICULTU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904" w:rsidRPr="00082F14" w:rsidRDefault="00EC4FB1" w:rsidP="004B3904">
            <w:pPr>
              <w:jc w:val="righ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6</w:t>
            </w:r>
            <w:r w:rsidR="004B3904" w:rsidRPr="00082F1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0</w:t>
            </w:r>
          </w:p>
        </w:tc>
      </w:tr>
    </w:tbl>
    <w:p w:rsidR="004B21EF" w:rsidRDefault="004B21EF" w:rsidP="004B21EF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9590E" w:rsidRDefault="0069590E" w:rsidP="004B21EF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9590E" w:rsidRDefault="0069590E" w:rsidP="004B21EF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9590E" w:rsidRDefault="0069590E" w:rsidP="004B21EF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9590E" w:rsidRDefault="0069590E" w:rsidP="004B21EF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9590E" w:rsidRDefault="0069590E" w:rsidP="004B21EF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E1380D" w:rsidRDefault="00E1380D" w:rsidP="004B21EF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9590E" w:rsidRDefault="0069590E" w:rsidP="004B21EF">
      <w:pPr>
        <w:tabs>
          <w:tab w:val="left" w:pos="555"/>
        </w:tabs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CC4C68" w:rsidRDefault="00CC4C68" w:rsidP="00671918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671918" w:rsidRPr="00E1380D" w:rsidRDefault="00671918" w:rsidP="00E1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E1380D">
        <w:rPr>
          <w:rFonts w:ascii="Arial" w:hAnsi="Arial" w:cs="Arial"/>
          <w:b/>
          <w:i/>
          <w:sz w:val="24"/>
          <w:szCs w:val="24"/>
          <w:u w:val="single"/>
        </w:rPr>
        <w:t xml:space="preserve">SECRETARIA MUNICIPAL DE ASSISTÊNCIA SOCIAL E EDUCAÇÃO </w:t>
      </w:r>
    </w:p>
    <w:p w:rsidR="00E91F2D" w:rsidRDefault="00671918" w:rsidP="00E1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E1380D">
        <w:rPr>
          <w:rFonts w:ascii="Arial" w:hAnsi="Arial" w:cs="Arial"/>
          <w:b/>
          <w:i/>
          <w:sz w:val="24"/>
          <w:szCs w:val="24"/>
          <w:u w:val="single"/>
        </w:rPr>
        <w:lastRenderedPageBreak/>
        <w:t>PROFISSIONALIZANTE</w:t>
      </w:r>
    </w:p>
    <w:p w:rsidR="00CC4C68" w:rsidRDefault="00CC4C68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p w:rsidR="00B22802" w:rsidRDefault="00B22802" w:rsidP="000814FB">
      <w:pPr>
        <w:tabs>
          <w:tab w:val="left" w:pos="555"/>
        </w:tabs>
        <w:spacing w:line="360" w:lineRule="auto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</w:p>
    <w:tbl>
      <w:tblPr>
        <w:tblStyle w:val="Tabelacomgrade"/>
        <w:tblW w:w="11341" w:type="dxa"/>
        <w:tblInd w:w="-885" w:type="dxa"/>
        <w:tblLook w:val="04A0"/>
      </w:tblPr>
      <w:tblGrid>
        <w:gridCol w:w="4088"/>
        <w:gridCol w:w="3321"/>
        <w:gridCol w:w="1787"/>
        <w:gridCol w:w="2145"/>
      </w:tblGrid>
      <w:tr w:rsidR="004614A3" w:rsidRPr="00491E0C" w:rsidTr="006C4558">
        <w:trPr>
          <w:trHeight w:val="407"/>
        </w:trPr>
        <w:tc>
          <w:tcPr>
            <w:tcW w:w="4088" w:type="dxa"/>
            <w:tcBorders>
              <w:bottom w:val="single" w:sz="4" w:space="0" w:color="auto"/>
            </w:tcBorders>
          </w:tcPr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OME DO SERVIDOR PÚBLICO</w:t>
            </w:r>
          </w:p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ARGO DO SERVIDOR PÚBLICO</w:t>
            </w:r>
          </w:p>
          <w:p w:rsidR="004614A3" w:rsidRPr="00491E0C" w:rsidRDefault="004614A3" w:rsidP="00DB43B2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4614A3" w:rsidRPr="00491E0C" w:rsidRDefault="004614A3" w:rsidP="005E58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ECRETARIA</w:t>
            </w:r>
          </w:p>
          <w:p w:rsidR="004614A3" w:rsidRPr="00491E0C" w:rsidRDefault="004614A3" w:rsidP="005E58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OTAÇÃO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4614A3" w:rsidRPr="00491E0C" w:rsidRDefault="004614A3" w:rsidP="005E588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ORAS EXTRAS</w:t>
            </w:r>
          </w:p>
        </w:tc>
      </w:tr>
      <w:tr w:rsidR="00372CA7" w:rsidRPr="00610663" w:rsidTr="006C4558">
        <w:trPr>
          <w:trHeight w:val="448"/>
        </w:trPr>
        <w:tc>
          <w:tcPr>
            <w:tcW w:w="4088" w:type="dxa"/>
            <w:tcBorders>
              <w:bottom w:val="single" w:sz="4" w:space="0" w:color="auto"/>
            </w:tcBorders>
          </w:tcPr>
          <w:p w:rsidR="00372CA7" w:rsidRPr="00491E0C" w:rsidRDefault="00372CA7" w:rsidP="00372CA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ANA PAULA DE FREITAS GOMES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372CA7" w:rsidRPr="00491E0C" w:rsidRDefault="00372CA7" w:rsidP="00372CA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GENTE DE SERVIÇO</w:t>
            </w:r>
            <w:r w:rsidR="00036780">
              <w:rPr>
                <w:rFonts w:ascii="Arial" w:hAnsi="Arial" w:cs="Arial"/>
                <w:bCs/>
                <w:i/>
                <w:sz w:val="18"/>
                <w:szCs w:val="18"/>
              </w:rPr>
              <w:t>S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372CA7" w:rsidRPr="00491E0C" w:rsidRDefault="00372CA7" w:rsidP="00372C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372CA7" w:rsidRPr="0039007D" w:rsidRDefault="0080010F" w:rsidP="00EB13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  <w:proofErr w:type="gramEnd"/>
          </w:p>
        </w:tc>
      </w:tr>
      <w:tr w:rsidR="000D0BB8" w:rsidRPr="00610663" w:rsidTr="006C4558">
        <w:trPr>
          <w:trHeight w:val="448"/>
        </w:trPr>
        <w:tc>
          <w:tcPr>
            <w:tcW w:w="4088" w:type="dxa"/>
            <w:tcBorders>
              <w:bottom w:val="single" w:sz="4" w:space="0" w:color="auto"/>
            </w:tcBorders>
          </w:tcPr>
          <w:p w:rsidR="000D0BB8" w:rsidRPr="00491E0C" w:rsidRDefault="007E7D4E" w:rsidP="005B0AC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MARCIA IZIDORO DE PAULA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0D0BB8" w:rsidRPr="00491E0C" w:rsidRDefault="00226E94" w:rsidP="005B0AC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PADEIRA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D0BB8" w:rsidRPr="00491E0C" w:rsidRDefault="000D0BB8" w:rsidP="005B0A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0D0BB8" w:rsidRPr="0039007D" w:rsidRDefault="0080010F" w:rsidP="00EB13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r w:rsidR="00B7578F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4545C0" w:rsidRPr="00610663" w:rsidTr="006C4558">
        <w:trPr>
          <w:trHeight w:val="253"/>
        </w:trPr>
        <w:tc>
          <w:tcPr>
            <w:tcW w:w="4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5C0" w:rsidRPr="004C1CFF" w:rsidRDefault="004545C0" w:rsidP="00226E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C1CFF">
              <w:rPr>
                <w:rFonts w:ascii="Arial" w:hAnsi="Arial" w:cs="Arial"/>
                <w:i/>
                <w:sz w:val="18"/>
                <w:szCs w:val="18"/>
              </w:rPr>
              <w:t>RUDIMAR FAUSTINO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45C0" w:rsidRPr="00491E0C" w:rsidRDefault="004545C0" w:rsidP="00226E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MOTORISTA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5C0" w:rsidRPr="00491E0C" w:rsidRDefault="004545C0" w:rsidP="00226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5C0" w:rsidRPr="0039007D" w:rsidRDefault="0080010F" w:rsidP="00226E9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r w:rsidR="00475A2C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4545C0" w:rsidRPr="00610663" w:rsidTr="006C4558">
        <w:trPr>
          <w:trHeight w:val="253"/>
        </w:trPr>
        <w:tc>
          <w:tcPr>
            <w:tcW w:w="4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5C0" w:rsidRPr="004545C0" w:rsidRDefault="004545C0" w:rsidP="00226E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>ANA CLAUDIA MONTEIRO MARTI</w:t>
            </w:r>
            <w:r w:rsidR="00475A2C">
              <w:rPr>
                <w:rFonts w:ascii="Arial" w:hAnsi="Arial" w:cs="Arial"/>
                <w:bCs/>
                <w:i/>
                <w:sz w:val="18"/>
                <w:szCs w:val="18"/>
              </w:rPr>
              <w:t>N</w:t>
            </w: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>S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45C0" w:rsidRPr="004545C0" w:rsidRDefault="004545C0" w:rsidP="004545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SSISTENTE DE </w:t>
            </w:r>
            <w:r w:rsidR="00937038">
              <w:rPr>
                <w:rFonts w:ascii="Arial" w:hAnsi="Arial" w:cs="Arial"/>
                <w:bCs/>
                <w:i/>
                <w:sz w:val="18"/>
                <w:szCs w:val="18"/>
              </w:rPr>
              <w:t>M</w:t>
            </w: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>ANUTENÇÃO E CONSERVAÇÃO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5C0" w:rsidRPr="00491E0C" w:rsidRDefault="004545C0" w:rsidP="00226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5C0" w:rsidRPr="0039007D" w:rsidRDefault="0080010F" w:rsidP="00EB135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r w:rsidR="004545C0" w:rsidRPr="0039007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 xml:space="preserve">0                 </w:t>
            </w:r>
          </w:p>
        </w:tc>
      </w:tr>
      <w:tr w:rsidR="004545C0" w:rsidRPr="00610663" w:rsidTr="006C4558">
        <w:trPr>
          <w:trHeight w:val="253"/>
        </w:trPr>
        <w:tc>
          <w:tcPr>
            <w:tcW w:w="4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545C0" w:rsidRPr="004545C0" w:rsidRDefault="004545C0" w:rsidP="00226E9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>SANDRA REGINA DE SOUZA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545C0" w:rsidRPr="004545C0" w:rsidRDefault="004545C0" w:rsidP="004545C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545C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AGENTE </w:t>
            </w:r>
            <w:r>
              <w:rPr>
                <w:rFonts w:ascii="Arial" w:hAnsi="Arial" w:cs="Arial"/>
                <w:bCs/>
                <w:i/>
                <w:sz w:val="18"/>
                <w:szCs w:val="18"/>
              </w:rPr>
              <w:t>DE SERVIÇOS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45C0" w:rsidRPr="00491E0C" w:rsidRDefault="004545C0" w:rsidP="00226E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45C0" w:rsidRPr="0039007D" w:rsidRDefault="00610C32" w:rsidP="00610C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0</w:t>
            </w:r>
          </w:p>
        </w:tc>
      </w:tr>
      <w:tr w:rsidR="003D5852" w:rsidRPr="00610663" w:rsidTr="006C4558">
        <w:trPr>
          <w:trHeight w:val="253"/>
        </w:trPr>
        <w:tc>
          <w:tcPr>
            <w:tcW w:w="4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5852" w:rsidRPr="004545C0" w:rsidRDefault="003D5852" w:rsidP="00475A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CLAUDIA APARECIDA DA SILVA SANTOS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5852" w:rsidRPr="004545C0" w:rsidRDefault="003D5852" w:rsidP="00475A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852" w:rsidRPr="00491E0C" w:rsidRDefault="003D5852" w:rsidP="00475A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852" w:rsidRPr="0039007D" w:rsidRDefault="00610C32" w:rsidP="00610C32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0</w:t>
            </w:r>
          </w:p>
        </w:tc>
      </w:tr>
      <w:tr w:rsidR="003D5852" w:rsidRPr="00610663" w:rsidTr="006C4558">
        <w:trPr>
          <w:trHeight w:val="253"/>
        </w:trPr>
        <w:tc>
          <w:tcPr>
            <w:tcW w:w="4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5852" w:rsidRPr="004545C0" w:rsidRDefault="003D5852" w:rsidP="00475A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LEILIANE CAMPOS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D5852" w:rsidRPr="004545C0" w:rsidRDefault="003D5852" w:rsidP="00475A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TENDENTE DE CASA LAR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852" w:rsidRPr="00491E0C" w:rsidRDefault="003D5852" w:rsidP="00475A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491E0C">
              <w:rPr>
                <w:rFonts w:ascii="Arial" w:hAnsi="Arial" w:cs="Arial"/>
                <w:bCs/>
                <w:i/>
                <w:sz w:val="18"/>
                <w:szCs w:val="18"/>
              </w:rPr>
              <w:t>ASSISTÊNCIA SOCIAL</w:t>
            </w:r>
          </w:p>
        </w:tc>
        <w:tc>
          <w:tcPr>
            <w:tcW w:w="21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5852" w:rsidRPr="0039007D" w:rsidRDefault="0080010F" w:rsidP="00FA389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r w:rsidR="00FA3899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475A2C" w:rsidRPr="00491E0C" w:rsidTr="006C4558">
        <w:trPr>
          <w:trHeight w:val="253"/>
        </w:trPr>
        <w:tc>
          <w:tcPr>
            <w:tcW w:w="4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5A2C" w:rsidRPr="004545C0" w:rsidRDefault="00475A2C" w:rsidP="00475A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MARIA CRISTINA C. ROCHA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75A2C" w:rsidRPr="004545C0" w:rsidRDefault="00475A2C" w:rsidP="00475A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GENTE DE SERVIÇOS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5A2C" w:rsidRPr="00491E0C" w:rsidRDefault="00475A2C" w:rsidP="00475A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SSISTÊNCIA SOCIAL</w:t>
            </w:r>
          </w:p>
        </w:tc>
        <w:tc>
          <w:tcPr>
            <w:tcW w:w="2145" w:type="dxa"/>
          </w:tcPr>
          <w:p w:rsidR="00475A2C" w:rsidRPr="0039007D" w:rsidRDefault="0080010F" w:rsidP="00475A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0</w:t>
            </w:r>
          </w:p>
        </w:tc>
      </w:tr>
      <w:tr w:rsidR="00475A2C" w:rsidRPr="0039007D" w:rsidTr="006C4558">
        <w:trPr>
          <w:trHeight w:val="253"/>
        </w:trPr>
        <w:tc>
          <w:tcPr>
            <w:tcW w:w="4088" w:type="dxa"/>
          </w:tcPr>
          <w:p w:rsidR="00475A2C" w:rsidRPr="004545C0" w:rsidRDefault="00475A2C" w:rsidP="00475A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MARLI APARECIDA G. PONTAR</w:t>
            </w:r>
            <w:r w:rsidR="004B5C90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3321" w:type="dxa"/>
            <w:hideMark/>
          </w:tcPr>
          <w:p w:rsidR="00475A2C" w:rsidRPr="004545C0" w:rsidRDefault="00475A2C" w:rsidP="00475A2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GENTE DE SERVIÇOS</w:t>
            </w:r>
          </w:p>
        </w:tc>
        <w:tc>
          <w:tcPr>
            <w:tcW w:w="1787" w:type="dxa"/>
            <w:hideMark/>
          </w:tcPr>
          <w:p w:rsidR="00475A2C" w:rsidRPr="00491E0C" w:rsidRDefault="00475A2C" w:rsidP="00475A2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SSISTÊNCIA SOCIAL</w:t>
            </w:r>
          </w:p>
        </w:tc>
        <w:tc>
          <w:tcPr>
            <w:tcW w:w="2145" w:type="dxa"/>
          </w:tcPr>
          <w:p w:rsidR="00475A2C" w:rsidRPr="0039007D" w:rsidRDefault="004B5C90" w:rsidP="00475A2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  <w:proofErr w:type="gramEnd"/>
          </w:p>
        </w:tc>
      </w:tr>
      <w:tr w:rsidR="0092423D" w:rsidRPr="00491E0C" w:rsidTr="006C4558">
        <w:trPr>
          <w:trHeight w:val="253"/>
        </w:trPr>
        <w:tc>
          <w:tcPr>
            <w:tcW w:w="4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2423D" w:rsidRPr="004545C0" w:rsidRDefault="0092423D" w:rsidP="001877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NA CACYLDADA SILVA CALDEIRA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2423D" w:rsidRPr="004545C0" w:rsidRDefault="0092423D" w:rsidP="009242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GENTE ADMINISTRATIVO</w:t>
            </w:r>
          </w:p>
        </w:tc>
        <w:tc>
          <w:tcPr>
            <w:tcW w:w="1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423D" w:rsidRPr="00491E0C" w:rsidRDefault="0092423D" w:rsidP="001877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SSISTÊNCIA SOCIAL</w:t>
            </w:r>
          </w:p>
        </w:tc>
        <w:tc>
          <w:tcPr>
            <w:tcW w:w="2145" w:type="dxa"/>
          </w:tcPr>
          <w:p w:rsidR="0092423D" w:rsidRPr="0039007D" w:rsidRDefault="0092423D" w:rsidP="0092423D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  <w:proofErr w:type="gramEnd"/>
          </w:p>
        </w:tc>
      </w:tr>
      <w:tr w:rsidR="0092423D" w:rsidRPr="0039007D" w:rsidTr="006C4558">
        <w:trPr>
          <w:trHeight w:val="253"/>
        </w:trPr>
        <w:tc>
          <w:tcPr>
            <w:tcW w:w="4088" w:type="dxa"/>
          </w:tcPr>
          <w:p w:rsidR="0092423D" w:rsidRPr="004545C0" w:rsidRDefault="0092423D" w:rsidP="001877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RITA DE CASSIA DE LIMA PEREIRA</w:t>
            </w:r>
          </w:p>
        </w:tc>
        <w:tc>
          <w:tcPr>
            <w:tcW w:w="3321" w:type="dxa"/>
            <w:hideMark/>
          </w:tcPr>
          <w:p w:rsidR="0092423D" w:rsidRPr="004545C0" w:rsidRDefault="0092423D" w:rsidP="001877C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GENTE ADMINISTRATIVO</w:t>
            </w:r>
          </w:p>
        </w:tc>
        <w:tc>
          <w:tcPr>
            <w:tcW w:w="1787" w:type="dxa"/>
            <w:hideMark/>
          </w:tcPr>
          <w:p w:rsidR="0092423D" w:rsidRPr="00491E0C" w:rsidRDefault="0092423D" w:rsidP="001877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SSISTÊNCIA SOCIAL</w:t>
            </w:r>
          </w:p>
        </w:tc>
        <w:tc>
          <w:tcPr>
            <w:tcW w:w="2145" w:type="dxa"/>
          </w:tcPr>
          <w:p w:rsidR="0092423D" w:rsidRPr="0039007D" w:rsidRDefault="0080010F" w:rsidP="001877C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r w:rsidR="0092423D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352DAE" w:rsidRPr="0039007D" w:rsidTr="006C4558">
        <w:trPr>
          <w:trHeight w:val="253"/>
        </w:trPr>
        <w:tc>
          <w:tcPr>
            <w:tcW w:w="4088" w:type="dxa"/>
          </w:tcPr>
          <w:p w:rsidR="00352DAE" w:rsidRDefault="00D919F6" w:rsidP="00D919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1877C1">
              <w:rPr>
                <w:bCs/>
                <w:i/>
                <w:sz w:val="18"/>
                <w:szCs w:val="18"/>
              </w:rPr>
              <w:t>AMANDA EMANUELLY FREGOLÃO DE SOUZA</w:t>
            </w:r>
          </w:p>
        </w:tc>
        <w:tc>
          <w:tcPr>
            <w:tcW w:w="3321" w:type="dxa"/>
          </w:tcPr>
          <w:p w:rsidR="00352DAE" w:rsidRDefault="00D919F6" w:rsidP="00D919F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1877C1">
              <w:rPr>
                <w:bCs/>
                <w:i/>
                <w:sz w:val="18"/>
                <w:szCs w:val="18"/>
              </w:rPr>
              <w:t>CUIDADORA/CASA LAR</w:t>
            </w:r>
          </w:p>
        </w:tc>
        <w:tc>
          <w:tcPr>
            <w:tcW w:w="1787" w:type="dxa"/>
          </w:tcPr>
          <w:p w:rsidR="00352DAE" w:rsidRDefault="00D919F6" w:rsidP="00D919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877C1">
              <w:rPr>
                <w:rFonts w:ascii="Arial" w:hAnsi="Arial" w:cs="Arial"/>
                <w:bCs/>
                <w:i/>
                <w:sz w:val="18"/>
                <w:szCs w:val="18"/>
              </w:rPr>
              <w:t>ASSISTÊNCIA</w:t>
            </w:r>
          </w:p>
          <w:p w:rsidR="00D919F6" w:rsidRDefault="00D919F6" w:rsidP="00D919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1877C1">
              <w:rPr>
                <w:rFonts w:ascii="Arial" w:hAnsi="Arial" w:cs="Arial"/>
                <w:bCs/>
                <w:i/>
                <w:sz w:val="18"/>
                <w:szCs w:val="18"/>
              </w:rPr>
              <w:t>SOCIAL</w:t>
            </w:r>
          </w:p>
        </w:tc>
        <w:tc>
          <w:tcPr>
            <w:tcW w:w="2145" w:type="dxa"/>
          </w:tcPr>
          <w:p w:rsidR="00352DAE" w:rsidRDefault="0080010F" w:rsidP="00D919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r w:rsidR="00D919F6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D919F6" w:rsidRPr="0039007D" w:rsidTr="006C4558">
        <w:trPr>
          <w:trHeight w:val="419"/>
        </w:trPr>
        <w:tc>
          <w:tcPr>
            <w:tcW w:w="4088" w:type="dxa"/>
            <w:tcBorders>
              <w:bottom w:val="single" w:sz="4" w:space="0" w:color="auto"/>
            </w:tcBorders>
          </w:tcPr>
          <w:p w:rsidR="00D919F6" w:rsidRPr="001877C1" w:rsidRDefault="00D919F6" w:rsidP="00D919F6">
            <w:pPr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  <w:r w:rsidRPr="001877C1">
              <w:rPr>
                <w:bCs/>
                <w:i/>
                <w:sz w:val="18"/>
                <w:szCs w:val="18"/>
              </w:rPr>
              <w:t>ANDRÉIA REGINA FERREIRA DOS SANTOS</w:t>
            </w:r>
          </w:p>
        </w:tc>
        <w:tc>
          <w:tcPr>
            <w:tcW w:w="3321" w:type="dxa"/>
            <w:tcBorders>
              <w:bottom w:val="single" w:sz="4" w:space="0" w:color="auto"/>
            </w:tcBorders>
          </w:tcPr>
          <w:p w:rsidR="00D919F6" w:rsidRPr="001877C1" w:rsidRDefault="00D919F6" w:rsidP="00D919F6">
            <w:pPr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  <w:r w:rsidRPr="001877C1">
              <w:rPr>
                <w:bCs/>
                <w:i/>
                <w:sz w:val="18"/>
                <w:szCs w:val="18"/>
              </w:rPr>
              <w:t>CUIDADORA/CASA LAR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D919F6" w:rsidRDefault="00D919F6" w:rsidP="00D919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1877C1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SSISTÊNCIA</w:t>
            </w:r>
          </w:p>
          <w:p w:rsidR="00D919F6" w:rsidRPr="001877C1" w:rsidRDefault="00D919F6" w:rsidP="00D919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877C1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SOCIAL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D919F6" w:rsidRDefault="0080010F" w:rsidP="00D919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r w:rsidR="00D919F6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D919F6" w:rsidTr="006C4558">
        <w:trPr>
          <w:trHeight w:val="253"/>
        </w:trPr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F6" w:rsidRPr="001877C1" w:rsidRDefault="0080010F" w:rsidP="00D919F6">
            <w:pPr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ROSENEIDE DE ALMEIDA CEZARIO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F6" w:rsidRPr="001877C1" w:rsidRDefault="0080010F" w:rsidP="00D919F6">
            <w:pPr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  <w:r w:rsidRPr="0080010F">
              <w:rPr>
                <w:bCs/>
                <w:i/>
                <w:sz w:val="18"/>
                <w:szCs w:val="18"/>
              </w:rPr>
              <w:t>AGENTE DE SERVIÇOS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F6" w:rsidRDefault="00D919F6" w:rsidP="00D919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  <w:r w:rsidRPr="001877C1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ASSISTÊNCIA</w:t>
            </w:r>
          </w:p>
          <w:p w:rsidR="00D919F6" w:rsidRPr="001877C1" w:rsidRDefault="00D919F6" w:rsidP="00D919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1877C1"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  <w:t>SOCIAL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9F6" w:rsidRDefault="0080010F" w:rsidP="00D919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6</w:t>
            </w:r>
            <w:bookmarkStart w:id="0" w:name="_GoBack"/>
            <w:bookmarkEnd w:id="0"/>
            <w:r w:rsidR="00D919F6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0</w:t>
            </w:r>
          </w:p>
        </w:tc>
      </w:tr>
      <w:tr w:rsidR="00D919F6" w:rsidRPr="0039007D" w:rsidTr="006C4558">
        <w:trPr>
          <w:trHeight w:val="253"/>
        </w:trPr>
        <w:tc>
          <w:tcPr>
            <w:tcW w:w="4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9F6" w:rsidRDefault="00D919F6" w:rsidP="00D919F6">
            <w:pPr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</w:p>
          <w:p w:rsidR="008F13BA" w:rsidRPr="001877C1" w:rsidRDefault="008F13BA" w:rsidP="00D919F6">
            <w:pPr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9F6" w:rsidRPr="001877C1" w:rsidRDefault="00D919F6" w:rsidP="00D919F6">
            <w:pPr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9F6" w:rsidRPr="001877C1" w:rsidRDefault="00D919F6" w:rsidP="00D919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19F6" w:rsidRDefault="00D919F6" w:rsidP="00D919F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238"/>
        <w:tblW w:w="11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44"/>
        <w:gridCol w:w="222"/>
        <w:gridCol w:w="222"/>
        <w:gridCol w:w="222"/>
      </w:tblGrid>
      <w:tr w:rsidR="001877C1" w:rsidTr="00CC4C68">
        <w:trPr>
          <w:trHeight w:val="2837"/>
        </w:trPr>
        <w:tc>
          <w:tcPr>
            <w:tcW w:w="10444" w:type="dxa"/>
          </w:tcPr>
          <w:p w:rsidR="00D919F6" w:rsidRDefault="00D919F6" w:rsidP="00D919F6">
            <w:pPr>
              <w:tabs>
                <w:tab w:val="left" w:pos="555"/>
              </w:tabs>
              <w:spacing w:line="360" w:lineRule="auto"/>
              <w:ind w:firstLine="198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                        Art</w:t>
            </w:r>
            <w:r w:rsidRPr="0007746D">
              <w:rPr>
                <w:rFonts w:ascii="Arial" w:hAnsi="Arial" w:cs="Arial"/>
                <w:b/>
                <w:i/>
                <w:sz w:val="24"/>
                <w:szCs w:val="24"/>
              </w:rPr>
              <w:t>. 2º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</w:t>
            </w:r>
            <w:r w:rsidRPr="0007746D">
              <w:rPr>
                <w:rFonts w:ascii="Arial" w:hAnsi="Arial" w:cs="Arial"/>
                <w:i/>
                <w:sz w:val="24"/>
                <w:szCs w:val="24"/>
              </w:rPr>
              <w:t xml:space="preserve"> Esta Portaria entrará em vigor na data de sua publicação, ficam revogadas as disposições em contrário.</w:t>
            </w:r>
          </w:p>
          <w:p w:rsidR="008F13BA" w:rsidRDefault="008F13BA" w:rsidP="00D919F6">
            <w:pPr>
              <w:tabs>
                <w:tab w:val="left" w:pos="555"/>
              </w:tabs>
              <w:spacing w:line="360" w:lineRule="auto"/>
              <w:ind w:firstLine="198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919F6" w:rsidRDefault="00D919F6" w:rsidP="00D919F6">
            <w:pPr>
              <w:tabs>
                <w:tab w:val="left" w:pos="555"/>
              </w:tabs>
              <w:spacing w:line="360" w:lineRule="auto"/>
              <w:ind w:firstLine="198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D919F6" w:rsidRPr="00045E0C" w:rsidRDefault="00D919F6" w:rsidP="00D919F6">
            <w:pPr>
              <w:tabs>
                <w:tab w:val="left" w:pos="555"/>
              </w:tabs>
              <w:spacing w:line="360" w:lineRule="auto"/>
              <w:ind w:firstLine="1985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7746D">
              <w:rPr>
                <w:rFonts w:ascii="Arial" w:hAnsi="Arial" w:cs="Arial"/>
                <w:i/>
                <w:sz w:val="24"/>
                <w:szCs w:val="24"/>
              </w:rPr>
              <w:t>Paço Municipal “Bráulio Barbosa Ferraz”, Município de Andirá, Estado do Paraná, em</w:t>
            </w:r>
            <w:r w:rsidR="00F52CAF">
              <w:rPr>
                <w:rFonts w:ascii="Arial" w:hAnsi="Arial" w:cs="Arial"/>
                <w:i/>
                <w:sz w:val="24"/>
                <w:szCs w:val="24"/>
              </w:rPr>
              <w:t xml:space="preserve"> 10 de maio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de 2024</w:t>
            </w:r>
            <w:r w:rsidRPr="0007746D">
              <w:rPr>
                <w:rFonts w:ascii="Arial" w:hAnsi="Arial" w:cs="Arial"/>
                <w:i/>
                <w:sz w:val="24"/>
                <w:szCs w:val="24"/>
              </w:rPr>
              <w:t>,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81º</w:t>
            </w:r>
            <w:r w:rsidRPr="0007746D">
              <w:rPr>
                <w:rFonts w:ascii="Arial" w:hAnsi="Arial" w:cs="Arial"/>
                <w:i/>
                <w:sz w:val="24"/>
                <w:szCs w:val="24"/>
              </w:rPr>
              <w:t xml:space="preserve"> da Emancipação Política.</w:t>
            </w:r>
          </w:p>
          <w:p w:rsidR="00D919F6" w:rsidRDefault="00D919F6" w:rsidP="00D919F6">
            <w:pPr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1877C1" w:rsidRPr="001877C1" w:rsidRDefault="001877C1" w:rsidP="00CC4C68">
            <w:pPr>
              <w:spacing w:line="360" w:lineRule="auto"/>
              <w:rPr>
                <w:bCs/>
                <w:sz w:val="18"/>
                <w:szCs w:val="18"/>
              </w:rPr>
            </w:pPr>
          </w:p>
        </w:tc>
        <w:tc>
          <w:tcPr>
            <w:tcW w:w="222" w:type="dxa"/>
          </w:tcPr>
          <w:p w:rsidR="001877C1" w:rsidRPr="001877C1" w:rsidRDefault="001877C1" w:rsidP="001877C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2" w:type="dxa"/>
          </w:tcPr>
          <w:p w:rsidR="001877C1" w:rsidRPr="001877C1" w:rsidRDefault="001877C1" w:rsidP="001877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2" w:type="dxa"/>
          </w:tcPr>
          <w:p w:rsidR="001877C1" w:rsidRDefault="001877C1" w:rsidP="001877C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  <w:tr w:rsidR="001877C1" w:rsidTr="0058608C">
        <w:trPr>
          <w:trHeight w:val="517"/>
        </w:trPr>
        <w:tc>
          <w:tcPr>
            <w:tcW w:w="10444" w:type="dxa"/>
          </w:tcPr>
          <w:p w:rsidR="001877C1" w:rsidRPr="001877C1" w:rsidRDefault="001877C1" w:rsidP="001877C1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22" w:type="dxa"/>
          </w:tcPr>
          <w:p w:rsidR="001877C1" w:rsidRPr="001877C1" w:rsidRDefault="001877C1" w:rsidP="001877C1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222" w:type="dxa"/>
          </w:tcPr>
          <w:p w:rsidR="001877C1" w:rsidRPr="001877C1" w:rsidRDefault="001877C1" w:rsidP="001877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2" w:type="dxa"/>
          </w:tcPr>
          <w:p w:rsidR="001877C1" w:rsidRPr="001877C1" w:rsidRDefault="001877C1" w:rsidP="001877C1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</w:p>
        </w:tc>
      </w:tr>
      <w:tr w:rsidR="001877C1" w:rsidRPr="001877C1" w:rsidTr="001877C1">
        <w:trPr>
          <w:trHeight w:val="253"/>
        </w:trPr>
        <w:tc>
          <w:tcPr>
            <w:tcW w:w="10444" w:type="dxa"/>
          </w:tcPr>
          <w:p w:rsidR="001877C1" w:rsidRPr="001877C1" w:rsidRDefault="001877C1" w:rsidP="001877C1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22" w:type="dxa"/>
          </w:tcPr>
          <w:p w:rsidR="001877C1" w:rsidRPr="001877C1" w:rsidRDefault="001877C1" w:rsidP="001877C1">
            <w:pPr>
              <w:autoSpaceDE w:val="0"/>
              <w:autoSpaceDN w:val="0"/>
              <w:adjustRightInd w:val="0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22" w:type="dxa"/>
          </w:tcPr>
          <w:p w:rsidR="001877C1" w:rsidRPr="001877C1" w:rsidRDefault="001877C1" w:rsidP="001877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2" w:type="dxa"/>
          </w:tcPr>
          <w:p w:rsidR="001877C1" w:rsidRPr="001877C1" w:rsidRDefault="001877C1" w:rsidP="001877C1">
            <w:pPr>
              <w:autoSpaceDE w:val="0"/>
              <w:autoSpaceDN w:val="0"/>
              <w:adjustRightInd w:val="0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1877C1" w:rsidTr="001877C1">
        <w:trPr>
          <w:trHeight w:val="253"/>
        </w:trPr>
        <w:tc>
          <w:tcPr>
            <w:tcW w:w="10444" w:type="dxa"/>
          </w:tcPr>
          <w:p w:rsidR="001877C1" w:rsidRDefault="001877C1" w:rsidP="001877C1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1877C1" w:rsidRDefault="001877C1" w:rsidP="001877C1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2" w:type="dxa"/>
          </w:tcPr>
          <w:p w:rsidR="001877C1" w:rsidRPr="00491E0C" w:rsidRDefault="001877C1" w:rsidP="001877C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eastAsia="en-US"/>
              </w:rPr>
            </w:pPr>
          </w:p>
        </w:tc>
        <w:tc>
          <w:tcPr>
            <w:tcW w:w="222" w:type="dxa"/>
          </w:tcPr>
          <w:p w:rsidR="001877C1" w:rsidRDefault="001877C1" w:rsidP="001877C1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</w:tr>
    </w:tbl>
    <w:p w:rsidR="00947851" w:rsidRDefault="00947851" w:rsidP="0020440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406D35" w:rsidRDefault="00904813" w:rsidP="005860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904813">
        <w:rPr>
          <w:rFonts w:ascii="Arial" w:hAnsi="Arial" w:cs="Arial"/>
          <w:b/>
          <w:i/>
          <w:sz w:val="22"/>
          <w:szCs w:val="22"/>
        </w:rPr>
        <w:lastRenderedPageBreak/>
        <w:t>JANE TERESA NOBILE MIGUEL</w:t>
      </w:r>
      <w:r w:rsidR="00406D35" w:rsidRPr="004F4B86">
        <w:rPr>
          <w:rFonts w:ascii="Arial" w:hAnsi="Arial" w:cs="Arial"/>
          <w:b/>
          <w:i/>
          <w:sz w:val="22"/>
          <w:szCs w:val="22"/>
        </w:rPr>
        <w:t xml:space="preserve">GERSON CARLOS MARCHIONI    </w:t>
      </w:r>
    </w:p>
    <w:p w:rsidR="00E1380D" w:rsidRDefault="00406D35" w:rsidP="005860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07746D">
        <w:rPr>
          <w:rFonts w:ascii="Arial" w:hAnsi="Arial" w:cs="Arial"/>
          <w:i/>
          <w:sz w:val="22"/>
          <w:szCs w:val="22"/>
        </w:rPr>
        <w:t>Secretária</w:t>
      </w:r>
      <w:r>
        <w:rPr>
          <w:rFonts w:ascii="Arial" w:hAnsi="Arial" w:cs="Arial"/>
          <w:i/>
          <w:sz w:val="22"/>
          <w:szCs w:val="22"/>
        </w:rPr>
        <w:t xml:space="preserve"> Municipa</w:t>
      </w:r>
      <w:r w:rsidR="00DA4169">
        <w:rPr>
          <w:rFonts w:ascii="Arial" w:hAnsi="Arial" w:cs="Arial"/>
          <w:i/>
          <w:sz w:val="22"/>
          <w:szCs w:val="22"/>
        </w:rPr>
        <w:t>l</w:t>
      </w:r>
      <w:r w:rsidRPr="0007746D">
        <w:rPr>
          <w:rFonts w:ascii="Arial" w:hAnsi="Arial" w:cs="Arial"/>
          <w:bCs/>
          <w:i/>
          <w:sz w:val="22"/>
          <w:szCs w:val="22"/>
        </w:rPr>
        <w:t>Secretário Municipal</w:t>
      </w:r>
    </w:p>
    <w:p w:rsidR="00B143A8" w:rsidRPr="004F4B86" w:rsidRDefault="00B143A8" w:rsidP="0058608C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621ECB" w:rsidRDefault="00621ECB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1378BC" w:rsidRDefault="001378BC" w:rsidP="00DB7BA8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930E2A" w:rsidRPr="00930E2A" w:rsidRDefault="00930E2A" w:rsidP="00930E2A">
      <w:pPr>
        <w:spacing w:line="360" w:lineRule="auto"/>
        <w:rPr>
          <w:rFonts w:ascii="Arial" w:hAnsi="Arial" w:cs="Arial"/>
          <w:b/>
          <w:i/>
        </w:rPr>
      </w:pPr>
    </w:p>
    <w:p w:rsidR="00DA4169" w:rsidRDefault="00406D35" w:rsidP="00E1380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sz w:val="22"/>
          <w:szCs w:val="22"/>
        </w:rPr>
      </w:pPr>
      <w:r w:rsidRPr="00406D35">
        <w:rPr>
          <w:rFonts w:ascii="Arial" w:hAnsi="Arial" w:cs="Arial"/>
          <w:b/>
          <w:i/>
          <w:sz w:val="22"/>
          <w:szCs w:val="22"/>
        </w:rPr>
        <w:t>ANA LUIZA DE OLIVEIRA</w:t>
      </w:r>
      <w:r>
        <w:rPr>
          <w:rFonts w:ascii="Arial" w:hAnsi="Arial" w:cs="Arial"/>
          <w:b/>
          <w:i/>
          <w:sz w:val="22"/>
          <w:szCs w:val="22"/>
        </w:rPr>
        <w:t xml:space="preserve"> DIRCEU LUIZ</w:t>
      </w:r>
      <w:r w:rsidR="00DA4169">
        <w:rPr>
          <w:rFonts w:ascii="Arial" w:hAnsi="Arial" w:cs="Arial"/>
          <w:b/>
          <w:i/>
          <w:sz w:val="22"/>
          <w:szCs w:val="22"/>
        </w:rPr>
        <w:tab/>
      </w:r>
    </w:p>
    <w:p w:rsidR="00EF7BD8" w:rsidRPr="00DA4169" w:rsidRDefault="00DA4169" w:rsidP="00E1380D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Secretária </w:t>
      </w:r>
      <w:r w:rsidR="00406D35" w:rsidRPr="00D2160B">
        <w:rPr>
          <w:rFonts w:ascii="Arial" w:hAnsi="Arial" w:cs="Arial"/>
          <w:bCs/>
          <w:i/>
          <w:sz w:val="22"/>
          <w:szCs w:val="22"/>
        </w:rPr>
        <w:t>Municipal</w:t>
      </w:r>
      <w:r w:rsidR="00EF7BD8">
        <w:rPr>
          <w:rFonts w:ascii="Arial" w:hAnsi="Arial" w:cs="Arial"/>
          <w:bCs/>
          <w:i/>
          <w:sz w:val="22"/>
          <w:szCs w:val="22"/>
        </w:rPr>
        <w:t>Secretário</w:t>
      </w:r>
      <w:r>
        <w:rPr>
          <w:rFonts w:ascii="Arial" w:hAnsi="Arial" w:cs="Arial"/>
          <w:bCs/>
          <w:i/>
          <w:sz w:val="22"/>
          <w:szCs w:val="22"/>
        </w:rPr>
        <w:t xml:space="preserve"> Municipal</w:t>
      </w:r>
    </w:p>
    <w:p w:rsidR="00406D35" w:rsidRDefault="00406D35" w:rsidP="00E1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i/>
        </w:rPr>
      </w:pPr>
    </w:p>
    <w:p w:rsidR="00E1380D" w:rsidRDefault="00E1380D" w:rsidP="00E1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i/>
        </w:rPr>
      </w:pPr>
    </w:p>
    <w:p w:rsidR="00610663" w:rsidRDefault="00610663" w:rsidP="00F35E45">
      <w:pPr>
        <w:spacing w:line="360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8E644B" w:rsidRPr="00127545" w:rsidRDefault="00F50C44" w:rsidP="00E1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i/>
          <w:sz w:val="22"/>
          <w:szCs w:val="22"/>
        </w:rPr>
      </w:pPr>
      <w:r w:rsidRPr="0007746D">
        <w:rPr>
          <w:rFonts w:ascii="Arial" w:hAnsi="Arial" w:cs="Arial"/>
          <w:b/>
          <w:bCs/>
          <w:i/>
          <w:sz w:val="22"/>
          <w:szCs w:val="22"/>
        </w:rPr>
        <w:t>ANDRÉ LUIZ MALUZI</w:t>
      </w:r>
      <w:r w:rsidR="00406D35">
        <w:rPr>
          <w:rFonts w:ascii="Arial" w:hAnsi="Arial" w:cs="Arial"/>
          <w:b/>
          <w:i/>
          <w:sz w:val="22"/>
          <w:szCs w:val="22"/>
        </w:rPr>
        <w:t>JURACI BERNARDINO ALVES</w:t>
      </w:r>
      <w:r w:rsidR="00F35E45" w:rsidRPr="0007746D">
        <w:rPr>
          <w:rFonts w:ascii="Arial" w:hAnsi="Arial" w:cs="Arial"/>
          <w:bCs/>
          <w:i/>
          <w:sz w:val="22"/>
          <w:szCs w:val="22"/>
        </w:rPr>
        <w:t>Secretário Municipal</w:t>
      </w:r>
      <w:r w:rsidR="00406D35" w:rsidRPr="0007746D">
        <w:rPr>
          <w:rFonts w:ascii="Arial" w:hAnsi="Arial" w:cs="Arial"/>
          <w:bCs/>
          <w:i/>
          <w:sz w:val="22"/>
          <w:szCs w:val="22"/>
        </w:rPr>
        <w:t>Secretário Municipal</w:t>
      </w:r>
    </w:p>
    <w:p w:rsidR="00207B1C" w:rsidRDefault="00207B1C" w:rsidP="00E138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  <w:i/>
          <w:sz w:val="22"/>
          <w:szCs w:val="22"/>
        </w:rPr>
      </w:pPr>
    </w:p>
    <w:p w:rsidR="00BA30E9" w:rsidRDefault="00BA30E9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B55596" w:rsidRDefault="00B55596" w:rsidP="00207B1C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406D35" w:rsidRDefault="00FD7376" w:rsidP="0058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i/>
          <w:sz w:val="22"/>
          <w:szCs w:val="22"/>
        </w:rPr>
      </w:pPr>
      <w:r w:rsidRPr="00890D2A">
        <w:rPr>
          <w:rFonts w:ascii="Arial" w:hAnsi="Arial" w:cs="Arial"/>
          <w:b/>
          <w:i/>
        </w:rPr>
        <w:t>WALDEZIQUE LOPES DE OLIVEIRA</w:t>
      </w:r>
      <w:r>
        <w:rPr>
          <w:rFonts w:ascii="Arial" w:hAnsi="Arial" w:cs="Arial"/>
          <w:b/>
          <w:i/>
        </w:rPr>
        <w:t xml:space="preserve"> AGAPIO</w:t>
      </w:r>
      <w:r w:rsidR="00CD7325" w:rsidRPr="00EF7BD8">
        <w:rPr>
          <w:rFonts w:ascii="Arial" w:hAnsi="Arial" w:cs="Arial"/>
          <w:b/>
          <w:i/>
        </w:rPr>
        <w:t>EDEVALDO BARBOSA</w:t>
      </w:r>
    </w:p>
    <w:p w:rsidR="00406D35" w:rsidRDefault="00B81451" w:rsidP="0058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Secretário</w:t>
      </w:r>
      <w:r w:rsidR="00207B1C" w:rsidRPr="0007746D">
        <w:rPr>
          <w:rFonts w:ascii="Arial" w:hAnsi="Arial" w:cs="Arial"/>
          <w:i/>
          <w:sz w:val="22"/>
          <w:szCs w:val="22"/>
        </w:rPr>
        <w:t xml:space="preserve"> Municipal</w:t>
      </w:r>
      <w:r w:rsidR="00406D35" w:rsidRPr="0007746D">
        <w:rPr>
          <w:rFonts w:ascii="Arial" w:hAnsi="Arial" w:cs="Arial"/>
          <w:i/>
          <w:sz w:val="22"/>
          <w:szCs w:val="22"/>
        </w:rPr>
        <w:t xml:space="preserve">Secretário Municipal </w:t>
      </w:r>
    </w:p>
    <w:p w:rsidR="0058608C" w:rsidRPr="00B30EDB" w:rsidRDefault="0058608C" w:rsidP="0058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EC12B0" w:rsidRDefault="00EC12B0" w:rsidP="00AB281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58608C" w:rsidRDefault="0058608C" w:rsidP="00AB2815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CC4C68" w:rsidRDefault="00CC4C68" w:rsidP="0058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i/>
          <w:sz w:val="22"/>
          <w:szCs w:val="22"/>
        </w:rPr>
      </w:pPr>
    </w:p>
    <w:p w:rsidR="00EF7BD8" w:rsidRPr="00EF7BD8" w:rsidRDefault="00EF7BD8" w:rsidP="0058608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/>
          <w:sz w:val="22"/>
          <w:szCs w:val="22"/>
        </w:rPr>
      </w:pPr>
      <w:r w:rsidRPr="00F978D6">
        <w:rPr>
          <w:rFonts w:ascii="Arial" w:hAnsi="Arial" w:cs="Arial"/>
          <w:b/>
          <w:i/>
        </w:rPr>
        <w:t>ELESSANDRA PACHECO COELHO</w:t>
      </w:r>
    </w:p>
    <w:p w:rsidR="00AB2815" w:rsidRDefault="00D91228" w:rsidP="0058608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i/>
          <w:sz w:val="18"/>
          <w:szCs w:val="18"/>
        </w:rPr>
      </w:pPr>
      <w:r w:rsidRPr="00EF7BD8">
        <w:rPr>
          <w:rFonts w:ascii="Arial" w:hAnsi="Arial" w:cs="Arial"/>
          <w:bCs/>
          <w:i/>
          <w:sz w:val="22"/>
          <w:szCs w:val="22"/>
        </w:rPr>
        <w:t>Secretária Municipal</w:t>
      </w:r>
    </w:p>
    <w:p w:rsidR="008F13BA" w:rsidRDefault="008F13BA" w:rsidP="00AB2815">
      <w:pPr>
        <w:pStyle w:val="Corpodetexto"/>
        <w:rPr>
          <w:rFonts w:ascii="Arial" w:hAnsi="Arial" w:cs="Arial"/>
          <w:b/>
          <w:i/>
          <w:sz w:val="18"/>
          <w:szCs w:val="18"/>
        </w:rPr>
      </w:pPr>
    </w:p>
    <w:p w:rsidR="00DA4169" w:rsidRDefault="00DA4169" w:rsidP="00DA4169">
      <w:pPr>
        <w:pStyle w:val="Corpodetexto"/>
        <w:jc w:val="right"/>
        <w:rPr>
          <w:rFonts w:ascii="Arial" w:hAnsi="Arial" w:cs="Arial"/>
          <w:b/>
          <w:i/>
        </w:rPr>
      </w:pPr>
    </w:p>
    <w:p w:rsidR="00496EB4" w:rsidRPr="00DA4169" w:rsidRDefault="00CC4C68" w:rsidP="0058608C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 xml:space="preserve">GABRIELA FANTINATTI DE CAMPOS CARVALHATTI </w:t>
      </w:r>
    </w:p>
    <w:p w:rsidR="00D149DF" w:rsidRPr="00AB2815" w:rsidRDefault="00496EB4" w:rsidP="00586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Arial" w:hAnsi="Arial" w:cs="Arial"/>
          <w:i/>
          <w:sz w:val="18"/>
          <w:szCs w:val="18"/>
        </w:rPr>
      </w:pPr>
      <w:r w:rsidRPr="00DA4169">
        <w:rPr>
          <w:rFonts w:ascii="Arial" w:hAnsi="Arial" w:cs="Arial"/>
          <w:i/>
        </w:rPr>
        <w:t>Secretária Municipal</w:t>
      </w:r>
      <w:r w:rsidR="00EF7BD8" w:rsidRPr="00AB2815">
        <w:rPr>
          <w:rFonts w:ascii="Arial" w:hAnsi="Arial" w:cs="Arial"/>
          <w:i/>
          <w:sz w:val="18"/>
          <w:szCs w:val="18"/>
        </w:rPr>
        <w:t>.</w:t>
      </w:r>
    </w:p>
    <w:sectPr w:rsidR="00D149DF" w:rsidRPr="00AB2815" w:rsidSect="00E91F2D">
      <w:headerReference w:type="default" r:id="rId8"/>
      <w:footerReference w:type="default" r:id="rId9"/>
      <w:pgSz w:w="11906" w:h="16838"/>
      <w:pgMar w:top="851" w:right="1274" w:bottom="1135" w:left="1276" w:header="56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80D" w:rsidRDefault="00E1380D" w:rsidP="00F27949">
      <w:r>
        <w:separator/>
      </w:r>
    </w:p>
  </w:endnote>
  <w:endnote w:type="continuationSeparator" w:id="1">
    <w:p w:rsidR="00E1380D" w:rsidRDefault="00E1380D" w:rsidP="00F27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0D" w:rsidRDefault="00E1380D" w:rsidP="006B1913">
    <w:pPr>
      <w:pStyle w:val="Rodap"/>
      <w:ind w:right="-142"/>
    </w:pPr>
    <w:r>
      <w:rPr>
        <w:noProof/>
        <w:lang w:eastAsia="pt-BR"/>
      </w:rPr>
      <w:drawing>
        <wp:inline distT="0" distB="0" distL="0" distR="0">
          <wp:extent cx="5807592" cy="64109"/>
          <wp:effectExtent l="19050" t="0" r="2658" b="0"/>
          <wp:docPr id="2" name="Imagem 1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0484" cy="669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380D" w:rsidRDefault="00E1380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80D" w:rsidRDefault="00E1380D" w:rsidP="00F27949">
      <w:r>
        <w:separator/>
      </w:r>
    </w:p>
  </w:footnote>
  <w:footnote w:type="continuationSeparator" w:id="1">
    <w:p w:rsidR="00E1380D" w:rsidRDefault="00E1380D" w:rsidP="00F27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80D" w:rsidRDefault="00E1380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83835</wp:posOffset>
          </wp:positionH>
          <wp:positionV relativeFrom="paragraph">
            <wp:posOffset>-29845</wp:posOffset>
          </wp:positionV>
          <wp:extent cx="1198245" cy="683895"/>
          <wp:effectExtent l="19050" t="0" r="1905" b="0"/>
          <wp:wrapSquare wrapText="bothSides"/>
          <wp:docPr id="5" name="Imagem 1" descr="P:\Dorival\LOGO - 80 AN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P:\Dorival\LOGO - 80 AN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0435" t="13761" b="36697"/>
                  <a:stretch>
                    <a:fillRect/>
                  </a:stretch>
                </pic:blipFill>
                <pic:spPr bwMode="auto">
                  <a:xfrm>
                    <a:off x="0" y="0"/>
                    <a:ext cx="119824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91F2D">
      <w:rPr>
        <w:noProof/>
        <w:lang w:eastAsia="pt-BR"/>
      </w:rPr>
      <w:drawing>
        <wp:inline distT="0" distB="0" distL="0" distR="0">
          <wp:extent cx="5941060" cy="995803"/>
          <wp:effectExtent l="19050" t="0" r="2540" b="0"/>
          <wp:docPr id="4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645" cy="9985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47765"/>
    <w:multiLevelType w:val="hybridMultilevel"/>
    <w:tmpl w:val="2F763BE6"/>
    <w:lvl w:ilvl="0" w:tplc="0416000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1">
    <w:nsid w:val="59665F95"/>
    <w:multiLevelType w:val="hybridMultilevel"/>
    <w:tmpl w:val="204C70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68993"/>
  </w:hdrShapeDefaults>
  <w:footnotePr>
    <w:footnote w:id="0"/>
    <w:footnote w:id="1"/>
  </w:footnotePr>
  <w:endnotePr>
    <w:endnote w:id="0"/>
    <w:endnote w:id="1"/>
  </w:endnotePr>
  <w:compat/>
  <w:rsids>
    <w:rsidRoot w:val="00881C36"/>
    <w:rsid w:val="00002C02"/>
    <w:rsid w:val="00004548"/>
    <w:rsid w:val="00006ABE"/>
    <w:rsid w:val="000116F7"/>
    <w:rsid w:val="00013F05"/>
    <w:rsid w:val="000140EB"/>
    <w:rsid w:val="000143EB"/>
    <w:rsid w:val="00015319"/>
    <w:rsid w:val="00016B5A"/>
    <w:rsid w:val="0002125B"/>
    <w:rsid w:val="0002222E"/>
    <w:rsid w:val="000230EA"/>
    <w:rsid w:val="0002370D"/>
    <w:rsid w:val="00023CE1"/>
    <w:rsid w:val="00025AE0"/>
    <w:rsid w:val="000262C7"/>
    <w:rsid w:val="0002702C"/>
    <w:rsid w:val="000278FA"/>
    <w:rsid w:val="000307CB"/>
    <w:rsid w:val="00031D71"/>
    <w:rsid w:val="00032409"/>
    <w:rsid w:val="00033D68"/>
    <w:rsid w:val="00036780"/>
    <w:rsid w:val="000373ED"/>
    <w:rsid w:val="00041B70"/>
    <w:rsid w:val="000440E8"/>
    <w:rsid w:val="00045C11"/>
    <w:rsid w:val="00045E0C"/>
    <w:rsid w:val="000542BA"/>
    <w:rsid w:val="00056F0D"/>
    <w:rsid w:val="000606F1"/>
    <w:rsid w:val="00062B58"/>
    <w:rsid w:val="000647F1"/>
    <w:rsid w:val="00065062"/>
    <w:rsid w:val="0006544B"/>
    <w:rsid w:val="00065AE6"/>
    <w:rsid w:val="0006791A"/>
    <w:rsid w:val="00070A2E"/>
    <w:rsid w:val="000739BE"/>
    <w:rsid w:val="0007746D"/>
    <w:rsid w:val="000814FB"/>
    <w:rsid w:val="000817B1"/>
    <w:rsid w:val="00081D6E"/>
    <w:rsid w:val="00082878"/>
    <w:rsid w:val="00082DDA"/>
    <w:rsid w:val="00082EDC"/>
    <w:rsid w:val="00082F14"/>
    <w:rsid w:val="00083058"/>
    <w:rsid w:val="00085019"/>
    <w:rsid w:val="00085CA1"/>
    <w:rsid w:val="0008640D"/>
    <w:rsid w:val="0009028D"/>
    <w:rsid w:val="00093636"/>
    <w:rsid w:val="000A1CE1"/>
    <w:rsid w:val="000A316D"/>
    <w:rsid w:val="000A4A1A"/>
    <w:rsid w:val="000A7337"/>
    <w:rsid w:val="000A7D1C"/>
    <w:rsid w:val="000B130D"/>
    <w:rsid w:val="000B3703"/>
    <w:rsid w:val="000B5F70"/>
    <w:rsid w:val="000C1403"/>
    <w:rsid w:val="000C283F"/>
    <w:rsid w:val="000C2E79"/>
    <w:rsid w:val="000C431A"/>
    <w:rsid w:val="000D0BB8"/>
    <w:rsid w:val="000D12B5"/>
    <w:rsid w:val="000D3203"/>
    <w:rsid w:val="000E1677"/>
    <w:rsid w:val="000E16AB"/>
    <w:rsid w:val="000E35F3"/>
    <w:rsid w:val="000E41D3"/>
    <w:rsid w:val="000E4CB5"/>
    <w:rsid w:val="000E5D3F"/>
    <w:rsid w:val="000E5E28"/>
    <w:rsid w:val="000E6E56"/>
    <w:rsid w:val="000F0DE3"/>
    <w:rsid w:val="000F3BDE"/>
    <w:rsid w:val="000F3FE2"/>
    <w:rsid w:val="000F45F1"/>
    <w:rsid w:val="000F5B2E"/>
    <w:rsid w:val="000F64D0"/>
    <w:rsid w:val="000F701A"/>
    <w:rsid w:val="00104BAD"/>
    <w:rsid w:val="00110150"/>
    <w:rsid w:val="001112EF"/>
    <w:rsid w:val="0011250A"/>
    <w:rsid w:val="00113D0A"/>
    <w:rsid w:val="00113D50"/>
    <w:rsid w:val="0011411C"/>
    <w:rsid w:val="00114716"/>
    <w:rsid w:val="001151B1"/>
    <w:rsid w:val="00116A34"/>
    <w:rsid w:val="00116E27"/>
    <w:rsid w:val="00117622"/>
    <w:rsid w:val="001212B2"/>
    <w:rsid w:val="0012262B"/>
    <w:rsid w:val="001255D0"/>
    <w:rsid w:val="00125FB4"/>
    <w:rsid w:val="001274FA"/>
    <w:rsid w:val="00127545"/>
    <w:rsid w:val="00131B6E"/>
    <w:rsid w:val="001324C9"/>
    <w:rsid w:val="001367F7"/>
    <w:rsid w:val="001378BC"/>
    <w:rsid w:val="0014620C"/>
    <w:rsid w:val="001468E4"/>
    <w:rsid w:val="00146C94"/>
    <w:rsid w:val="001521AE"/>
    <w:rsid w:val="00153519"/>
    <w:rsid w:val="001541C3"/>
    <w:rsid w:val="00155205"/>
    <w:rsid w:val="00156975"/>
    <w:rsid w:val="00157194"/>
    <w:rsid w:val="001602BE"/>
    <w:rsid w:val="00160E65"/>
    <w:rsid w:val="00161849"/>
    <w:rsid w:val="001618C1"/>
    <w:rsid w:val="00162D39"/>
    <w:rsid w:val="001634A3"/>
    <w:rsid w:val="00164A6D"/>
    <w:rsid w:val="00171803"/>
    <w:rsid w:val="00171A00"/>
    <w:rsid w:val="00171FDF"/>
    <w:rsid w:val="00173D44"/>
    <w:rsid w:val="00175C83"/>
    <w:rsid w:val="0018122C"/>
    <w:rsid w:val="001814EA"/>
    <w:rsid w:val="00181A2D"/>
    <w:rsid w:val="0018348C"/>
    <w:rsid w:val="00184C95"/>
    <w:rsid w:val="00187670"/>
    <w:rsid w:val="001877C1"/>
    <w:rsid w:val="0019209B"/>
    <w:rsid w:val="001922FB"/>
    <w:rsid w:val="00192BD8"/>
    <w:rsid w:val="00192DAA"/>
    <w:rsid w:val="001962D8"/>
    <w:rsid w:val="001A00F0"/>
    <w:rsid w:val="001A315B"/>
    <w:rsid w:val="001A7432"/>
    <w:rsid w:val="001B1AF9"/>
    <w:rsid w:val="001B2ED1"/>
    <w:rsid w:val="001B5747"/>
    <w:rsid w:val="001C1C81"/>
    <w:rsid w:val="001C2BE3"/>
    <w:rsid w:val="001C2C99"/>
    <w:rsid w:val="001C2EDC"/>
    <w:rsid w:val="001C2F34"/>
    <w:rsid w:val="001C3138"/>
    <w:rsid w:val="001C3613"/>
    <w:rsid w:val="001C3FF6"/>
    <w:rsid w:val="001C59E1"/>
    <w:rsid w:val="001C6CFF"/>
    <w:rsid w:val="001C6D4A"/>
    <w:rsid w:val="001D1950"/>
    <w:rsid w:val="001D1BC0"/>
    <w:rsid w:val="001D2629"/>
    <w:rsid w:val="001D5482"/>
    <w:rsid w:val="001D60EA"/>
    <w:rsid w:val="001E0C0C"/>
    <w:rsid w:val="001E265E"/>
    <w:rsid w:val="001E2FEF"/>
    <w:rsid w:val="001E319E"/>
    <w:rsid w:val="001E3DB4"/>
    <w:rsid w:val="001E5A9E"/>
    <w:rsid w:val="001E6D65"/>
    <w:rsid w:val="001E7DB3"/>
    <w:rsid w:val="001F26BB"/>
    <w:rsid w:val="001F56B9"/>
    <w:rsid w:val="001F61C7"/>
    <w:rsid w:val="001F6FDA"/>
    <w:rsid w:val="001F745D"/>
    <w:rsid w:val="001F7D5A"/>
    <w:rsid w:val="0020074C"/>
    <w:rsid w:val="00200DA7"/>
    <w:rsid w:val="00202351"/>
    <w:rsid w:val="00202CDA"/>
    <w:rsid w:val="00203DE0"/>
    <w:rsid w:val="002042C5"/>
    <w:rsid w:val="00204409"/>
    <w:rsid w:val="0020476A"/>
    <w:rsid w:val="00204E06"/>
    <w:rsid w:val="00204F7D"/>
    <w:rsid w:val="00207B1C"/>
    <w:rsid w:val="00211CF3"/>
    <w:rsid w:val="00212532"/>
    <w:rsid w:val="00212D36"/>
    <w:rsid w:val="00213790"/>
    <w:rsid w:val="00217015"/>
    <w:rsid w:val="0021749C"/>
    <w:rsid w:val="0021754A"/>
    <w:rsid w:val="002232AC"/>
    <w:rsid w:val="0022349E"/>
    <w:rsid w:val="00226E94"/>
    <w:rsid w:val="00226F53"/>
    <w:rsid w:val="0023126C"/>
    <w:rsid w:val="002319A4"/>
    <w:rsid w:val="00234EDB"/>
    <w:rsid w:val="00236E03"/>
    <w:rsid w:val="00244EDB"/>
    <w:rsid w:val="00246FE1"/>
    <w:rsid w:val="00247046"/>
    <w:rsid w:val="0025142A"/>
    <w:rsid w:val="00251F29"/>
    <w:rsid w:val="00260E85"/>
    <w:rsid w:val="00261330"/>
    <w:rsid w:val="00262B3E"/>
    <w:rsid w:val="00263C8E"/>
    <w:rsid w:val="00263F9B"/>
    <w:rsid w:val="0026657D"/>
    <w:rsid w:val="00267511"/>
    <w:rsid w:val="00267749"/>
    <w:rsid w:val="00275565"/>
    <w:rsid w:val="002760DE"/>
    <w:rsid w:val="00276A7F"/>
    <w:rsid w:val="00276E34"/>
    <w:rsid w:val="002859B6"/>
    <w:rsid w:val="00287F0F"/>
    <w:rsid w:val="00294DB3"/>
    <w:rsid w:val="002979A8"/>
    <w:rsid w:val="002A01E2"/>
    <w:rsid w:val="002A5656"/>
    <w:rsid w:val="002A6CB1"/>
    <w:rsid w:val="002A74C4"/>
    <w:rsid w:val="002B0C30"/>
    <w:rsid w:val="002B274F"/>
    <w:rsid w:val="002B3B0A"/>
    <w:rsid w:val="002B3C02"/>
    <w:rsid w:val="002B6195"/>
    <w:rsid w:val="002C0C51"/>
    <w:rsid w:val="002C64DA"/>
    <w:rsid w:val="002C7DFC"/>
    <w:rsid w:val="002D1137"/>
    <w:rsid w:val="002D1472"/>
    <w:rsid w:val="002D2E30"/>
    <w:rsid w:val="002D36CB"/>
    <w:rsid w:val="002D39A0"/>
    <w:rsid w:val="002D4739"/>
    <w:rsid w:val="002D4B0F"/>
    <w:rsid w:val="002D5287"/>
    <w:rsid w:val="002E0B56"/>
    <w:rsid w:val="002E0C06"/>
    <w:rsid w:val="002E1549"/>
    <w:rsid w:val="002E1F69"/>
    <w:rsid w:val="002E286E"/>
    <w:rsid w:val="002E4339"/>
    <w:rsid w:val="002E58A2"/>
    <w:rsid w:val="002E630D"/>
    <w:rsid w:val="002E7B64"/>
    <w:rsid w:val="002F171D"/>
    <w:rsid w:val="002F7342"/>
    <w:rsid w:val="00300C1E"/>
    <w:rsid w:val="003027EC"/>
    <w:rsid w:val="00303119"/>
    <w:rsid w:val="00304CEB"/>
    <w:rsid w:val="00305094"/>
    <w:rsid w:val="00307E69"/>
    <w:rsid w:val="0031695C"/>
    <w:rsid w:val="00317DDE"/>
    <w:rsid w:val="00321275"/>
    <w:rsid w:val="003216CE"/>
    <w:rsid w:val="00322C22"/>
    <w:rsid w:val="003250A4"/>
    <w:rsid w:val="003255AC"/>
    <w:rsid w:val="00325DEA"/>
    <w:rsid w:val="0032720B"/>
    <w:rsid w:val="00330D60"/>
    <w:rsid w:val="003331C5"/>
    <w:rsid w:val="003339CD"/>
    <w:rsid w:val="003346EB"/>
    <w:rsid w:val="00342493"/>
    <w:rsid w:val="00344371"/>
    <w:rsid w:val="003444AC"/>
    <w:rsid w:val="003457EA"/>
    <w:rsid w:val="003501C3"/>
    <w:rsid w:val="00352A09"/>
    <w:rsid w:val="00352DAE"/>
    <w:rsid w:val="003532FD"/>
    <w:rsid w:val="003569C2"/>
    <w:rsid w:val="00357A35"/>
    <w:rsid w:val="003613A0"/>
    <w:rsid w:val="0036200F"/>
    <w:rsid w:val="0036459E"/>
    <w:rsid w:val="003647DF"/>
    <w:rsid w:val="003659CF"/>
    <w:rsid w:val="003659D3"/>
    <w:rsid w:val="00367D29"/>
    <w:rsid w:val="0037092B"/>
    <w:rsid w:val="00371376"/>
    <w:rsid w:val="00372CA7"/>
    <w:rsid w:val="00372D59"/>
    <w:rsid w:val="003739AB"/>
    <w:rsid w:val="003766F8"/>
    <w:rsid w:val="00377DCF"/>
    <w:rsid w:val="0038032F"/>
    <w:rsid w:val="00380601"/>
    <w:rsid w:val="00380882"/>
    <w:rsid w:val="0038119E"/>
    <w:rsid w:val="00381DC7"/>
    <w:rsid w:val="00384033"/>
    <w:rsid w:val="00385E59"/>
    <w:rsid w:val="00386072"/>
    <w:rsid w:val="0039007D"/>
    <w:rsid w:val="003905E3"/>
    <w:rsid w:val="0039150A"/>
    <w:rsid w:val="00394D88"/>
    <w:rsid w:val="003952FC"/>
    <w:rsid w:val="003A0642"/>
    <w:rsid w:val="003A06F6"/>
    <w:rsid w:val="003A0CB5"/>
    <w:rsid w:val="003A139D"/>
    <w:rsid w:val="003A2340"/>
    <w:rsid w:val="003A39F3"/>
    <w:rsid w:val="003A50A6"/>
    <w:rsid w:val="003A660E"/>
    <w:rsid w:val="003B126E"/>
    <w:rsid w:val="003B5390"/>
    <w:rsid w:val="003B5AF1"/>
    <w:rsid w:val="003B6E4C"/>
    <w:rsid w:val="003B7D20"/>
    <w:rsid w:val="003B7FA9"/>
    <w:rsid w:val="003C20C2"/>
    <w:rsid w:val="003C6A18"/>
    <w:rsid w:val="003C7B90"/>
    <w:rsid w:val="003D30A2"/>
    <w:rsid w:val="003D3467"/>
    <w:rsid w:val="003D4D17"/>
    <w:rsid w:val="003D4E89"/>
    <w:rsid w:val="003D5852"/>
    <w:rsid w:val="003D5A5B"/>
    <w:rsid w:val="003D5BAB"/>
    <w:rsid w:val="003D5D71"/>
    <w:rsid w:val="003D6977"/>
    <w:rsid w:val="003D6C9C"/>
    <w:rsid w:val="003D767F"/>
    <w:rsid w:val="003E305D"/>
    <w:rsid w:val="003E3839"/>
    <w:rsid w:val="003E4186"/>
    <w:rsid w:val="003E7E36"/>
    <w:rsid w:val="003F0B03"/>
    <w:rsid w:val="003F1AE8"/>
    <w:rsid w:val="003F25DE"/>
    <w:rsid w:val="003F3196"/>
    <w:rsid w:val="003F339E"/>
    <w:rsid w:val="003F3FE4"/>
    <w:rsid w:val="003F4545"/>
    <w:rsid w:val="003F5703"/>
    <w:rsid w:val="0040076F"/>
    <w:rsid w:val="00401221"/>
    <w:rsid w:val="004013C4"/>
    <w:rsid w:val="00401553"/>
    <w:rsid w:val="00401C0E"/>
    <w:rsid w:val="00405D6E"/>
    <w:rsid w:val="00406157"/>
    <w:rsid w:val="00406D35"/>
    <w:rsid w:val="00412F7F"/>
    <w:rsid w:val="0041657B"/>
    <w:rsid w:val="00416C73"/>
    <w:rsid w:val="004200FA"/>
    <w:rsid w:val="00420B0D"/>
    <w:rsid w:val="00420DFB"/>
    <w:rsid w:val="004215C2"/>
    <w:rsid w:val="0042339B"/>
    <w:rsid w:val="00425159"/>
    <w:rsid w:val="0042531C"/>
    <w:rsid w:val="004300B3"/>
    <w:rsid w:val="00430389"/>
    <w:rsid w:val="004312FE"/>
    <w:rsid w:val="00431596"/>
    <w:rsid w:val="00432B32"/>
    <w:rsid w:val="00433B0F"/>
    <w:rsid w:val="00434436"/>
    <w:rsid w:val="0044510C"/>
    <w:rsid w:val="004525BB"/>
    <w:rsid w:val="00453A3C"/>
    <w:rsid w:val="004545C0"/>
    <w:rsid w:val="00455A5B"/>
    <w:rsid w:val="00455EA0"/>
    <w:rsid w:val="00456D95"/>
    <w:rsid w:val="004575B7"/>
    <w:rsid w:val="004577CB"/>
    <w:rsid w:val="0046087B"/>
    <w:rsid w:val="004614A3"/>
    <w:rsid w:val="00461C5F"/>
    <w:rsid w:val="004712E2"/>
    <w:rsid w:val="00473A21"/>
    <w:rsid w:val="00474059"/>
    <w:rsid w:val="00474259"/>
    <w:rsid w:val="00474432"/>
    <w:rsid w:val="00474563"/>
    <w:rsid w:val="00475A2C"/>
    <w:rsid w:val="00475AE8"/>
    <w:rsid w:val="004762FC"/>
    <w:rsid w:val="004776CD"/>
    <w:rsid w:val="00477ABC"/>
    <w:rsid w:val="004816AF"/>
    <w:rsid w:val="0048196D"/>
    <w:rsid w:val="00483952"/>
    <w:rsid w:val="0048609D"/>
    <w:rsid w:val="0048764E"/>
    <w:rsid w:val="00487F08"/>
    <w:rsid w:val="00491BA2"/>
    <w:rsid w:val="00491E0C"/>
    <w:rsid w:val="00493E6F"/>
    <w:rsid w:val="0049435E"/>
    <w:rsid w:val="00495F96"/>
    <w:rsid w:val="00496009"/>
    <w:rsid w:val="00496EB4"/>
    <w:rsid w:val="00496F67"/>
    <w:rsid w:val="00497D4D"/>
    <w:rsid w:val="00497D9C"/>
    <w:rsid w:val="004A368A"/>
    <w:rsid w:val="004A3B11"/>
    <w:rsid w:val="004B21EF"/>
    <w:rsid w:val="004B22C9"/>
    <w:rsid w:val="004B3904"/>
    <w:rsid w:val="004B3BCE"/>
    <w:rsid w:val="004B4717"/>
    <w:rsid w:val="004B4DD6"/>
    <w:rsid w:val="004B5C90"/>
    <w:rsid w:val="004B61F8"/>
    <w:rsid w:val="004C06B3"/>
    <w:rsid w:val="004C075E"/>
    <w:rsid w:val="004C0F38"/>
    <w:rsid w:val="004C10B6"/>
    <w:rsid w:val="004C1AC5"/>
    <w:rsid w:val="004C1CFF"/>
    <w:rsid w:val="004C234D"/>
    <w:rsid w:val="004C247B"/>
    <w:rsid w:val="004C3EE8"/>
    <w:rsid w:val="004C4600"/>
    <w:rsid w:val="004C4741"/>
    <w:rsid w:val="004C4FF9"/>
    <w:rsid w:val="004C5732"/>
    <w:rsid w:val="004C5C17"/>
    <w:rsid w:val="004C646A"/>
    <w:rsid w:val="004C762B"/>
    <w:rsid w:val="004D1755"/>
    <w:rsid w:val="004D45F7"/>
    <w:rsid w:val="004D542A"/>
    <w:rsid w:val="004D5662"/>
    <w:rsid w:val="004E0553"/>
    <w:rsid w:val="004E27AD"/>
    <w:rsid w:val="004E2845"/>
    <w:rsid w:val="004E7D1E"/>
    <w:rsid w:val="004F381C"/>
    <w:rsid w:val="004F4B86"/>
    <w:rsid w:val="0050017C"/>
    <w:rsid w:val="005022DA"/>
    <w:rsid w:val="00502663"/>
    <w:rsid w:val="00503962"/>
    <w:rsid w:val="005100AB"/>
    <w:rsid w:val="005115CA"/>
    <w:rsid w:val="00511F0F"/>
    <w:rsid w:val="00513BC7"/>
    <w:rsid w:val="00514307"/>
    <w:rsid w:val="005147C7"/>
    <w:rsid w:val="00514E2F"/>
    <w:rsid w:val="00515346"/>
    <w:rsid w:val="005174C4"/>
    <w:rsid w:val="0052043A"/>
    <w:rsid w:val="00521D34"/>
    <w:rsid w:val="005225A0"/>
    <w:rsid w:val="00522A22"/>
    <w:rsid w:val="0053159C"/>
    <w:rsid w:val="005358AC"/>
    <w:rsid w:val="00535AA0"/>
    <w:rsid w:val="00537E34"/>
    <w:rsid w:val="00543C2D"/>
    <w:rsid w:val="005444B1"/>
    <w:rsid w:val="00544789"/>
    <w:rsid w:val="005448A5"/>
    <w:rsid w:val="00547F4E"/>
    <w:rsid w:val="005541EB"/>
    <w:rsid w:val="00554F6E"/>
    <w:rsid w:val="005626C8"/>
    <w:rsid w:val="005633B6"/>
    <w:rsid w:val="0056449E"/>
    <w:rsid w:val="00567105"/>
    <w:rsid w:val="00567BB0"/>
    <w:rsid w:val="00571FC8"/>
    <w:rsid w:val="00573648"/>
    <w:rsid w:val="00576155"/>
    <w:rsid w:val="00580AFD"/>
    <w:rsid w:val="00582D51"/>
    <w:rsid w:val="00585058"/>
    <w:rsid w:val="00585AD3"/>
    <w:rsid w:val="00585FD8"/>
    <w:rsid w:val="0058608C"/>
    <w:rsid w:val="00587D22"/>
    <w:rsid w:val="00597264"/>
    <w:rsid w:val="00597628"/>
    <w:rsid w:val="005A2108"/>
    <w:rsid w:val="005A3547"/>
    <w:rsid w:val="005A5E26"/>
    <w:rsid w:val="005A5FB3"/>
    <w:rsid w:val="005B0ACC"/>
    <w:rsid w:val="005B14E8"/>
    <w:rsid w:val="005B3F8C"/>
    <w:rsid w:val="005B5471"/>
    <w:rsid w:val="005C0A89"/>
    <w:rsid w:val="005C35EF"/>
    <w:rsid w:val="005D19D7"/>
    <w:rsid w:val="005E0449"/>
    <w:rsid w:val="005E0B6A"/>
    <w:rsid w:val="005E23A6"/>
    <w:rsid w:val="005E2B65"/>
    <w:rsid w:val="005E2E02"/>
    <w:rsid w:val="005E588D"/>
    <w:rsid w:val="005E6102"/>
    <w:rsid w:val="005E671E"/>
    <w:rsid w:val="005E6A72"/>
    <w:rsid w:val="005E7410"/>
    <w:rsid w:val="005F0D27"/>
    <w:rsid w:val="005F3DE1"/>
    <w:rsid w:val="005F7BEE"/>
    <w:rsid w:val="0060093D"/>
    <w:rsid w:val="00603655"/>
    <w:rsid w:val="00605175"/>
    <w:rsid w:val="0060644D"/>
    <w:rsid w:val="0060746E"/>
    <w:rsid w:val="00610663"/>
    <w:rsid w:val="00610C32"/>
    <w:rsid w:val="006113AA"/>
    <w:rsid w:val="00612759"/>
    <w:rsid w:val="00612E12"/>
    <w:rsid w:val="006139D8"/>
    <w:rsid w:val="00614E29"/>
    <w:rsid w:val="006157B6"/>
    <w:rsid w:val="00617738"/>
    <w:rsid w:val="0062016D"/>
    <w:rsid w:val="00621ECB"/>
    <w:rsid w:val="00622D26"/>
    <w:rsid w:val="0062416D"/>
    <w:rsid w:val="00624AE3"/>
    <w:rsid w:val="00625CE1"/>
    <w:rsid w:val="006304FD"/>
    <w:rsid w:val="006308D9"/>
    <w:rsid w:val="006310D8"/>
    <w:rsid w:val="00631AF7"/>
    <w:rsid w:val="00631FA9"/>
    <w:rsid w:val="0063203E"/>
    <w:rsid w:val="00632481"/>
    <w:rsid w:val="00633808"/>
    <w:rsid w:val="00634218"/>
    <w:rsid w:val="00634657"/>
    <w:rsid w:val="006415B9"/>
    <w:rsid w:val="00642860"/>
    <w:rsid w:val="00643564"/>
    <w:rsid w:val="00643CF3"/>
    <w:rsid w:val="0064521B"/>
    <w:rsid w:val="00645379"/>
    <w:rsid w:val="00645392"/>
    <w:rsid w:val="006507BD"/>
    <w:rsid w:val="00651732"/>
    <w:rsid w:val="00652DDB"/>
    <w:rsid w:val="00652F0C"/>
    <w:rsid w:val="00653611"/>
    <w:rsid w:val="00653B05"/>
    <w:rsid w:val="00655E94"/>
    <w:rsid w:val="006563AE"/>
    <w:rsid w:val="006569C2"/>
    <w:rsid w:val="00657A1A"/>
    <w:rsid w:val="00661FA3"/>
    <w:rsid w:val="00665206"/>
    <w:rsid w:val="006654EE"/>
    <w:rsid w:val="00670A3F"/>
    <w:rsid w:val="00670F32"/>
    <w:rsid w:val="00671918"/>
    <w:rsid w:val="00672650"/>
    <w:rsid w:val="006755F6"/>
    <w:rsid w:val="00677297"/>
    <w:rsid w:val="006810F9"/>
    <w:rsid w:val="006822BD"/>
    <w:rsid w:val="006837B2"/>
    <w:rsid w:val="00684833"/>
    <w:rsid w:val="00684CB3"/>
    <w:rsid w:val="00685BC4"/>
    <w:rsid w:val="006863C9"/>
    <w:rsid w:val="00686A35"/>
    <w:rsid w:val="006916E7"/>
    <w:rsid w:val="00694EC7"/>
    <w:rsid w:val="0069590E"/>
    <w:rsid w:val="00696554"/>
    <w:rsid w:val="006A0AEF"/>
    <w:rsid w:val="006A2955"/>
    <w:rsid w:val="006A3052"/>
    <w:rsid w:val="006A5742"/>
    <w:rsid w:val="006A7E83"/>
    <w:rsid w:val="006B1913"/>
    <w:rsid w:val="006B2BAD"/>
    <w:rsid w:val="006B71FA"/>
    <w:rsid w:val="006C02C5"/>
    <w:rsid w:val="006C255F"/>
    <w:rsid w:val="006C2D38"/>
    <w:rsid w:val="006C4558"/>
    <w:rsid w:val="006C68D4"/>
    <w:rsid w:val="006C76EA"/>
    <w:rsid w:val="006D3295"/>
    <w:rsid w:val="006D78B9"/>
    <w:rsid w:val="006E499A"/>
    <w:rsid w:val="006E62FB"/>
    <w:rsid w:val="006E6792"/>
    <w:rsid w:val="006F0D3A"/>
    <w:rsid w:val="006F1C10"/>
    <w:rsid w:val="006F2D97"/>
    <w:rsid w:val="006F36AE"/>
    <w:rsid w:val="006F4AB3"/>
    <w:rsid w:val="006F6ADE"/>
    <w:rsid w:val="006F7888"/>
    <w:rsid w:val="006F7B64"/>
    <w:rsid w:val="00700CAA"/>
    <w:rsid w:val="0070369A"/>
    <w:rsid w:val="00705777"/>
    <w:rsid w:val="00707B55"/>
    <w:rsid w:val="007103C6"/>
    <w:rsid w:val="0071344D"/>
    <w:rsid w:val="00715570"/>
    <w:rsid w:val="007167DA"/>
    <w:rsid w:val="00716AC3"/>
    <w:rsid w:val="00717328"/>
    <w:rsid w:val="007177E0"/>
    <w:rsid w:val="0072061C"/>
    <w:rsid w:val="00723687"/>
    <w:rsid w:val="007258A4"/>
    <w:rsid w:val="00727794"/>
    <w:rsid w:val="00730DB8"/>
    <w:rsid w:val="00735BF8"/>
    <w:rsid w:val="0073640A"/>
    <w:rsid w:val="00741135"/>
    <w:rsid w:val="007415B7"/>
    <w:rsid w:val="00742BD0"/>
    <w:rsid w:val="00745593"/>
    <w:rsid w:val="00746B9C"/>
    <w:rsid w:val="007504A2"/>
    <w:rsid w:val="00753256"/>
    <w:rsid w:val="00755B4D"/>
    <w:rsid w:val="007564EA"/>
    <w:rsid w:val="007604DB"/>
    <w:rsid w:val="00764616"/>
    <w:rsid w:val="00764D20"/>
    <w:rsid w:val="007656C6"/>
    <w:rsid w:val="00765F37"/>
    <w:rsid w:val="00766FB4"/>
    <w:rsid w:val="00771FB6"/>
    <w:rsid w:val="0077272E"/>
    <w:rsid w:val="00772783"/>
    <w:rsid w:val="00773B6B"/>
    <w:rsid w:val="007759E5"/>
    <w:rsid w:val="00775B88"/>
    <w:rsid w:val="00776B10"/>
    <w:rsid w:val="00780D25"/>
    <w:rsid w:val="00781AB2"/>
    <w:rsid w:val="00783EDA"/>
    <w:rsid w:val="007844A3"/>
    <w:rsid w:val="00786B70"/>
    <w:rsid w:val="007876B2"/>
    <w:rsid w:val="00790699"/>
    <w:rsid w:val="00790F32"/>
    <w:rsid w:val="00793E81"/>
    <w:rsid w:val="00793FFA"/>
    <w:rsid w:val="00794A66"/>
    <w:rsid w:val="00796BF4"/>
    <w:rsid w:val="007A2462"/>
    <w:rsid w:val="007A3B82"/>
    <w:rsid w:val="007A572A"/>
    <w:rsid w:val="007A7BDA"/>
    <w:rsid w:val="007B0563"/>
    <w:rsid w:val="007B0CA9"/>
    <w:rsid w:val="007B1251"/>
    <w:rsid w:val="007B4570"/>
    <w:rsid w:val="007B5505"/>
    <w:rsid w:val="007B5F34"/>
    <w:rsid w:val="007C4E29"/>
    <w:rsid w:val="007C5E89"/>
    <w:rsid w:val="007C78F7"/>
    <w:rsid w:val="007D0561"/>
    <w:rsid w:val="007D0873"/>
    <w:rsid w:val="007D0D2F"/>
    <w:rsid w:val="007D32BB"/>
    <w:rsid w:val="007D3658"/>
    <w:rsid w:val="007D48BF"/>
    <w:rsid w:val="007D64BE"/>
    <w:rsid w:val="007D663B"/>
    <w:rsid w:val="007D6FC7"/>
    <w:rsid w:val="007E0BAA"/>
    <w:rsid w:val="007E394F"/>
    <w:rsid w:val="007E4318"/>
    <w:rsid w:val="007E5B52"/>
    <w:rsid w:val="007E5BB3"/>
    <w:rsid w:val="007E7D4E"/>
    <w:rsid w:val="007F425F"/>
    <w:rsid w:val="007F5C9F"/>
    <w:rsid w:val="007F6DEA"/>
    <w:rsid w:val="007F766D"/>
    <w:rsid w:val="0080010F"/>
    <w:rsid w:val="00801A53"/>
    <w:rsid w:val="00802199"/>
    <w:rsid w:val="00802C49"/>
    <w:rsid w:val="00802ED9"/>
    <w:rsid w:val="00807AC8"/>
    <w:rsid w:val="0081051E"/>
    <w:rsid w:val="00812C9F"/>
    <w:rsid w:val="00813548"/>
    <w:rsid w:val="00813A60"/>
    <w:rsid w:val="00824C55"/>
    <w:rsid w:val="008253BA"/>
    <w:rsid w:val="00826C38"/>
    <w:rsid w:val="00830187"/>
    <w:rsid w:val="008328F2"/>
    <w:rsid w:val="00833837"/>
    <w:rsid w:val="00834290"/>
    <w:rsid w:val="008346D2"/>
    <w:rsid w:val="008352DD"/>
    <w:rsid w:val="0083587E"/>
    <w:rsid w:val="00835A74"/>
    <w:rsid w:val="008372E4"/>
    <w:rsid w:val="00837BC6"/>
    <w:rsid w:val="0084087C"/>
    <w:rsid w:val="00840DAC"/>
    <w:rsid w:val="00840E94"/>
    <w:rsid w:val="00841A04"/>
    <w:rsid w:val="008500A0"/>
    <w:rsid w:val="00852DB7"/>
    <w:rsid w:val="00854558"/>
    <w:rsid w:val="0085512C"/>
    <w:rsid w:val="0085543F"/>
    <w:rsid w:val="00856B76"/>
    <w:rsid w:val="00857811"/>
    <w:rsid w:val="00857A9F"/>
    <w:rsid w:val="00860E0D"/>
    <w:rsid w:val="008625AF"/>
    <w:rsid w:val="008647D2"/>
    <w:rsid w:val="00865039"/>
    <w:rsid w:val="00867722"/>
    <w:rsid w:val="008678ED"/>
    <w:rsid w:val="00867BF8"/>
    <w:rsid w:val="00867C97"/>
    <w:rsid w:val="008766D1"/>
    <w:rsid w:val="0088033E"/>
    <w:rsid w:val="00880B8B"/>
    <w:rsid w:val="00881C36"/>
    <w:rsid w:val="00882849"/>
    <w:rsid w:val="00882B86"/>
    <w:rsid w:val="00883E4A"/>
    <w:rsid w:val="00887BB8"/>
    <w:rsid w:val="00887FB0"/>
    <w:rsid w:val="00890FEC"/>
    <w:rsid w:val="00891A8A"/>
    <w:rsid w:val="008924A1"/>
    <w:rsid w:val="00893A98"/>
    <w:rsid w:val="00895267"/>
    <w:rsid w:val="00896FB7"/>
    <w:rsid w:val="00897F44"/>
    <w:rsid w:val="008A2D5D"/>
    <w:rsid w:val="008A4409"/>
    <w:rsid w:val="008A4899"/>
    <w:rsid w:val="008A5675"/>
    <w:rsid w:val="008A578D"/>
    <w:rsid w:val="008A5E0A"/>
    <w:rsid w:val="008A73AC"/>
    <w:rsid w:val="008B07FC"/>
    <w:rsid w:val="008B139F"/>
    <w:rsid w:val="008B3AF2"/>
    <w:rsid w:val="008B6B06"/>
    <w:rsid w:val="008B7178"/>
    <w:rsid w:val="008B76C4"/>
    <w:rsid w:val="008C0687"/>
    <w:rsid w:val="008C0BDA"/>
    <w:rsid w:val="008C2747"/>
    <w:rsid w:val="008C2F86"/>
    <w:rsid w:val="008C4136"/>
    <w:rsid w:val="008C4503"/>
    <w:rsid w:val="008D11C4"/>
    <w:rsid w:val="008D1EE6"/>
    <w:rsid w:val="008D4411"/>
    <w:rsid w:val="008D611A"/>
    <w:rsid w:val="008D623E"/>
    <w:rsid w:val="008D7BB1"/>
    <w:rsid w:val="008E103A"/>
    <w:rsid w:val="008E1FE7"/>
    <w:rsid w:val="008E3D99"/>
    <w:rsid w:val="008E625E"/>
    <w:rsid w:val="008E63D9"/>
    <w:rsid w:val="008E644B"/>
    <w:rsid w:val="008E7538"/>
    <w:rsid w:val="008F0B13"/>
    <w:rsid w:val="008F13BA"/>
    <w:rsid w:val="008F2288"/>
    <w:rsid w:val="008F3257"/>
    <w:rsid w:val="008F4286"/>
    <w:rsid w:val="00901572"/>
    <w:rsid w:val="00903AD5"/>
    <w:rsid w:val="00904139"/>
    <w:rsid w:val="009042A9"/>
    <w:rsid w:val="00904813"/>
    <w:rsid w:val="00904F5C"/>
    <w:rsid w:val="00905412"/>
    <w:rsid w:val="0090672D"/>
    <w:rsid w:val="00912A7E"/>
    <w:rsid w:val="00912ADD"/>
    <w:rsid w:val="00920665"/>
    <w:rsid w:val="00920E4B"/>
    <w:rsid w:val="009219E2"/>
    <w:rsid w:val="0092423D"/>
    <w:rsid w:val="009243BD"/>
    <w:rsid w:val="0092534A"/>
    <w:rsid w:val="00925F21"/>
    <w:rsid w:val="00927175"/>
    <w:rsid w:val="00930E2A"/>
    <w:rsid w:val="0093133D"/>
    <w:rsid w:val="009334B9"/>
    <w:rsid w:val="00933CE5"/>
    <w:rsid w:val="00934B1F"/>
    <w:rsid w:val="00935785"/>
    <w:rsid w:val="00937038"/>
    <w:rsid w:val="00940A8A"/>
    <w:rsid w:val="00942727"/>
    <w:rsid w:val="00945EF6"/>
    <w:rsid w:val="00946F48"/>
    <w:rsid w:val="00947851"/>
    <w:rsid w:val="00947BF3"/>
    <w:rsid w:val="00953831"/>
    <w:rsid w:val="00954D9F"/>
    <w:rsid w:val="009550AF"/>
    <w:rsid w:val="00955178"/>
    <w:rsid w:val="009554F2"/>
    <w:rsid w:val="00956AE4"/>
    <w:rsid w:val="009577B9"/>
    <w:rsid w:val="009602A1"/>
    <w:rsid w:val="0096040E"/>
    <w:rsid w:val="009604C2"/>
    <w:rsid w:val="0096052D"/>
    <w:rsid w:val="00963611"/>
    <w:rsid w:val="00963BEC"/>
    <w:rsid w:val="00967EDA"/>
    <w:rsid w:val="009713FB"/>
    <w:rsid w:val="00972651"/>
    <w:rsid w:val="00972E35"/>
    <w:rsid w:val="00975D9B"/>
    <w:rsid w:val="00977D33"/>
    <w:rsid w:val="009816F0"/>
    <w:rsid w:val="00981B85"/>
    <w:rsid w:val="009837B0"/>
    <w:rsid w:val="009857EF"/>
    <w:rsid w:val="00992608"/>
    <w:rsid w:val="00992978"/>
    <w:rsid w:val="009A006A"/>
    <w:rsid w:val="009A179C"/>
    <w:rsid w:val="009A1AB9"/>
    <w:rsid w:val="009A5CD0"/>
    <w:rsid w:val="009A7D2D"/>
    <w:rsid w:val="009A7EFE"/>
    <w:rsid w:val="009B0E04"/>
    <w:rsid w:val="009B3118"/>
    <w:rsid w:val="009B362E"/>
    <w:rsid w:val="009B36F8"/>
    <w:rsid w:val="009B4502"/>
    <w:rsid w:val="009B46DB"/>
    <w:rsid w:val="009B5732"/>
    <w:rsid w:val="009B5D8B"/>
    <w:rsid w:val="009B5EEF"/>
    <w:rsid w:val="009B5F55"/>
    <w:rsid w:val="009B67D7"/>
    <w:rsid w:val="009B6C3E"/>
    <w:rsid w:val="009B7CFF"/>
    <w:rsid w:val="009C0BFC"/>
    <w:rsid w:val="009C24F2"/>
    <w:rsid w:val="009C2F28"/>
    <w:rsid w:val="009C5A85"/>
    <w:rsid w:val="009C6D64"/>
    <w:rsid w:val="009C7B96"/>
    <w:rsid w:val="009D0552"/>
    <w:rsid w:val="009D2A4C"/>
    <w:rsid w:val="009D37A4"/>
    <w:rsid w:val="009D42C3"/>
    <w:rsid w:val="009D7D8A"/>
    <w:rsid w:val="009E5153"/>
    <w:rsid w:val="009E5886"/>
    <w:rsid w:val="009E5B02"/>
    <w:rsid w:val="009E6BA5"/>
    <w:rsid w:val="009E7957"/>
    <w:rsid w:val="009E7F79"/>
    <w:rsid w:val="009F20AD"/>
    <w:rsid w:val="009F225E"/>
    <w:rsid w:val="009F2C93"/>
    <w:rsid w:val="009F3FE3"/>
    <w:rsid w:val="00A000F7"/>
    <w:rsid w:val="00A01CBD"/>
    <w:rsid w:val="00A032D8"/>
    <w:rsid w:val="00A03703"/>
    <w:rsid w:val="00A047D2"/>
    <w:rsid w:val="00A04F1D"/>
    <w:rsid w:val="00A06ABE"/>
    <w:rsid w:val="00A077BC"/>
    <w:rsid w:val="00A10133"/>
    <w:rsid w:val="00A11008"/>
    <w:rsid w:val="00A11DC3"/>
    <w:rsid w:val="00A13099"/>
    <w:rsid w:val="00A16B94"/>
    <w:rsid w:val="00A210D8"/>
    <w:rsid w:val="00A21360"/>
    <w:rsid w:val="00A22763"/>
    <w:rsid w:val="00A2353E"/>
    <w:rsid w:val="00A23545"/>
    <w:rsid w:val="00A23B5A"/>
    <w:rsid w:val="00A26C35"/>
    <w:rsid w:val="00A34068"/>
    <w:rsid w:val="00A34B56"/>
    <w:rsid w:val="00A36741"/>
    <w:rsid w:val="00A433E4"/>
    <w:rsid w:val="00A441D9"/>
    <w:rsid w:val="00A446FE"/>
    <w:rsid w:val="00A4524F"/>
    <w:rsid w:val="00A45FCB"/>
    <w:rsid w:val="00A46BEF"/>
    <w:rsid w:val="00A514EB"/>
    <w:rsid w:val="00A5642F"/>
    <w:rsid w:val="00A56F58"/>
    <w:rsid w:val="00A576E3"/>
    <w:rsid w:val="00A57E3D"/>
    <w:rsid w:val="00A615CD"/>
    <w:rsid w:val="00A61BE2"/>
    <w:rsid w:val="00A62C34"/>
    <w:rsid w:val="00A62C6C"/>
    <w:rsid w:val="00A634B6"/>
    <w:rsid w:val="00A65CE2"/>
    <w:rsid w:val="00A662CA"/>
    <w:rsid w:val="00A665E1"/>
    <w:rsid w:val="00A70662"/>
    <w:rsid w:val="00A70C31"/>
    <w:rsid w:val="00A71BAC"/>
    <w:rsid w:val="00A7219F"/>
    <w:rsid w:val="00A76579"/>
    <w:rsid w:val="00A77198"/>
    <w:rsid w:val="00A801EC"/>
    <w:rsid w:val="00A844B2"/>
    <w:rsid w:val="00A86371"/>
    <w:rsid w:val="00A90C56"/>
    <w:rsid w:val="00A93B4E"/>
    <w:rsid w:val="00A94BD1"/>
    <w:rsid w:val="00AA0E2E"/>
    <w:rsid w:val="00AA2EFB"/>
    <w:rsid w:val="00AA4D8C"/>
    <w:rsid w:val="00AA62D8"/>
    <w:rsid w:val="00AB03B4"/>
    <w:rsid w:val="00AB0509"/>
    <w:rsid w:val="00AB2815"/>
    <w:rsid w:val="00AB3368"/>
    <w:rsid w:val="00AB538F"/>
    <w:rsid w:val="00AB77C3"/>
    <w:rsid w:val="00AB7EE4"/>
    <w:rsid w:val="00AC01FD"/>
    <w:rsid w:val="00AC056B"/>
    <w:rsid w:val="00AC19C7"/>
    <w:rsid w:val="00AC27A1"/>
    <w:rsid w:val="00AC3926"/>
    <w:rsid w:val="00AC3DCA"/>
    <w:rsid w:val="00AC4209"/>
    <w:rsid w:val="00AC53C8"/>
    <w:rsid w:val="00AC5704"/>
    <w:rsid w:val="00AC667A"/>
    <w:rsid w:val="00AC7437"/>
    <w:rsid w:val="00AC7E0E"/>
    <w:rsid w:val="00AD0123"/>
    <w:rsid w:val="00AD1187"/>
    <w:rsid w:val="00AD594E"/>
    <w:rsid w:val="00AE1111"/>
    <w:rsid w:val="00AE2633"/>
    <w:rsid w:val="00AE5A06"/>
    <w:rsid w:val="00AE6BCA"/>
    <w:rsid w:val="00AE7250"/>
    <w:rsid w:val="00AE746E"/>
    <w:rsid w:val="00AF07E5"/>
    <w:rsid w:val="00AF44A5"/>
    <w:rsid w:val="00AF5AB1"/>
    <w:rsid w:val="00B01021"/>
    <w:rsid w:val="00B01043"/>
    <w:rsid w:val="00B02BD2"/>
    <w:rsid w:val="00B02D37"/>
    <w:rsid w:val="00B032D0"/>
    <w:rsid w:val="00B0377E"/>
    <w:rsid w:val="00B04B73"/>
    <w:rsid w:val="00B0740A"/>
    <w:rsid w:val="00B0756F"/>
    <w:rsid w:val="00B07B6F"/>
    <w:rsid w:val="00B07C87"/>
    <w:rsid w:val="00B10CBC"/>
    <w:rsid w:val="00B11E33"/>
    <w:rsid w:val="00B11F9F"/>
    <w:rsid w:val="00B13577"/>
    <w:rsid w:val="00B138B7"/>
    <w:rsid w:val="00B143A8"/>
    <w:rsid w:val="00B16223"/>
    <w:rsid w:val="00B16B68"/>
    <w:rsid w:val="00B170A3"/>
    <w:rsid w:val="00B173B1"/>
    <w:rsid w:val="00B17871"/>
    <w:rsid w:val="00B178FC"/>
    <w:rsid w:val="00B210FD"/>
    <w:rsid w:val="00B2160B"/>
    <w:rsid w:val="00B22802"/>
    <w:rsid w:val="00B30EDB"/>
    <w:rsid w:val="00B362D1"/>
    <w:rsid w:val="00B40F35"/>
    <w:rsid w:val="00B41E3E"/>
    <w:rsid w:val="00B41F51"/>
    <w:rsid w:val="00B42987"/>
    <w:rsid w:val="00B457DD"/>
    <w:rsid w:val="00B45E09"/>
    <w:rsid w:val="00B468D2"/>
    <w:rsid w:val="00B47AF6"/>
    <w:rsid w:val="00B52A44"/>
    <w:rsid w:val="00B52E61"/>
    <w:rsid w:val="00B540BC"/>
    <w:rsid w:val="00B548AB"/>
    <w:rsid w:val="00B55596"/>
    <w:rsid w:val="00B55A9B"/>
    <w:rsid w:val="00B5721C"/>
    <w:rsid w:val="00B618C8"/>
    <w:rsid w:val="00B624D2"/>
    <w:rsid w:val="00B63CF2"/>
    <w:rsid w:val="00B6646C"/>
    <w:rsid w:val="00B67D25"/>
    <w:rsid w:val="00B67E5A"/>
    <w:rsid w:val="00B708E5"/>
    <w:rsid w:val="00B718E2"/>
    <w:rsid w:val="00B72681"/>
    <w:rsid w:val="00B74D29"/>
    <w:rsid w:val="00B74D81"/>
    <w:rsid w:val="00B754C1"/>
    <w:rsid w:val="00B7578F"/>
    <w:rsid w:val="00B7643D"/>
    <w:rsid w:val="00B7670F"/>
    <w:rsid w:val="00B81451"/>
    <w:rsid w:val="00B825A9"/>
    <w:rsid w:val="00B83A87"/>
    <w:rsid w:val="00B87291"/>
    <w:rsid w:val="00B91397"/>
    <w:rsid w:val="00B93B25"/>
    <w:rsid w:val="00B94F13"/>
    <w:rsid w:val="00B95440"/>
    <w:rsid w:val="00B95B3E"/>
    <w:rsid w:val="00B9742D"/>
    <w:rsid w:val="00BA17F0"/>
    <w:rsid w:val="00BA1E89"/>
    <w:rsid w:val="00BA30E9"/>
    <w:rsid w:val="00BA7A06"/>
    <w:rsid w:val="00BB0280"/>
    <w:rsid w:val="00BB0474"/>
    <w:rsid w:val="00BB15F4"/>
    <w:rsid w:val="00BB4414"/>
    <w:rsid w:val="00BB452B"/>
    <w:rsid w:val="00BB4E06"/>
    <w:rsid w:val="00BB4FFD"/>
    <w:rsid w:val="00BB58EF"/>
    <w:rsid w:val="00BB6652"/>
    <w:rsid w:val="00BB6B9D"/>
    <w:rsid w:val="00BB7424"/>
    <w:rsid w:val="00BC016E"/>
    <w:rsid w:val="00BC66F3"/>
    <w:rsid w:val="00BD1547"/>
    <w:rsid w:val="00BD2F5D"/>
    <w:rsid w:val="00BD43CF"/>
    <w:rsid w:val="00BD5F9A"/>
    <w:rsid w:val="00BD6988"/>
    <w:rsid w:val="00BD7CEC"/>
    <w:rsid w:val="00BE047C"/>
    <w:rsid w:val="00BE0F2B"/>
    <w:rsid w:val="00BE260E"/>
    <w:rsid w:val="00BE32C0"/>
    <w:rsid w:val="00BE361E"/>
    <w:rsid w:val="00BE486A"/>
    <w:rsid w:val="00BE5342"/>
    <w:rsid w:val="00BE6CA9"/>
    <w:rsid w:val="00BE76A4"/>
    <w:rsid w:val="00BF2577"/>
    <w:rsid w:val="00BF2EDE"/>
    <w:rsid w:val="00BF3622"/>
    <w:rsid w:val="00BF56EA"/>
    <w:rsid w:val="00C009D0"/>
    <w:rsid w:val="00C01AA5"/>
    <w:rsid w:val="00C02ACE"/>
    <w:rsid w:val="00C03881"/>
    <w:rsid w:val="00C0542F"/>
    <w:rsid w:val="00C06260"/>
    <w:rsid w:val="00C10728"/>
    <w:rsid w:val="00C10D9D"/>
    <w:rsid w:val="00C11C3B"/>
    <w:rsid w:val="00C134E8"/>
    <w:rsid w:val="00C2090B"/>
    <w:rsid w:val="00C22880"/>
    <w:rsid w:val="00C26CD8"/>
    <w:rsid w:val="00C275EF"/>
    <w:rsid w:val="00C27E5F"/>
    <w:rsid w:val="00C3469B"/>
    <w:rsid w:val="00C351FE"/>
    <w:rsid w:val="00C433EB"/>
    <w:rsid w:val="00C434F7"/>
    <w:rsid w:val="00C4354A"/>
    <w:rsid w:val="00C4390F"/>
    <w:rsid w:val="00C447B6"/>
    <w:rsid w:val="00C45075"/>
    <w:rsid w:val="00C452FA"/>
    <w:rsid w:val="00C457C3"/>
    <w:rsid w:val="00C463C5"/>
    <w:rsid w:val="00C46F8A"/>
    <w:rsid w:val="00C5084D"/>
    <w:rsid w:val="00C50993"/>
    <w:rsid w:val="00C54384"/>
    <w:rsid w:val="00C54687"/>
    <w:rsid w:val="00C5774E"/>
    <w:rsid w:val="00C605B6"/>
    <w:rsid w:val="00C6151F"/>
    <w:rsid w:val="00C62283"/>
    <w:rsid w:val="00C62BE0"/>
    <w:rsid w:val="00C6333F"/>
    <w:rsid w:val="00C65A73"/>
    <w:rsid w:val="00C660AC"/>
    <w:rsid w:val="00C700C6"/>
    <w:rsid w:val="00C73A35"/>
    <w:rsid w:val="00C7608D"/>
    <w:rsid w:val="00C80955"/>
    <w:rsid w:val="00C83CC3"/>
    <w:rsid w:val="00C8585E"/>
    <w:rsid w:val="00C861D1"/>
    <w:rsid w:val="00C8768F"/>
    <w:rsid w:val="00C90A7A"/>
    <w:rsid w:val="00C92649"/>
    <w:rsid w:val="00C9343A"/>
    <w:rsid w:val="00C93B8D"/>
    <w:rsid w:val="00C93C5E"/>
    <w:rsid w:val="00C94DAC"/>
    <w:rsid w:val="00CA51D6"/>
    <w:rsid w:val="00CA56EA"/>
    <w:rsid w:val="00CB18E2"/>
    <w:rsid w:val="00CB3325"/>
    <w:rsid w:val="00CB3856"/>
    <w:rsid w:val="00CB3F21"/>
    <w:rsid w:val="00CB4F13"/>
    <w:rsid w:val="00CC09B5"/>
    <w:rsid w:val="00CC137D"/>
    <w:rsid w:val="00CC13FF"/>
    <w:rsid w:val="00CC231F"/>
    <w:rsid w:val="00CC275D"/>
    <w:rsid w:val="00CC4C68"/>
    <w:rsid w:val="00CC58E1"/>
    <w:rsid w:val="00CC60F1"/>
    <w:rsid w:val="00CC651B"/>
    <w:rsid w:val="00CD1B67"/>
    <w:rsid w:val="00CD31B0"/>
    <w:rsid w:val="00CD4E9D"/>
    <w:rsid w:val="00CD5D22"/>
    <w:rsid w:val="00CD5DA5"/>
    <w:rsid w:val="00CD7325"/>
    <w:rsid w:val="00CE094E"/>
    <w:rsid w:val="00CE0ADC"/>
    <w:rsid w:val="00CE242A"/>
    <w:rsid w:val="00CE2B03"/>
    <w:rsid w:val="00CE4BDD"/>
    <w:rsid w:val="00CE4D99"/>
    <w:rsid w:val="00CE5EDF"/>
    <w:rsid w:val="00CE7424"/>
    <w:rsid w:val="00CF31E7"/>
    <w:rsid w:val="00CF3359"/>
    <w:rsid w:val="00CF6F3F"/>
    <w:rsid w:val="00D07A3C"/>
    <w:rsid w:val="00D1091D"/>
    <w:rsid w:val="00D1174A"/>
    <w:rsid w:val="00D149DF"/>
    <w:rsid w:val="00D16A35"/>
    <w:rsid w:val="00D2017E"/>
    <w:rsid w:val="00D206FF"/>
    <w:rsid w:val="00D208C9"/>
    <w:rsid w:val="00D20A9E"/>
    <w:rsid w:val="00D20FFF"/>
    <w:rsid w:val="00D24C40"/>
    <w:rsid w:val="00D24C50"/>
    <w:rsid w:val="00D269A2"/>
    <w:rsid w:val="00D330B3"/>
    <w:rsid w:val="00D332C3"/>
    <w:rsid w:val="00D33603"/>
    <w:rsid w:val="00D336DB"/>
    <w:rsid w:val="00D33E63"/>
    <w:rsid w:val="00D34D71"/>
    <w:rsid w:val="00D35353"/>
    <w:rsid w:val="00D35FF0"/>
    <w:rsid w:val="00D369F7"/>
    <w:rsid w:val="00D41FB9"/>
    <w:rsid w:val="00D4328B"/>
    <w:rsid w:val="00D43572"/>
    <w:rsid w:val="00D43813"/>
    <w:rsid w:val="00D477D3"/>
    <w:rsid w:val="00D51110"/>
    <w:rsid w:val="00D52553"/>
    <w:rsid w:val="00D526B0"/>
    <w:rsid w:val="00D56C20"/>
    <w:rsid w:val="00D57643"/>
    <w:rsid w:val="00D578FF"/>
    <w:rsid w:val="00D6310E"/>
    <w:rsid w:val="00D65911"/>
    <w:rsid w:val="00D7001A"/>
    <w:rsid w:val="00D71223"/>
    <w:rsid w:val="00D714ED"/>
    <w:rsid w:val="00D735D0"/>
    <w:rsid w:val="00D73715"/>
    <w:rsid w:val="00D74FF6"/>
    <w:rsid w:val="00D75995"/>
    <w:rsid w:val="00D770EE"/>
    <w:rsid w:val="00D8040C"/>
    <w:rsid w:val="00D82388"/>
    <w:rsid w:val="00D82533"/>
    <w:rsid w:val="00D82562"/>
    <w:rsid w:val="00D82EAC"/>
    <w:rsid w:val="00D83FEF"/>
    <w:rsid w:val="00D8496C"/>
    <w:rsid w:val="00D84A29"/>
    <w:rsid w:val="00D851E2"/>
    <w:rsid w:val="00D85E1C"/>
    <w:rsid w:val="00D8743D"/>
    <w:rsid w:val="00D91228"/>
    <w:rsid w:val="00D919F6"/>
    <w:rsid w:val="00D935CC"/>
    <w:rsid w:val="00D95134"/>
    <w:rsid w:val="00D951EF"/>
    <w:rsid w:val="00D95648"/>
    <w:rsid w:val="00D96167"/>
    <w:rsid w:val="00D96616"/>
    <w:rsid w:val="00D97A3D"/>
    <w:rsid w:val="00DA0EC1"/>
    <w:rsid w:val="00DA1FF2"/>
    <w:rsid w:val="00DA4169"/>
    <w:rsid w:val="00DA4A8D"/>
    <w:rsid w:val="00DA4FBF"/>
    <w:rsid w:val="00DA72D4"/>
    <w:rsid w:val="00DB02A2"/>
    <w:rsid w:val="00DB0B62"/>
    <w:rsid w:val="00DB10EF"/>
    <w:rsid w:val="00DB43B2"/>
    <w:rsid w:val="00DB7BA8"/>
    <w:rsid w:val="00DC1A85"/>
    <w:rsid w:val="00DC2534"/>
    <w:rsid w:val="00DC272B"/>
    <w:rsid w:val="00DC286C"/>
    <w:rsid w:val="00DC39A7"/>
    <w:rsid w:val="00DC440E"/>
    <w:rsid w:val="00DC4679"/>
    <w:rsid w:val="00DC4D63"/>
    <w:rsid w:val="00DC6972"/>
    <w:rsid w:val="00DC7717"/>
    <w:rsid w:val="00DD06FD"/>
    <w:rsid w:val="00DD0DDF"/>
    <w:rsid w:val="00DD128F"/>
    <w:rsid w:val="00DD5941"/>
    <w:rsid w:val="00DD765C"/>
    <w:rsid w:val="00DD7B4A"/>
    <w:rsid w:val="00DD7FB7"/>
    <w:rsid w:val="00DE2CC9"/>
    <w:rsid w:val="00DE3A78"/>
    <w:rsid w:val="00DE4414"/>
    <w:rsid w:val="00DE507B"/>
    <w:rsid w:val="00DE537F"/>
    <w:rsid w:val="00DE733B"/>
    <w:rsid w:val="00DF0CBF"/>
    <w:rsid w:val="00DF1C18"/>
    <w:rsid w:val="00DF227C"/>
    <w:rsid w:val="00DF4014"/>
    <w:rsid w:val="00DF79FA"/>
    <w:rsid w:val="00E00561"/>
    <w:rsid w:val="00E00A86"/>
    <w:rsid w:val="00E02556"/>
    <w:rsid w:val="00E0289C"/>
    <w:rsid w:val="00E048E8"/>
    <w:rsid w:val="00E04A64"/>
    <w:rsid w:val="00E10F37"/>
    <w:rsid w:val="00E111C8"/>
    <w:rsid w:val="00E1380D"/>
    <w:rsid w:val="00E1459A"/>
    <w:rsid w:val="00E148A0"/>
    <w:rsid w:val="00E149B8"/>
    <w:rsid w:val="00E14ACB"/>
    <w:rsid w:val="00E15B65"/>
    <w:rsid w:val="00E15C18"/>
    <w:rsid w:val="00E166E7"/>
    <w:rsid w:val="00E17A5E"/>
    <w:rsid w:val="00E259C5"/>
    <w:rsid w:val="00E2775F"/>
    <w:rsid w:val="00E368C1"/>
    <w:rsid w:val="00E37C58"/>
    <w:rsid w:val="00E421E9"/>
    <w:rsid w:val="00E43FEF"/>
    <w:rsid w:val="00E44328"/>
    <w:rsid w:val="00E444D2"/>
    <w:rsid w:val="00E468C7"/>
    <w:rsid w:val="00E47936"/>
    <w:rsid w:val="00E50CE4"/>
    <w:rsid w:val="00E51129"/>
    <w:rsid w:val="00E5448E"/>
    <w:rsid w:val="00E55CE1"/>
    <w:rsid w:val="00E572A7"/>
    <w:rsid w:val="00E57AB5"/>
    <w:rsid w:val="00E64B44"/>
    <w:rsid w:val="00E65378"/>
    <w:rsid w:val="00E65A65"/>
    <w:rsid w:val="00E66E94"/>
    <w:rsid w:val="00E71849"/>
    <w:rsid w:val="00E72A08"/>
    <w:rsid w:val="00E73DBC"/>
    <w:rsid w:val="00E75C08"/>
    <w:rsid w:val="00E765D9"/>
    <w:rsid w:val="00E76D41"/>
    <w:rsid w:val="00E773F4"/>
    <w:rsid w:val="00E77491"/>
    <w:rsid w:val="00E80EAE"/>
    <w:rsid w:val="00E8310D"/>
    <w:rsid w:val="00E844C7"/>
    <w:rsid w:val="00E853C0"/>
    <w:rsid w:val="00E900DF"/>
    <w:rsid w:val="00E904BC"/>
    <w:rsid w:val="00E91F2D"/>
    <w:rsid w:val="00E91F77"/>
    <w:rsid w:val="00E93937"/>
    <w:rsid w:val="00E93A67"/>
    <w:rsid w:val="00E975EE"/>
    <w:rsid w:val="00E976B2"/>
    <w:rsid w:val="00EA108F"/>
    <w:rsid w:val="00EA121F"/>
    <w:rsid w:val="00EA1F32"/>
    <w:rsid w:val="00EA2DDD"/>
    <w:rsid w:val="00EA2DE3"/>
    <w:rsid w:val="00EA441A"/>
    <w:rsid w:val="00EA7049"/>
    <w:rsid w:val="00EA72E1"/>
    <w:rsid w:val="00EA7F74"/>
    <w:rsid w:val="00EB03E6"/>
    <w:rsid w:val="00EB07DB"/>
    <w:rsid w:val="00EB1354"/>
    <w:rsid w:val="00EB13AB"/>
    <w:rsid w:val="00EB21AD"/>
    <w:rsid w:val="00EB4DD1"/>
    <w:rsid w:val="00EB6177"/>
    <w:rsid w:val="00EB67D1"/>
    <w:rsid w:val="00EC12B0"/>
    <w:rsid w:val="00EC1C66"/>
    <w:rsid w:val="00EC4FB1"/>
    <w:rsid w:val="00ED0536"/>
    <w:rsid w:val="00ED1462"/>
    <w:rsid w:val="00ED16F5"/>
    <w:rsid w:val="00ED2D07"/>
    <w:rsid w:val="00ED35F2"/>
    <w:rsid w:val="00ED618C"/>
    <w:rsid w:val="00ED7EEB"/>
    <w:rsid w:val="00ED7EEC"/>
    <w:rsid w:val="00EE03A2"/>
    <w:rsid w:val="00EE061F"/>
    <w:rsid w:val="00EE2493"/>
    <w:rsid w:val="00EE4644"/>
    <w:rsid w:val="00EE4A50"/>
    <w:rsid w:val="00EE5827"/>
    <w:rsid w:val="00EE5A46"/>
    <w:rsid w:val="00EE6F10"/>
    <w:rsid w:val="00EE7ED2"/>
    <w:rsid w:val="00EF0E63"/>
    <w:rsid w:val="00EF1222"/>
    <w:rsid w:val="00EF30E7"/>
    <w:rsid w:val="00EF4F55"/>
    <w:rsid w:val="00EF65D3"/>
    <w:rsid w:val="00EF6F04"/>
    <w:rsid w:val="00EF7274"/>
    <w:rsid w:val="00EF7BD8"/>
    <w:rsid w:val="00F032B5"/>
    <w:rsid w:val="00F04A89"/>
    <w:rsid w:val="00F06ADF"/>
    <w:rsid w:val="00F11826"/>
    <w:rsid w:val="00F13ACD"/>
    <w:rsid w:val="00F170D5"/>
    <w:rsid w:val="00F201D0"/>
    <w:rsid w:val="00F222FB"/>
    <w:rsid w:val="00F2307E"/>
    <w:rsid w:val="00F260A3"/>
    <w:rsid w:val="00F262EF"/>
    <w:rsid w:val="00F278B6"/>
    <w:rsid w:val="00F27949"/>
    <w:rsid w:val="00F279F9"/>
    <w:rsid w:val="00F27C0C"/>
    <w:rsid w:val="00F30E7F"/>
    <w:rsid w:val="00F32A83"/>
    <w:rsid w:val="00F339E1"/>
    <w:rsid w:val="00F35E45"/>
    <w:rsid w:val="00F36B73"/>
    <w:rsid w:val="00F43E19"/>
    <w:rsid w:val="00F4590C"/>
    <w:rsid w:val="00F46611"/>
    <w:rsid w:val="00F50C44"/>
    <w:rsid w:val="00F50CD6"/>
    <w:rsid w:val="00F52186"/>
    <w:rsid w:val="00F52CAF"/>
    <w:rsid w:val="00F53603"/>
    <w:rsid w:val="00F55725"/>
    <w:rsid w:val="00F628B0"/>
    <w:rsid w:val="00F6406D"/>
    <w:rsid w:val="00F659DA"/>
    <w:rsid w:val="00F67749"/>
    <w:rsid w:val="00F70C15"/>
    <w:rsid w:val="00F71C11"/>
    <w:rsid w:val="00F734C3"/>
    <w:rsid w:val="00F7365A"/>
    <w:rsid w:val="00F739C2"/>
    <w:rsid w:val="00F73F08"/>
    <w:rsid w:val="00F74792"/>
    <w:rsid w:val="00F75E9E"/>
    <w:rsid w:val="00F77109"/>
    <w:rsid w:val="00F77397"/>
    <w:rsid w:val="00F8443B"/>
    <w:rsid w:val="00F84F92"/>
    <w:rsid w:val="00F864E4"/>
    <w:rsid w:val="00F90A74"/>
    <w:rsid w:val="00F96A8D"/>
    <w:rsid w:val="00F97DDD"/>
    <w:rsid w:val="00FA1102"/>
    <w:rsid w:val="00FA336D"/>
    <w:rsid w:val="00FA36D0"/>
    <w:rsid w:val="00FA3899"/>
    <w:rsid w:val="00FA4120"/>
    <w:rsid w:val="00FA55FE"/>
    <w:rsid w:val="00FA5849"/>
    <w:rsid w:val="00FA5AD6"/>
    <w:rsid w:val="00FB0F68"/>
    <w:rsid w:val="00FB158B"/>
    <w:rsid w:val="00FB2E77"/>
    <w:rsid w:val="00FB4433"/>
    <w:rsid w:val="00FB4DC1"/>
    <w:rsid w:val="00FB4EC0"/>
    <w:rsid w:val="00FB5D70"/>
    <w:rsid w:val="00FB69EF"/>
    <w:rsid w:val="00FB7C1F"/>
    <w:rsid w:val="00FC087F"/>
    <w:rsid w:val="00FC0D36"/>
    <w:rsid w:val="00FC55CC"/>
    <w:rsid w:val="00FC6827"/>
    <w:rsid w:val="00FD0571"/>
    <w:rsid w:val="00FD05CD"/>
    <w:rsid w:val="00FD089B"/>
    <w:rsid w:val="00FD0FD5"/>
    <w:rsid w:val="00FD1BEB"/>
    <w:rsid w:val="00FD1DE0"/>
    <w:rsid w:val="00FD5321"/>
    <w:rsid w:val="00FD7376"/>
    <w:rsid w:val="00FE2F98"/>
    <w:rsid w:val="00FE5615"/>
    <w:rsid w:val="00FF0582"/>
    <w:rsid w:val="00FF18DC"/>
    <w:rsid w:val="00FF1EA9"/>
    <w:rsid w:val="00FF5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9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0E8"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440E8"/>
  </w:style>
  <w:style w:type="character" w:customStyle="1" w:styleId="WW-Absatz-Standardschriftart">
    <w:name w:val="WW-Absatz-Standardschriftart"/>
    <w:rsid w:val="000440E8"/>
  </w:style>
  <w:style w:type="character" w:customStyle="1" w:styleId="WW-Absatz-Standardschriftart1">
    <w:name w:val="WW-Absatz-Standardschriftart1"/>
    <w:rsid w:val="000440E8"/>
  </w:style>
  <w:style w:type="character" w:customStyle="1" w:styleId="WW-Absatz-Standardschriftart11">
    <w:name w:val="WW-Absatz-Standardschriftart11"/>
    <w:rsid w:val="000440E8"/>
  </w:style>
  <w:style w:type="character" w:customStyle="1" w:styleId="WW-Absatz-Standardschriftart111">
    <w:name w:val="WW-Absatz-Standardschriftart111"/>
    <w:rsid w:val="000440E8"/>
  </w:style>
  <w:style w:type="character" w:customStyle="1" w:styleId="WW-Absatz-Standardschriftart1111">
    <w:name w:val="WW-Absatz-Standardschriftart1111"/>
    <w:rsid w:val="000440E8"/>
  </w:style>
  <w:style w:type="character" w:customStyle="1" w:styleId="WW-Absatz-Standardschriftart11111">
    <w:name w:val="WW-Absatz-Standardschriftart11111"/>
    <w:rsid w:val="000440E8"/>
  </w:style>
  <w:style w:type="character" w:customStyle="1" w:styleId="WW-Absatz-Standardschriftart111111">
    <w:name w:val="WW-Absatz-Standardschriftart111111"/>
    <w:rsid w:val="000440E8"/>
  </w:style>
  <w:style w:type="character" w:customStyle="1" w:styleId="WW-Absatz-Standardschriftart1111111">
    <w:name w:val="WW-Absatz-Standardschriftart1111111"/>
    <w:rsid w:val="000440E8"/>
  </w:style>
  <w:style w:type="character" w:customStyle="1" w:styleId="WW-Absatz-Standardschriftart11111111">
    <w:name w:val="WW-Absatz-Standardschriftart11111111"/>
    <w:rsid w:val="000440E8"/>
  </w:style>
  <w:style w:type="character" w:customStyle="1" w:styleId="Fontepargpadro1">
    <w:name w:val="Fonte parág. padrão1"/>
    <w:rsid w:val="000440E8"/>
  </w:style>
  <w:style w:type="character" w:customStyle="1" w:styleId="Smbolosdenumerao">
    <w:name w:val="Símbolos de numeração"/>
    <w:rsid w:val="000440E8"/>
  </w:style>
  <w:style w:type="paragraph" w:customStyle="1" w:styleId="Ttulo1">
    <w:name w:val="Título1"/>
    <w:basedOn w:val="Normal"/>
    <w:next w:val="Corpodetexto"/>
    <w:rsid w:val="000440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0440E8"/>
    <w:pPr>
      <w:spacing w:after="120"/>
    </w:pPr>
  </w:style>
  <w:style w:type="paragraph" w:styleId="Lista">
    <w:name w:val="List"/>
    <w:basedOn w:val="Corpodetexto"/>
    <w:rsid w:val="000440E8"/>
    <w:rPr>
      <w:rFonts w:cs="Tahoma"/>
    </w:rPr>
  </w:style>
  <w:style w:type="paragraph" w:customStyle="1" w:styleId="Legenda1">
    <w:name w:val="Legenda1"/>
    <w:basedOn w:val="Normal"/>
    <w:next w:val="Normal"/>
    <w:rsid w:val="000440E8"/>
    <w:pPr>
      <w:jc w:val="center"/>
    </w:pPr>
    <w:rPr>
      <w:rFonts w:ascii="Arial" w:hAnsi="Arial"/>
      <w:b/>
      <w:i/>
    </w:rPr>
  </w:style>
  <w:style w:type="paragraph" w:customStyle="1" w:styleId="ndice">
    <w:name w:val="Índice"/>
    <w:basedOn w:val="Normal"/>
    <w:rsid w:val="000440E8"/>
    <w:pPr>
      <w:suppressLineNumbers/>
    </w:pPr>
    <w:rPr>
      <w:rFonts w:cs="Tahoma"/>
    </w:rPr>
  </w:style>
  <w:style w:type="paragraph" w:styleId="Textodebalo">
    <w:name w:val="Balloon Text"/>
    <w:basedOn w:val="Normal"/>
    <w:rsid w:val="000440E8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440E8"/>
  </w:style>
  <w:style w:type="paragraph" w:customStyle="1" w:styleId="Contedodetabela">
    <w:name w:val="Conteúdo de tabela"/>
    <w:basedOn w:val="Normal"/>
    <w:rsid w:val="000440E8"/>
    <w:pPr>
      <w:suppressLineNumbers/>
    </w:pPr>
  </w:style>
  <w:style w:type="paragraph" w:customStyle="1" w:styleId="Ttulodetabela">
    <w:name w:val="Título de tabela"/>
    <w:basedOn w:val="Contedodetabela"/>
    <w:rsid w:val="000440E8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038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000F7"/>
    <w:pPr>
      <w:tabs>
        <w:tab w:val="center" w:pos="4252"/>
        <w:tab w:val="right" w:pos="8504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semiHidden/>
    <w:rsid w:val="00A000F7"/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F279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27949"/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B173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3B1"/>
    <w:pPr>
      <w:widowControl w:val="0"/>
      <w:suppressAutoHyphens w:val="0"/>
      <w:autoSpaceDE w:val="0"/>
      <w:autoSpaceDN w:val="0"/>
      <w:spacing w:before="13" w:line="266" w:lineRule="exact"/>
      <w:ind w:left="74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685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0E8"/>
    <w:pPr>
      <w:suppressAutoHyphens/>
    </w:pPr>
    <w:rPr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440E8"/>
  </w:style>
  <w:style w:type="character" w:customStyle="1" w:styleId="WW-Absatz-Standardschriftart">
    <w:name w:val="WW-Absatz-Standardschriftart"/>
    <w:rsid w:val="000440E8"/>
  </w:style>
  <w:style w:type="character" w:customStyle="1" w:styleId="WW-Absatz-Standardschriftart1">
    <w:name w:val="WW-Absatz-Standardschriftart1"/>
    <w:rsid w:val="000440E8"/>
  </w:style>
  <w:style w:type="character" w:customStyle="1" w:styleId="WW-Absatz-Standardschriftart11">
    <w:name w:val="WW-Absatz-Standardschriftart11"/>
    <w:rsid w:val="000440E8"/>
  </w:style>
  <w:style w:type="character" w:customStyle="1" w:styleId="WW-Absatz-Standardschriftart111">
    <w:name w:val="WW-Absatz-Standardschriftart111"/>
    <w:rsid w:val="000440E8"/>
  </w:style>
  <w:style w:type="character" w:customStyle="1" w:styleId="WW-Absatz-Standardschriftart1111">
    <w:name w:val="WW-Absatz-Standardschriftart1111"/>
    <w:rsid w:val="000440E8"/>
  </w:style>
  <w:style w:type="character" w:customStyle="1" w:styleId="WW-Absatz-Standardschriftart11111">
    <w:name w:val="WW-Absatz-Standardschriftart11111"/>
    <w:rsid w:val="000440E8"/>
  </w:style>
  <w:style w:type="character" w:customStyle="1" w:styleId="WW-Absatz-Standardschriftart111111">
    <w:name w:val="WW-Absatz-Standardschriftart111111"/>
    <w:rsid w:val="000440E8"/>
  </w:style>
  <w:style w:type="character" w:customStyle="1" w:styleId="WW-Absatz-Standardschriftart1111111">
    <w:name w:val="WW-Absatz-Standardschriftart1111111"/>
    <w:rsid w:val="000440E8"/>
  </w:style>
  <w:style w:type="character" w:customStyle="1" w:styleId="WW-Absatz-Standardschriftart11111111">
    <w:name w:val="WW-Absatz-Standardschriftart11111111"/>
    <w:rsid w:val="000440E8"/>
  </w:style>
  <w:style w:type="character" w:customStyle="1" w:styleId="Fontepargpadro1">
    <w:name w:val="Fonte parág. padrão1"/>
    <w:rsid w:val="000440E8"/>
  </w:style>
  <w:style w:type="character" w:customStyle="1" w:styleId="Smbolosdenumerao">
    <w:name w:val="Símbolos de numeração"/>
    <w:rsid w:val="000440E8"/>
  </w:style>
  <w:style w:type="paragraph" w:customStyle="1" w:styleId="Ttulo1">
    <w:name w:val="Título1"/>
    <w:basedOn w:val="Normal"/>
    <w:next w:val="Corpodetexto"/>
    <w:rsid w:val="000440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0440E8"/>
    <w:pPr>
      <w:spacing w:after="120"/>
    </w:pPr>
  </w:style>
  <w:style w:type="paragraph" w:styleId="Lista">
    <w:name w:val="List"/>
    <w:basedOn w:val="Corpodetexto"/>
    <w:rsid w:val="000440E8"/>
    <w:rPr>
      <w:rFonts w:cs="Tahoma"/>
    </w:rPr>
  </w:style>
  <w:style w:type="paragraph" w:customStyle="1" w:styleId="Legenda1">
    <w:name w:val="Legenda1"/>
    <w:basedOn w:val="Normal"/>
    <w:next w:val="Normal"/>
    <w:rsid w:val="000440E8"/>
    <w:pPr>
      <w:jc w:val="center"/>
    </w:pPr>
    <w:rPr>
      <w:rFonts w:ascii="Arial" w:hAnsi="Arial"/>
      <w:b/>
      <w:i/>
    </w:rPr>
  </w:style>
  <w:style w:type="paragraph" w:customStyle="1" w:styleId="ndice">
    <w:name w:val="Índice"/>
    <w:basedOn w:val="Normal"/>
    <w:rsid w:val="000440E8"/>
    <w:pPr>
      <w:suppressLineNumbers/>
    </w:pPr>
    <w:rPr>
      <w:rFonts w:cs="Tahoma"/>
    </w:rPr>
  </w:style>
  <w:style w:type="paragraph" w:styleId="Textodebalo">
    <w:name w:val="Balloon Text"/>
    <w:basedOn w:val="Normal"/>
    <w:rsid w:val="000440E8"/>
    <w:rPr>
      <w:rFonts w:ascii="Tahoma" w:hAnsi="Tahoma" w:cs="Tahoma"/>
      <w:sz w:val="16"/>
      <w:szCs w:val="16"/>
    </w:rPr>
  </w:style>
  <w:style w:type="paragraph" w:customStyle="1" w:styleId="Contedodequadro">
    <w:name w:val="Conteúdo de quadro"/>
    <w:basedOn w:val="Corpodetexto"/>
    <w:rsid w:val="000440E8"/>
  </w:style>
  <w:style w:type="paragraph" w:customStyle="1" w:styleId="Contedodetabela">
    <w:name w:val="Conteúdo de tabela"/>
    <w:basedOn w:val="Normal"/>
    <w:rsid w:val="000440E8"/>
    <w:pPr>
      <w:suppressLineNumbers/>
    </w:pPr>
  </w:style>
  <w:style w:type="paragraph" w:customStyle="1" w:styleId="Ttulodetabela">
    <w:name w:val="Título de tabela"/>
    <w:basedOn w:val="Contedodetabela"/>
    <w:rsid w:val="000440E8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C038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000F7"/>
    <w:pPr>
      <w:tabs>
        <w:tab w:val="center" w:pos="4252"/>
        <w:tab w:val="right" w:pos="8504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semiHidden/>
    <w:rsid w:val="00A000F7"/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F279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27949"/>
    <w:rPr>
      <w:lang w:eastAsia="ar-SA"/>
    </w:rPr>
  </w:style>
  <w:style w:type="table" w:customStyle="1" w:styleId="TableNormal">
    <w:name w:val="Table Normal"/>
    <w:uiPriority w:val="2"/>
    <w:semiHidden/>
    <w:unhideWhenUsed/>
    <w:qFormat/>
    <w:rsid w:val="00B173B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173B1"/>
    <w:pPr>
      <w:widowControl w:val="0"/>
      <w:suppressAutoHyphens w:val="0"/>
      <w:autoSpaceDE w:val="0"/>
      <w:autoSpaceDN w:val="0"/>
      <w:spacing w:before="13" w:line="266" w:lineRule="exact"/>
      <w:ind w:left="74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PargrafodaLista">
    <w:name w:val="List Paragraph"/>
    <w:basedOn w:val="Normal"/>
    <w:uiPriority w:val="34"/>
    <w:qFormat/>
    <w:rsid w:val="00685B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4B5E-09DD-457F-A75A-61564B22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828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 MUNICIPAL DE ANDIRA</dc:creator>
  <cp:lastModifiedBy>dorival.tenerelli</cp:lastModifiedBy>
  <cp:revision>8</cp:revision>
  <cp:lastPrinted>2024-05-10T17:31:00Z</cp:lastPrinted>
  <dcterms:created xsi:type="dcterms:W3CDTF">2024-05-10T14:53:00Z</dcterms:created>
  <dcterms:modified xsi:type="dcterms:W3CDTF">2024-05-10T19:59:00Z</dcterms:modified>
</cp:coreProperties>
</file>